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DA701" w14:textId="007B9914" w:rsidR="00211896" w:rsidRPr="00AE0035" w:rsidRDefault="008E33AD" w:rsidP="00A10189">
      <w:pPr>
        <w:pStyle w:val="Heading1"/>
        <w:rPr>
          <w:sz w:val="32"/>
          <w:szCs w:val="32"/>
        </w:rPr>
      </w:pPr>
      <w:r>
        <w:t xml:space="preserve">6 </w:t>
      </w:r>
      <w:r w:rsidR="00D56CF6">
        <w:t>FURTHER PROGRAMMING TECHNIQUES</w:t>
      </w:r>
      <w:r w:rsidR="00436D7D">
        <w:t xml:space="preserve"> </w:t>
      </w:r>
      <w:r w:rsidR="00AE0035">
        <w:t xml:space="preserve">– </w:t>
      </w:r>
      <w:r w:rsidR="00AE0035" w:rsidRPr="00AE0035">
        <w:rPr>
          <w:sz w:val="32"/>
          <w:szCs w:val="32"/>
        </w:rPr>
        <w:t>Code Snips</w:t>
      </w:r>
    </w:p>
    <w:p w14:paraId="29CD1B12" w14:textId="77777777" w:rsidR="00AE0035" w:rsidRPr="00AE0035" w:rsidRDefault="00AE0035" w:rsidP="00AE0035">
      <w:pPr>
        <w:rPr>
          <w:b/>
          <w:sz w:val="20"/>
          <w:szCs w:val="20"/>
        </w:rPr>
      </w:pPr>
      <w:r w:rsidRPr="00AE0035">
        <w:rPr>
          <w:b/>
          <w:sz w:val="20"/>
          <w:szCs w:val="20"/>
        </w:rPr>
        <w:t xml:space="preserve">Note: These Code Snips are taken straight from the book chapter; i.e. the “Programme Examples”. In some cases therefore they are not complete programmes. </w:t>
      </w:r>
    </w:p>
    <w:p w14:paraId="19B2EEB0" w14:textId="77777777" w:rsidR="00AE0035" w:rsidRPr="00AE0035" w:rsidRDefault="00AE0035" w:rsidP="00AE0035"/>
    <w:p w14:paraId="55D66760" w14:textId="77777777" w:rsidR="00E617F1" w:rsidRDefault="00E617F1" w:rsidP="00007E01">
      <w:pPr>
        <w:pStyle w:val="Code"/>
      </w:pPr>
      <w:bookmarkStart w:id="0" w:name="_Toc220144618"/>
      <w:bookmarkStart w:id="1" w:name="_Toc236651107"/>
      <w:bookmarkStart w:id="2" w:name="_Toc236651267"/>
      <w:bookmarkStart w:id="3" w:name="_Toc236651481"/>
      <w:bookmarkStart w:id="4" w:name="_Toc261621496"/>
    </w:p>
    <w:p w14:paraId="1D48A5D8" w14:textId="77777777" w:rsidR="00E575F1" w:rsidRDefault="00594C0D" w:rsidP="00007E01">
      <w:pPr>
        <w:pStyle w:val="Code"/>
      </w:pPr>
      <w:r>
        <w:t>/</w:t>
      </w:r>
      <w:r w:rsidR="005E1AE9">
        <w:t>*</w:t>
      </w:r>
      <w:r>
        <w:t xml:space="preserve"> P</w:t>
      </w:r>
      <w:r w:rsidR="000D2538">
        <w:t xml:space="preserve">rogram </w:t>
      </w:r>
      <w:r>
        <w:t>E</w:t>
      </w:r>
      <w:r w:rsidR="000D2538">
        <w:t xml:space="preserve">xample </w:t>
      </w:r>
      <w:r>
        <w:t>6</w:t>
      </w:r>
      <w:r w:rsidR="000D2538">
        <w:t>.</w:t>
      </w:r>
      <w:r w:rsidR="00AB6534">
        <w:t>1</w:t>
      </w:r>
      <w:r w:rsidR="000D2538">
        <w:t>:</w:t>
      </w:r>
      <w:r>
        <w:t xml:space="preserve"> </w:t>
      </w:r>
      <w:r w:rsidR="004E53BA">
        <w:t>seven</w:t>
      </w:r>
      <w:r>
        <w:t>-segment display counter</w:t>
      </w:r>
      <w:r w:rsidR="005E1AE9">
        <w:t xml:space="preserve"> </w:t>
      </w:r>
    </w:p>
    <w:p w14:paraId="070F0C64" w14:textId="77777777" w:rsidR="006F2C0D" w:rsidRPr="006F2C0D" w:rsidRDefault="006F2C0D" w:rsidP="006F2C0D">
      <w:pPr>
        <w:pStyle w:val="Code"/>
      </w:pPr>
      <w:r>
        <w:t xml:space="preserve">                                                              */</w:t>
      </w:r>
    </w:p>
    <w:p w14:paraId="675AFF4A" w14:textId="77777777" w:rsidR="00223374" w:rsidRDefault="00594C0D" w:rsidP="00223374">
      <w:pPr>
        <w:pStyle w:val="Code"/>
      </w:pPr>
      <w:r w:rsidRPr="00594C0D">
        <w:t>#include "</w:t>
      </w:r>
      <w:proofErr w:type="spellStart"/>
      <w:r w:rsidRPr="00594C0D">
        <w:t>mbed.h</w:t>
      </w:r>
      <w:proofErr w:type="spellEnd"/>
      <w:r w:rsidRPr="00594C0D">
        <w:t>" </w:t>
      </w:r>
    </w:p>
    <w:p w14:paraId="2900A51B" w14:textId="77777777" w:rsidR="001429DB" w:rsidRDefault="001429DB" w:rsidP="00223374">
      <w:pPr>
        <w:pStyle w:val="Code"/>
      </w:pPr>
    </w:p>
    <w:p w14:paraId="18CAD3E1" w14:textId="77777777" w:rsidR="00594C0D" w:rsidRPr="00594C0D" w:rsidRDefault="00594C0D" w:rsidP="00223374">
      <w:pPr>
        <w:pStyle w:val="Code"/>
      </w:pPr>
      <w:proofErr w:type="spellStart"/>
      <w:r w:rsidRPr="00594C0D">
        <w:t>BusOut</w:t>
      </w:r>
      <w:proofErr w:type="spellEnd"/>
      <w:r w:rsidRPr="00594C0D">
        <w:t xml:space="preserve"> Seg1(p5,p6,p7,p8,p9,p10,p11,p12);</w:t>
      </w:r>
      <w:r>
        <w:t xml:space="preserve"> </w:t>
      </w:r>
      <w:r w:rsidRPr="00594C0D">
        <w:t>// A,B,C,D,E,F,G,DP</w:t>
      </w:r>
    </w:p>
    <w:p w14:paraId="382F14C3" w14:textId="77777777" w:rsidR="00594C0D" w:rsidRDefault="00594C0D" w:rsidP="00594C0D">
      <w:pPr>
        <w:pStyle w:val="Code"/>
      </w:pPr>
      <w:proofErr w:type="gramStart"/>
      <w:r w:rsidRPr="00594C0D">
        <w:t>char</w:t>
      </w:r>
      <w:proofErr w:type="gramEnd"/>
      <w:r w:rsidRPr="00594C0D">
        <w:t xml:space="preserve"> </w:t>
      </w:r>
      <w:proofErr w:type="spellStart"/>
      <w:r w:rsidRPr="00594C0D">
        <w:t>SegConvert</w:t>
      </w:r>
      <w:proofErr w:type="spellEnd"/>
      <w:r w:rsidRPr="00594C0D">
        <w:t xml:space="preserve">(char </w:t>
      </w:r>
      <w:proofErr w:type="spellStart"/>
      <w:r w:rsidRPr="00594C0D">
        <w:t>SegValue</w:t>
      </w:r>
      <w:proofErr w:type="spellEnd"/>
      <w:r w:rsidRPr="00594C0D">
        <w:t>);          // function prototype</w:t>
      </w:r>
    </w:p>
    <w:p w14:paraId="013C5542" w14:textId="77777777" w:rsidR="00594C0D" w:rsidRDefault="00594C0D" w:rsidP="00594C0D">
      <w:pPr>
        <w:pStyle w:val="Code"/>
      </w:pPr>
      <w:proofErr w:type="gramStart"/>
      <w:r>
        <w:t>char</w:t>
      </w:r>
      <w:proofErr w:type="gramEnd"/>
      <w:r>
        <w:t xml:space="preserve"> A=0;</w:t>
      </w:r>
      <w:r w:rsidR="00391CB1">
        <w:t xml:space="preserve">                               // declare variables A and B</w:t>
      </w:r>
    </w:p>
    <w:p w14:paraId="029F8558" w14:textId="77777777" w:rsidR="00594C0D" w:rsidRDefault="00594C0D" w:rsidP="00594C0D">
      <w:pPr>
        <w:pStyle w:val="Code"/>
      </w:pPr>
      <w:proofErr w:type="gramStart"/>
      <w:r>
        <w:t>char</w:t>
      </w:r>
      <w:proofErr w:type="gramEnd"/>
      <w:r>
        <w:t xml:space="preserve"> B;</w:t>
      </w:r>
    </w:p>
    <w:p w14:paraId="3CCB3592" w14:textId="77777777" w:rsidR="00594C0D" w:rsidRPr="00594C0D" w:rsidRDefault="00594C0D" w:rsidP="00223374">
      <w:pPr>
        <w:pStyle w:val="Code"/>
      </w:pPr>
    </w:p>
    <w:p w14:paraId="5AD2F4A5" w14:textId="77777777" w:rsidR="00594C0D" w:rsidRPr="00594C0D" w:rsidRDefault="00594C0D" w:rsidP="00223374">
      <w:pPr>
        <w:pStyle w:val="Code"/>
      </w:pPr>
      <w:proofErr w:type="spellStart"/>
      <w:proofErr w:type="gramStart"/>
      <w:r w:rsidRPr="00594C0D">
        <w:t>int</w:t>
      </w:r>
      <w:proofErr w:type="spellEnd"/>
      <w:proofErr w:type="gramEnd"/>
      <w:r w:rsidRPr="00594C0D">
        <w:t xml:space="preserve"> main() {                            // main program</w:t>
      </w:r>
    </w:p>
    <w:p w14:paraId="6A003DEC" w14:textId="77777777" w:rsidR="00594C0D" w:rsidRPr="00594C0D" w:rsidRDefault="00594C0D" w:rsidP="00223374">
      <w:pPr>
        <w:pStyle w:val="Code"/>
      </w:pPr>
      <w:r w:rsidRPr="00594C0D">
        <w:t xml:space="preserve">  </w:t>
      </w:r>
      <w:proofErr w:type="gramStart"/>
      <w:r w:rsidRPr="00594C0D">
        <w:t>while</w:t>
      </w:r>
      <w:proofErr w:type="gramEnd"/>
      <w:r w:rsidRPr="00594C0D">
        <w:t xml:space="preserve"> (1) {                        </w:t>
      </w:r>
      <w:r w:rsidR="00AB6534">
        <w:t xml:space="preserve">  </w:t>
      </w:r>
      <w:r w:rsidRPr="00594C0D">
        <w:t xml:space="preserve"> // infinite loop</w:t>
      </w:r>
    </w:p>
    <w:p w14:paraId="26547ABA" w14:textId="77777777" w:rsidR="00594C0D" w:rsidRDefault="00594C0D" w:rsidP="00594C0D">
      <w:pPr>
        <w:pStyle w:val="Code"/>
      </w:pPr>
      <w:r w:rsidRPr="00594C0D">
        <w:t xml:space="preserve">    </w:t>
      </w:r>
      <w:r>
        <w:t>B</w:t>
      </w:r>
      <w:r w:rsidRPr="00594C0D">
        <w:t>=</w:t>
      </w:r>
      <w:proofErr w:type="spellStart"/>
      <w:proofErr w:type="gramStart"/>
      <w:r w:rsidRPr="00594C0D">
        <w:t>SegConvert</w:t>
      </w:r>
      <w:proofErr w:type="spellEnd"/>
      <w:r w:rsidRPr="00594C0D">
        <w:t>(</w:t>
      </w:r>
      <w:proofErr w:type="gramEnd"/>
      <w:r>
        <w:t>A</w:t>
      </w:r>
      <w:r w:rsidRPr="00594C0D">
        <w:t>);</w:t>
      </w:r>
      <w:r w:rsidR="00391CB1">
        <w:t xml:space="preserve">                </w:t>
      </w:r>
      <w:r w:rsidR="00AB6534">
        <w:t xml:space="preserve">    </w:t>
      </w:r>
      <w:r w:rsidR="00391CB1">
        <w:t>// Call function to return B</w:t>
      </w:r>
    </w:p>
    <w:p w14:paraId="11F4EBF1" w14:textId="77777777" w:rsidR="00594C0D" w:rsidRDefault="00594C0D" w:rsidP="00594C0D">
      <w:pPr>
        <w:pStyle w:val="Code"/>
      </w:pPr>
      <w:r>
        <w:t xml:space="preserve">    Seg1=B;</w:t>
      </w:r>
      <w:r w:rsidR="00391CB1">
        <w:t xml:space="preserve">                         </w:t>
      </w:r>
      <w:r w:rsidR="00AB6534">
        <w:t xml:space="preserve">    </w:t>
      </w:r>
      <w:r w:rsidR="00391CB1">
        <w:t>// Output B</w:t>
      </w:r>
    </w:p>
    <w:p w14:paraId="7C0C4321" w14:textId="77777777" w:rsidR="00391CB1" w:rsidRPr="00594C0D" w:rsidRDefault="00391CB1" w:rsidP="00223374">
      <w:pPr>
        <w:pStyle w:val="Code"/>
      </w:pPr>
      <w:r>
        <w:t xml:space="preserve">    A++;                            </w:t>
      </w:r>
      <w:r w:rsidR="00AB6534">
        <w:t xml:space="preserve">    </w:t>
      </w:r>
      <w:r>
        <w:t>// increment A</w:t>
      </w:r>
    </w:p>
    <w:p w14:paraId="7D784D3C" w14:textId="77777777" w:rsidR="00594C0D" w:rsidRDefault="00594C0D" w:rsidP="00594C0D">
      <w:pPr>
        <w:pStyle w:val="Code"/>
      </w:pPr>
      <w:r w:rsidRPr="00594C0D">
        <w:t xml:space="preserve">    </w:t>
      </w:r>
      <w:proofErr w:type="gramStart"/>
      <w:r>
        <w:t>if</w:t>
      </w:r>
      <w:proofErr w:type="gramEnd"/>
      <w:r>
        <w:t xml:space="preserve"> </w:t>
      </w:r>
      <w:r w:rsidR="00391CB1">
        <w:t>(A&gt;</w:t>
      </w:r>
      <w:r>
        <w:t>0x09){</w:t>
      </w:r>
      <w:r w:rsidR="00391CB1">
        <w:t xml:space="preserve">                    </w:t>
      </w:r>
      <w:r w:rsidR="00AB6534">
        <w:t xml:space="preserve">    </w:t>
      </w:r>
      <w:r w:rsidR="00391CB1">
        <w:t>// if A &gt; 9 reset to zero</w:t>
      </w:r>
    </w:p>
    <w:p w14:paraId="0B37E791" w14:textId="77777777" w:rsidR="00594C0D" w:rsidRDefault="00594C0D" w:rsidP="00594C0D">
      <w:pPr>
        <w:pStyle w:val="Code"/>
      </w:pPr>
      <w:r>
        <w:tab/>
        <w:t xml:space="preserve"> </w:t>
      </w:r>
      <w:r w:rsidR="001429DB">
        <w:t xml:space="preserve">     </w:t>
      </w:r>
      <w:r>
        <w:t>A=0;</w:t>
      </w:r>
    </w:p>
    <w:p w14:paraId="7ABB6762" w14:textId="77777777" w:rsidR="00391CB1" w:rsidRDefault="00594C0D" w:rsidP="00594C0D">
      <w:pPr>
        <w:pStyle w:val="Code"/>
      </w:pPr>
      <w:r>
        <w:tab/>
      </w:r>
      <w:r w:rsidR="001429DB">
        <w:t xml:space="preserve">   </w:t>
      </w:r>
      <w:r w:rsidR="00391CB1">
        <w:t>}</w:t>
      </w:r>
    </w:p>
    <w:p w14:paraId="027A2646" w14:textId="77777777" w:rsidR="00594C0D" w:rsidRPr="00594C0D" w:rsidRDefault="00391CB1" w:rsidP="00223374">
      <w:pPr>
        <w:pStyle w:val="Code"/>
      </w:pPr>
      <w:r>
        <w:t xml:space="preserve">    </w:t>
      </w:r>
      <w:proofErr w:type="gramStart"/>
      <w:r w:rsidR="00594C0D" w:rsidRPr="00594C0D">
        <w:t>wait(</w:t>
      </w:r>
      <w:proofErr w:type="gramEnd"/>
      <w:r w:rsidR="00594C0D" w:rsidRPr="00594C0D">
        <w:t>0.</w:t>
      </w:r>
      <w:r>
        <w:t>5</w:t>
      </w:r>
      <w:r w:rsidR="00594C0D" w:rsidRPr="00594C0D">
        <w:t>);</w:t>
      </w:r>
      <w:r>
        <w:t xml:space="preserve">      </w:t>
      </w:r>
      <w:r w:rsidR="00AB6534">
        <w:t xml:space="preserve">    </w:t>
      </w:r>
      <w:r>
        <w:t xml:space="preserve">                // delay 500 milliseconds</w:t>
      </w:r>
    </w:p>
    <w:p w14:paraId="231AEEB9" w14:textId="77777777" w:rsidR="00594C0D" w:rsidRPr="00594C0D" w:rsidRDefault="00594C0D" w:rsidP="00223374">
      <w:pPr>
        <w:pStyle w:val="Code"/>
      </w:pPr>
      <w:r w:rsidRPr="00594C0D">
        <w:t xml:space="preserve">  }</w:t>
      </w:r>
    </w:p>
    <w:p w14:paraId="5B44F7E3" w14:textId="77777777" w:rsidR="00594C0D" w:rsidRDefault="00594C0D" w:rsidP="00223374">
      <w:pPr>
        <w:pStyle w:val="Code"/>
      </w:pPr>
      <w:r w:rsidRPr="00594C0D">
        <w:t>}</w:t>
      </w:r>
    </w:p>
    <w:p w14:paraId="7FE6B7A5" w14:textId="77777777" w:rsidR="001429DB" w:rsidRPr="00594C0D" w:rsidRDefault="001429DB" w:rsidP="00223374">
      <w:pPr>
        <w:pStyle w:val="Code"/>
      </w:pPr>
    </w:p>
    <w:p w14:paraId="512042A1" w14:textId="77777777" w:rsidR="00594C0D" w:rsidRPr="00594C0D" w:rsidRDefault="00594C0D" w:rsidP="00223374">
      <w:pPr>
        <w:pStyle w:val="Code"/>
      </w:pPr>
      <w:proofErr w:type="gramStart"/>
      <w:r w:rsidRPr="00594C0D">
        <w:t>char</w:t>
      </w:r>
      <w:proofErr w:type="gramEnd"/>
      <w:r w:rsidRPr="00594C0D">
        <w:t xml:space="preserve"> </w:t>
      </w:r>
      <w:proofErr w:type="spellStart"/>
      <w:r w:rsidRPr="00594C0D">
        <w:t>SegConvert</w:t>
      </w:r>
      <w:proofErr w:type="spellEnd"/>
      <w:r w:rsidRPr="00594C0D">
        <w:t xml:space="preserve">(char </w:t>
      </w:r>
      <w:proofErr w:type="spellStart"/>
      <w:r w:rsidRPr="00594C0D">
        <w:t>SegValue</w:t>
      </w:r>
      <w:proofErr w:type="spellEnd"/>
      <w:r w:rsidRPr="00594C0D">
        <w:t xml:space="preserve">) {  </w:t>
      </w:r>
      <w:r w:rsidR="00AB6534">
        <w:t xml:space="preserve">    </w:t>
      </w:r>
      <w:r w:rsidRPr="00594C0D">
        <w:t xml:space="preserve">  // function '</w:t>
      </w:r>
      <w:proofErr w:type="spellStart"/>
      <w:r w:rsidRPr="00594C0D">
        <w:t>SegConvert</w:t>
      </w:r>
      <w:proofErr w:type="spellEnd"/>
      <w:r w:rsidRPr="00594C0D">
        <w:t>'</w:t>
      </w:r>
    </w:p>
    <w:p w14:paraId="5DA906E8" w14:textId="77777777" w:rsidR="00594C0D" w:rsidRPr="00594C0D" w:rsidRDefault="00594C0D" w:rsidP="00223374">
      <w:pPr>
        <w:pStyle w:val="Code"/>
      </w:pPr>
      <w:r w:rsidRPr="00594C0D">
        <w:t xml:space="preserve">  </w:t>
      </w:r>
      <w:proofErr w:type="gramStart"/>
      <w:r w:rsidRPr="00594C0D">
        <w:t>char</w:t>
      </w:r>
      <w:proofErr w:type="gramEnd"/>
      <w:r w:rsidRPr="00594C0D">
        <w:t xml:space="preserve"> </w:t>
      </w:r>
      <w:proofErr w:type="spellStart"/>
      <w:r w:rsidRPr="00594C0D">
        <w:t>SegByte</w:t>
      </w:r>
      <w:proofErr w:type="spellEnd"/>
      <w:r w:rsidRPr="00594C0D">
        <w:t>=0x00;</w:t>
      </w:r>
    </w:p>
    <w:p w14:paraId="387AEC1E" w14:textId="77777777" w:rsidR="00594C0D" w:rsidRPr="00594C0D" w:rsidRDefault="00594C0D" w:rsidP="00223374">
      <w:pPr>
        <w:pStyle w:val="Code"/>
      </w:pPr>
      <w:r w:rsidRPr="00594C0D">
        <w:t xml:space="preserve">  </w:t>
      </w:r>
      <w:proofErr w:type="gramStart"/>
      <w:r w:rsidRPr="00594C0D">
        <w:t>switch</w:t>
      </w:r>
      <w:proofErr w:type="gramEnd"/>
      <w:r w:rsidRPr="00594C0D">
        <w:t xml:space="preserve"> (</w:t>
      </w:r>
      <w:proofErr w:type="spellStart"/>
      <w:r w:rsidRPr="00594C0D">
        <w:t>SegValue</w:t>
      </w:r>
      <w:proofErr w:type="spellEnd"/>
      <w:r w:rsidRPr="00594C0D">
        <w:t xml:space="preserve">) {                 </w:t>
      </w:r>
      <w:r w:rsidR="00AB6534">
        <w:t xml:space="preserve">  </w:t>
      </w:r>
      <w:r w:rsidRPr="00594C0D">
        <w:t>//DP</w:t>
      </w:r>
      <w:r w:rsidR="000363C0">
        <w:t xml:space="preserve"> </w:t>
      </w:r>
      <w:r w:rsidRPr="00594C0D">
        <w:t>G</w:t>
      </w:r>
      <w:r w:rsidR="000363C0">
        <w:t xml:space="preserve"> </w:t>
      </w:r>
      <w:r w:rsidRPr="00594C0D">
        <w:t>F</w:t>
      </w:r>
      <w:r w:rsidR="000363C0">
        <w:t xml:space="preserve"> </w:t>
      </w:r>
      <w:r w:rsidRPr="00594C0D">
        <w:t>E</w:t>
      </w:r>
      <w:r w:rsidR="000363C0">
        <w:t xml:space="preserve"> </w:t>
      </w:r>
      <w:r w:rsidRPr="00594C0D">
        <w:t>D</w:t>
      </w:r>
      <w:r w:rsidR="000363C0">
        <w:t xml:space="preserve"> </w:t>
      </w:r>
      <w:r w:rsidRPr="00594C0D">
        <w:t>C</w:t>
      </w:r>
      <w:r w:rsidR="000363C0">
        <w:t xml:space="preserve"> </w:t>
      </w:r>
      <w:r w:rsidRPr="00594C0D">
        <w:t>B</w:t>
      </w:r>
      <w:r w:rsidR="000363C0">
        <w:t xml:space="preserve"> </w:t>
      </w:r>
      <w:r w:rsidRPr="00594C0D">
        <w:t>A</w:t>
      </w:r>
    </w:p>
    <w:p w14:paraId="5EC0FBB6" w14:textId="77777777" w:rsidR="00594C0D" w:rsidRPr="00594C0D" w:rsidRDefault="00594C0D" w:rsidP="00223374">
      <w:pPr>
        <w:pStyle w:val="Code"/>
      </w:pPr>
      <w:r w:rsidRPr="00594C0D">
        <w:t xml:space="preserve">    </w:t>
      </w:r>
      <w:proofErr w:type="gramStart"/>
      <w:r w:rsidRPr="00594C0D">
        <w:t>case</w:t>
      </w:r>
      <w:proofErr w:type="gramEnd"/>
      <w:r w:rsidRPr="00594C0D">
        <w:t xml:space="preserve"> 0 : </w:t>
      </w:r>
      <w:proofErr w:type="spellStart"/>
      <w:r w:rsidRPr="00594C0D">
        <w:t>SegByte</w:t>
      </w:r>
      <w:proofErr w:type="spellEnd"/>
      <w:r w:rsidRPr="00594C0D">
        <w:t xml:space="preserve"> = 0x3F;break; </w:t>
      </w:r>
      <w:r w:rsidR="00AB6534">
        <w:t xml:space="preserve">    </w:t>
      </w:r>
      <w:r w:rsidRPr="00594C0D">
        <w:t xml:space="preserve"> // 0</w:t>
      </w:r>
      <w:r w:rsidR="000363C0">
        <w:t xml:space="preserve"> </w:t>
      </w:r>
      <w:r w:rsidRPr="00594C0D">
        <w:t>0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 binary</w:t>
      </w:r>
    </w:p>
    <w:p w14:paraId="2C855387" w14:textId="77777777" w:rsidR="00594C0D" w:rsidRPr="00594C0D" w:rsidRDefault="00594C0D" w:rsidP="00223374">
      <w:pPr>
        <w:pStyle w:val="Code"/>
      </w:pPr>
      <w:r w:rsidRPr="00594C0D">
        <w:t xml:space="preserve">    </w:t>
      </w:r>
      <w:proofErr w:type="gramStart"/>
      <w:r w:rsidRPr="00594C0D">
        <w:t>case</w:t>
      </w:r>
      <w:proofErr w:type="gramEnd"/>
      <w:r w:rsidRPr="00594C0D">
        <w:t xml:space="preserve"> 1 : </w:t>
      </w:r>
      <w:proofErr w:type="spellStart"/>
      <w:r w:rsidRPr="00594C0D">
        <w:t>SegByte</w:t>
      </w:r>
      <w:proofErr w:type="spellEnd"/>
      <w:r w:rsidRPr="00594C0D">
        <w:t xml:space="preserve"> = 0x06;break;  </w:t>
      </w:r>
      <w:r w:rsidR="00AB6534">
        <w:t xml:space="preserve">    </w:t>
      </w:r>
      <w:r w:rsidRPr="00594C0D">
        <w:t>// 0</w:t>
      </w:r>
      <w:r w:rsidR="000363C0">
        <w:t xml:space="preserve"> </w:t>
      </w:r>
      <w:r w:rsidRPr="00594C0D">
        <w:t>0</w:t>
      </w:r>
      <w:r w:rsidR="000363C0">
        <w:t xml:space="preserve"> </w:t>
      </w:r>
      <w:r w:rsidRPr="00594C0D">
        <w:t>0</w:t>
      </w:r>
      <w:r w:rsidR="000363C0">
        <w:t xml:space="preserve"> </w:t>
      </w:r>
      <w:r w:rsidRPr="00594C0D">
        <w:t>0</w:t>
      </w:r>
      <w:r w:rsidR="000363C0">
        <w:t xml:space="preserve"> </w:t>
      </w:r>
      <w:r w:rsidRPr="00594C0D">
        <w:t>0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0 binary</w:t>
      </w:r>
    </w:p>
    <w:p w14:paraId="11E236CA" w14:textId="77777777" w:rsidR="00594C0D" w:rsidRPr="00594C0D" w:rsidRDefault="00594C0D" w:rsidP="00223374">
      <w:pPr>
        <w:pStyle w:val="Code"/>
      </w:pPr>
      <w:r w:rsidRPr="00594C0D">
        <w:t xml:space="preserve">    </w:t>
      </w:r>
      <w:proofErr w:type="gramStart"/>
      <w:r w:rsidRPr="00594C0D">
        <w:t>case</w:t>
      </w:r>
      <w:proofErr w:type="gramEnd"/>
      <w:r w:rsidRPr="00594C0D">
        <w:t xml:space="preserve"> 2 : </w:t>
      </w:r>
      <w:proofErr w:type="spellStart"/>
      <w:r w:rsidRPr="00594C0D">
        <w:t>SegByte</w:t>
      </w:r>
      <w:proofErr w:type="spellEnd"/>
      <w:r w:rsidRPr="00594C0D">
        <w:t xml:space="preserve"> = 0x5B;break;  </w:t>
      </w:r>
      <w:r w:rsidR="00AB6534">
        <w:t xml:space="preserve">    </w:t>
      </w:r>
      <w:r w:rsidRPr="00594C0D">
        <w:t>// 0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0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0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 binary</w:t>
      </w:r>
    </w:p>
    <w:p w14:paraId="2E5CA792" w14:textId="77777777" w:rsidR="00594C0D" w:rsidRPr="00594C0D" w:rsidRDefault="00594C0D" w:rsidP="00223374">
      <w:pPr>
        <w:pStyle w:val="Code"/>
      </w:pPr>
      <w:r w:rsidRPr="00594C0D">
        <w:t xml:space="preserve">    </w:t>
      </w:r>
      <w:proofErr w:type="gramStart"/>
      <w:r w:rsidRPr="00594C0D">
        <w:t>case</w:t>
      </w:r>
      <w:proofErr w:type="gramEnd"/>
      <w:r w:rsidRPr="00594C0D">
        <w:t xml:space="preserve"> 3 : </w:t>
      </w:r>
      <w:proofErr w:type="spellStart"/>
      <w:r w:rsidRPr="00594C0D">
        <w:t>SegByte</w:t>
      </w:r>
      <w:proofErr w:type="spellEnd"/>
      <w:r w:rsidRPr="00594C0D">
        <w:t xml:space="preserve"> = 0x4F;break;  </w:t>
      </w:r>
      <w:r w:rsidR="00AB6534">
        <w:t xml:space="preserve">    </w:t>
      </w:r>
      <w:r w:rsidRPr="00594C0D">
        <w:t>// 0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0</w:t>
      </w:r>
      <w:r w:rsidR="000363C0">
        <w:t xml:space="preserve"> </w:t>
      </w:r>
      <w:r w:rsidRPr="00594C0D">
        <w:t>0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 binary</w:t>
      </w:r>
    </w:p>
    <w:p w14:paraId="33954AC1" w14:textId="77777777" w:rsidR="00594C0D" w:rsidRPr="00594C0D" w:rsidRDefault="00594C0D" w:rsidP="00223374">
      <w:pPr>
        <w:pStyle w:val="Code"/>
      </w:pPr>
      <w:r w:rsidRPr="00594C0D">
        <w:t xml:space="preserve">    </w:t>
      </w:r>
      <w:proofErr w:type="gramStart"/>
      <w:r w:rsidRPr="00594C0D">
        <w:t>case</w:t>
      </w:r>
      <w:proofErr w:type="gramEnd"/>
      <w:r w:rsidRPr="00594C0D">
        <w:t xml:space="preserve"> 4 : </w:t>
      </w:r>
      <w:proofErr w:type="spellStart"/>
      <w:r w:rsidRPr="00594C0D">
        <w:t>SegByte</w:t>
      </w:r>
      <w:proofErr w:type="spellEnd"/>
      <w:r w:rsidRPr="00594C0D">
        <w:t xml:space="preserve"> = 0x66;break;  </w:t>
      </w:r>
      <w:r w:rsidR="00AB6534">
        <w:t xml:space="preserve">    </w:t>
      </w:r>
      <w:r w:rsidRPr="00594C0D">
        <w:t>// 0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0</w:t>
      </w:r>
      <w:r w:rsidR="000363C0">
        <w:t xml:space="preserve"> </w:t>
      </w:r>
      <w:r w:rsidRPr="00594C0D">
        <w:t>0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0 binary</w:t>
      </w:r>
    </w:p>
    <w:p w14:paraId="0161A93B" w14:textId="77777777" w:rsidR="00594C0D" w:rsidRPr="00594C0D" w:rsidRDefault="00594C0D" w:rsidP="00223374">
      <w:pPr>
        <w:pStyle w:val="Code"/>
      </w:pPr>
      <w:r w:rsidRPr="00594C0D">
        <w:t xml:space="preserve">    </w:t>
      </w:r>
      <w:proofErr w:type="gramStart"/>
      <w:r w:rsidRPr="00594C0D">
        <w:t>case</w:t>
      </w:r>
      <w:proofErr w:type="gramEnd"/>
      <w:r w:rsidRPr="00594C0D">
        <w:t xml:space="preserve"> 5 : </w:t>
      </w:r>
      <w:proofErr w:type="spellStart"/>
      <w:r w:rsidRPr="00594C0D">
        <w:t>SegByte</w:t>
      </w:r>
      <w:proofErr w:type="spellEnd"/>
      <w:r w:rsidRPr="00594C0D">
        <w:t xml:space="preserve"> = 0x6D;break;  </w:t>
      </w:r>
      <w:r w:rsidR="00AB6534">
        <w:t xml:space="preserve">    </w:t>
      </w:r>
      <w:r w:rsidRPr="00594C0D">
        <w:t>// 0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0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0</w:t>
      </w:r>
      <w:r w:rsidR="000363C0">
        <w:t xml:space="preserve"> </w:t>
      </w:r>
      <w:r w:rsidRPr="00594C0D">
        <w:t>1 binary</w:t>
      </w:r>
    </w:p>
    <w:p w14:paraId="1AA5EB1E" w14:textId="77777777" w:rsidR="00594C0D" w:rsidRPr="00594C0D" w:rsidRDefault="00594C0D" w:rsidP="00223374">
      <w:pPr>
        <w:pStyle w:val="Code"/>
      </w:pPr>
      <w:r w:rsidRPr="00594C0D">
        <w:t xml:space="preserve">    </w:t>
      </w:r>
      <w:proofErr w:type="gramStart"/>
      <w:r w:rsidRPr="00594C0D">
        <w:t>case</w:t>
      </w:r>
      <w:proofErr w:type="gramEnd"/>
      <w:r w:rsidRPr="00594C0D">
        <w:t xml:space="preserve"> 6 : </w:t>
      </w:r>
      <w:proofErr w:type="spellStart"/>
      <w:r w:rsidRPr="00594C0D">
        <w:t>SegByte</w:t>
      </w:r>
      <w:proofErr w:type="spellEnd"/>
      <w:r w:rsidRPr="00594C0D">
        <w:t xml:space="preserve"> = 0x7D;break;  </w:t>
      </w:r>
      <w:r w:rsidR="00AB6534">
        <w:t xml:space="preserve">    </w:t>
      </w:r>
      <w:r w:rsidRPr="00594C0D">
        <w:t>// 0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0</w:t>
      </w:r>
      <w:r w:rsidR="000363C0">
        <w:t xml:space="preserve"> </w:t>
      </w:r>
      <w:r w:rsidRPr="00594C0D">
        <w:t>1 binary</w:t>
      </w:r>
    </w:p>
    <w:p w14:paraId="6A399798" w14:textId="77777777" w:rsidR="00594C0D" w:rsidRPr="00594C0D" w:rsidRDefault="00594C0D" w:rsidP="00223374">
      <w:pPr>
        <w:pStyle w:val="Code"/>
      </w:pPr>
      <w:r w:rsidRPr="00594C0D">
        <w:t xml:space="preserve">    </w:t>
      </w:r>
      <w:proofErr w:type="gramStart"/>
      <w:r w:rsidRPr="00594C0D">
        <w:t>case</w:t>
      </w:r>
      <w:proofErr w:type="gramEnd"/>
      <w:r w:rsidRPr="00594C0D">
        <w:t xml:space="preserve"> 7 : </w:t>
      </w:r>
      <w:proofErr w:type="spellStart"/>
      <w:r w:rsidRPr="00594C0D">
        <w:t>SegByte</w:t>
      </w:r>
      <w:proofErr w:type="spellEnd"/>
      <w:r w:rsidRPr="00594C0D">
        <w:t xml:space="preserve"> = 0x07;break;  </w:t>
      </w:r>
      <w:r w:rsidR="00AB6534">
        <w:t xml:space="preserve">    </w:t>
      </w:r>
      <w:r w:rsidRPr="00594C0D">
        <w:t>// 0</w:t>
      </w:r>
      <w:r w:rsidR="000363C0">
        <w:t xml:space="preserve"> </w:t>
      </w:r>
      <w:r w:rsidRPr="00594C0D">
        <w:t>0</w:t>
      </w:r>
      <w:r w:rsidR="000363C0">
        <w:t xml:space="preserve"> </w:t>
      </w:r>
      <w:r w:rsidRPr="00594C0D">
        <w:t>0</w:t>
      </w:r>
      <w:r w:rsidR="000363C0">
        <w:t xml:space="preserve"> </w:t>
      </w:r>
      <w:r w:rsidRPr="00594C0D">
        <w:t>0</w:t>
      </w:r>
      <w:r w:rsidR="000363C0">
        <w:t xml:space="preserve"> </w:t>
      </w:r>
      <w:r w:rsidRPr="00594C0D">
        <w:t>0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 binary</w:t>
      </w:r>
    </w:p>
    <w:p w14:paraId="3E798251" w14:textId="77777777" w:rsidR="00594C0D" w:rsidRPr="00594C0D" w:rsidRDefault="00594C0D" w:rsidP="00223374">
      <w:pPr>
        <w:pStyle w:val="Code"/>
      </w:pPr>
      <w:r w:rsidRPr="00594C0D">
        <w:t xml:space="preserve">    </w:t>
      </w:r>
      <w:proofErr w:type="gramStart"/>
      <w:r w:rsidRPr="00594C0D">
        <w:t>case</w:t>
      </w:r>
      <w:proofErr w:type="gramEnd"/>
      <w:r w:rsidRPr="00594C0D">
        <w:t xml:space="preserve"> 8 : </w:t>
      </w:r>
      <w:proofErr w:type="spellStart"/>
      <w:r w:rsidRPr="00594C0D">
        <w:t>SegByte</w:t>
      </w:r>
      <w:proofErr w:type="spellEnd"/>
      <w:r w:rsidRPr="00594C0D">
        <w:t xml:space="preserve"> = 0x7F;break;  </w:t>
      </w:r>
      <w:r w:rsidR="00AB6534">
        <w:t xml:space="preserve">    </w:t>
      </w:r>
      <w:r w:rsidRPr="00594C0D">
        <w:t>// 0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 binary</w:t>
      </w:r>
    </w:p>
    <w:p w14:paraId="5689225C" w14:textId="77777777" w:rsidR="00594C0D" w:rsidRPr="00594C0D" w:rsidRDefault="00594C0D" w:rsidP="00223374">
      <w:pPr>
        <w:pStyle w:val="Code"/>
      </w:pPr>
      <w:r w:rsidRPr="00594C0D">
        <w:t xml:space="preserve">    </w:t>
      </w:r>
      <w:proofErr w:type="gramStart"/>
      <w:r w:rsidRPr="00594C0D">
        <w:t>case</w:t>
      </w:r>
      <w:proofErr w:type="gramEnd"/>
      <w:r w:rsidRPr="00594C0D">
        <w:t xml:space="preserve"> 9 : </w:t>
      </w:r>
      <w:proofErr w:type="spellStart"/>
      <w:r w:rsidRPr="00594C0D">
        <w:t>SegByte</w:t>
      </w:r>
      <w:proofErr w:type="spellEnd"/>
      <w:r w:rsidRPr="00594C0D">
        <w:t xml:space="preserve"> = 0x6F;break;  </w:t>
      </w:r>
      <w:r w:rsidR="00AB6534">
        <w:t xml:space="preserve">    </w:t>
      </w:r>
      <w:r w:rsidRPr="00594C0D">
        <w:t>// 0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0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</w:t>
      </w:r>
      <w:r w:rsidR="000363C0">
        <w:t xml:space="preserve"> </w:t>
      </w:r>
      <w:r w:rsidRPr="00594C0D">
        <w:t>1 binary</w:t>
      </w:r>
    </w:p>
    <w:p w14:paraId="65F80174" w14:textId="77777777" w:rsidR="00594C0D" w:rsidRPr="00594C0D" w:rsidRDefault="00594C0D" w:rsidP="00223374">
      <w:pPr>
        <w:pStyle w:val="Code"/>
      </w:pPr>
      <w:r w:rsidRPr="00594C0D">
        <w:t xml:space="preserve">  }</w:t>
      </w:r>
    </w:p>
    <w:p w14:paraId="765CBDC4" w14:textId="77777777" w:rsidR="00594C0D" w:rsidRPr="00594C0D" w:rsidRDefault="00594C0D" w:rsidP="00223374">
      <w:pPr>
        <w:pStyle w:val="Code"/>
      </w:pPr>
      <w:r w:rsidRPr="00594C0D">
        <w:t xml:space="preserve">    </w:t>
      </w:r>
      <w:proofErr w:type="gramStart"/>
      <w:r w:rsidRPr="00594C0D">
        <w:t>return</w:t>
      </w:r>
      <w:proofErr w:type="gramEnd"/>
      <w:r w:rsidRPr="00594C0D">
        <w:t xml:space="preserve"> </w:t>
      </w:r>
      <w:proofErr w:type="spellStart"/>
      <w:r w:rsidRPr="00594C0D">
        <w:t>SegByte</w:t>
      </w:r>
      <w:proofErr w:type="spellEnd"/>
      <w:r w:rsidRPr="00594C0D">
        <w:t>;</w:t>
      </w:r>
    </w:p>
    <w:p w14:paraId="5EE9075B" w14:textId="77777777" w:rsidR="001429DB" w:rsidRPr="00594C0D" w:rsidRDefault="00594C0D" w:rsidP="00223374">
      <w:pPr>
        <w:pStyle w:val="Code"/>
      </w:pPr>
      <w:r w:rsidRPr="00594C0D">
        <w:t xml:space="preserve">} </w:t>
      </w:r>
    </w:p>
    <w:p w14:paraId="2CCC1157" w14:textId="77777777" w:rsidR="00E575F1" w:rsidRDefault="00391CB1" w:rsidP="00391CB1">
      <w:pPr>
        <w:pStyle w:val="Figure"/>
      </w:pPr>
      <w:r>
        <w:t>Program Example 6.</w:t>
      </w:r>
      <w:r w:rsidR="00AB6534">
        <w:t>1</w:t>
      </w:r>
      <w:r w:rsidR="00AB68EF">
        <w:t>:</w:t>
      </w:r>
      <w:r>
        <w:t xml:space="preserve"> </w:t>
      </w:r>
      <w:r w:rsidR="004E53BA">
        <w:t>Seven</w:t>
      </w:r>
      <w:r>
        <w:t>-segment display counter</w:t>
      </w:r>
    </w:p>
    <w:p w14:paraId="4DA7A8F2" w14:textId="77777777" w:rsidR="005E1AE9" w:rsidRDefault="005E1AE9" w:rsidP="005158B6">
      <w:pPr>
        <w:pStyle w:val="BodyText1"/>
      </w:pPr>
    </w:p>
    <w:p w14:paraId="0893AEAD" w14:textId="77777777" w:rsidR="00955DC4" w:rsidRDefault="00955DC4" w:rsidP="005158B6">
      <w:pPr>
        <w:pStyle w:val="BodyText1"/>
      </w:pPr>
    </w:p>
    <w:p w14:paraId="24A0D31A" w14:textId="77777777" w:rsidR="00955DC4" w:rsidRDefault="00955DC4" w:rsidP="005158B6">
      <w:pPr>
        <w:pStyle w:val="BodyText1"/>
      </w:pPr>
    </w:p>
    <w:p w14:paraId="48CF6563" w14:textId="77777777" w:rsidR="00955DC4" w:rsidRDefault="00955DC4" w:rsidP="005158B6">
      <w:pPr>
        <w:pStyle w:val="BodyText1"/>
      </w:pPr>
    </w:p>
    <w:p w14:paraId="34092F92" w14:textId="77777777" w:rsidR="005158B6" w:rsidRDefault="005E1AE9" w:rsidP="005158B6">
      <w:pPr>
        <w:pStyle w:val="Code"/>
      </w:pPr>
      <w:r>
        <w:lastRenderedPageBreak/>
        <w:t>/* P</w:t>
      </w:r>
      <w:r w:rsidR="000C41E3">
        <w:t xml:space="preserve">rogram Example </w:t>
      </w:r>
      <w:r>
        <w:t>6</w:t>
      </w:r>
      <w:r w:rsidR="000C41E3">
        <w:t>.</w:t>
      </w:r>
      <w:r w:rsidR="00AB6534">
        <w:t>2</w:t>
      </w:r>
      <w:r w:rsidR="000C41E3">
        <w:t>:</w:t>
      </w:r>
      <w:r w:rsidR="005158B6">
        <w:t xml:space="preserve"> Display counter for 0-99</w:t>
      </w:r>
      <w:r>
        <w:t xml:space="preserve"> </w:t>
      </w:r>
    </w:p>
    <w:p w14:paraId="5F72BDD8" w14:textId="77777777" w:rsidR="006F2C0D" w:rsidRPr="006F2C0D" w:rsidRDefault="006F2C0D" w:rsidP="006F2C0D">
      <w:pPr>
        <w:pStyle w:val="Code"/>
      </w:pPr>
      <w:r>
        <w:t xml:space="preserve">                                                              */</w:t>
      </w:r>
    </w:p>
    <w:p w14:paraId="4FE9DE16" w14:textId="77777777" w:rsidR="005158B6" w:rsidRDefault="005158B6" w:rsidP="005158B6">
      <w:pPr>
        <w:pStyle w:val="Code"/>
      </w:pPr>
      <w:r w:rsidRPr="005158B6">
        <w:t>#include "</w:t>
      </w:r>
      <w:proofErr w:type="spellStart"/>
      <w:r w:rsidRPr="005158B6">
        <w:t>mbed.h</w:t>
      </w:r>
      <w:proofErr w:type="spellEnd"/>
      <w:r w:rsidRPr="005158B6">
        <w:t>"</w:t>
      </w:r>
    </w:p>
    <w:p w14:paraId="59F9CAEE" w14:textId="77777777" w:rsidR="005158B6" w:rsidRPr="005158B6" w:rsidRDefault="005158B6" w:rsidP="005158B6">
      <w:pPr>
        <w:pStyle w:val="Code"/>
      </w:pPr>
      <w:proofErr w:type="spellStart"/>
      <w:r w:rsidRPr="005158B6">
        <w:t>BusOut</w:t>
      </w:r>
      <w:proofErr w:type="spellEnd"/>
      <w:r w:rsidRPr="005158B6">
        <w:t xml:space="preserve"> Seg1(p5,p6,p7,p8,p9,p10,p11,p12); // A,B,C,D,E,F,G,DP</w:t>
      </w:r>
    </w:p>
    <w:p w14:paraId="5EEAFD9A" w14:textId="77777777" w:rsidR="005158B6" w:rsidRDefault="005158B6" w:rsidP="005158B6">
      <w:pPr>
        <w:pStyle w:val="Code"/>
      </w:pPr>
      <w:proofErr w:type="spellStart"/>
      <w:r w:rsidRPr="005158B6">
        <w:t>BusOut</w:t>
      </w:r>
      <w:proofErr w:type="spellEnd"/>
      <w:r w:rsidRPr="005158B6">
        <w:t xml:space="preserve"> </w:t>
      </w:r>
      <w:proofErr w:type="gramStart"/>
      <w:r w:rsidRPr="005158B6">
        <w:t>Seg2(</w:t>
      </w:r>
      <w:proofErr w:type="gramEnd"/>
      <w:r w:rsidRPr="005158B6">
        <w:t xml:space="preserve">p13,p14,p15,p16,p17,p18,p19,p20); </w:t>
      </w:r>
    </w:p>
    <w:p w14:paraId="780FE16C" w14:textId="77777777" w:rsidR="005158B6" w:rsidRPr="005158B6" w:rsidRDefault="005158B6" w:rsidP="005158B6">
      <w:pPr>
        <w:pStyle w:val="Code"/>
      </w:pPr>
    </w:p>
    <w:p w14:paraId="1447DC55" w14:textId="77777777" w:rsidR="005158B6" w:rsidRDefault="005158B6" w:rsidP="005158B6">
      <w:pPr>
        <w:pStyle w:val="Code"/>
      </w:pPr>
      <w:proofErr w:type="gramStart"/>
      <w:r w:rsidRPr="005158B6">
        <w:t>char</w:t>
      </w:r>
      <w:proofErr w:type="gramEnd"/>
      <w:r w:rsidRPr="005158B6">
        <w:t xml:space="preserve"> </w:t>
      </w:r>
      <w:proofErr w:type="spellStart"/>
      <w:r w:rsidRPr="005158B6">
        <w:t>SegConvert</w:t>
      </w:r>
      <w:proofErr w:type="spellEnd"/>
      <w:r w:rsidRPr="005158B6">
        <w:t xml:space="preserve">(char </w:t>
      </w:r>
      <w:proofErr w:type="spellStart"/>
      <w:r w:rsidRPr="005158B6">
        <w:t>SegValue</w:t>
      </w:r>
      <w:proofErr w:type="spellEnd"/>
      <w:r w:rsidRPr="005158B6">
        <w:t xml:space="preserve">);    </w:t>
      </w:r>
      <w:r w:rsidR="005E1AE9">
        <w:t xml:space="preserve"> </w:t>
      </w:r>
      <w:r w:rsidRPr="005158B6">
        <w:t>// function prototype</w:t>
      </w:r>
    </w:p>
    <w:p w14:paraId="23DC522B" w14:textId="77777777" w:rsidR="005158B6" w:rsidRPr="005158B6" w:rsidRDefault="005158B6" w:rsidP="005158B6">
      <w:pPr>
        <w:pStyle w:val="Code"/>
      </w:pPr>
      <w:proofErr w:type="spellStart"/>
      <w:proofErr w:type="gramStart"/>
      <w:r w:rsidRPr="005158B6">
        <w:t>int</w:t>
      </w:r>
      <w:proofErr w:type="spellEnd"/>
      <w:proofErr w:type="gramEnd"/>
      <w:r w:rsidRPr="005158B6">
        <w:t xml:space="preserve"> main() {                        // main program</w:t>
      </w:r>
    </w:p>
    <w:p w14:paraId="5648F251" w14:textId="77777777" w:rsidR="005158B6" w:rsidRPr="005158B6" w:rsidRDefault="005E1AE9" w:rsidP="005158B6">
      <w:pPr>
        <w:pStyle w:val="Code"/>
      </w:pPr>
      <w:r>
        <w:t xml:space="preserve">  </w:t>
      </w:r>
      <w:proofErr w:type="gramStart"/>
      <w:r w:rsidR="005158B6" w:rsidRPr="005158B6">
        <w:t>while</w:t>
      </w:r>
      <w:proofErr w:type="gramEnd"/>
      <w:r w:rsidR="005158B6" w:rsidRPr="005158B6">
        <w:t xml:space="preserve"> (1) {                      </w:t>
      </w:r>
      <w:r>
        <w:t xml:space="preserve"> </w:t>
      </w:r>
      <w:r w:rsidR="005158B6" w:rsidRPr="005158B6">
        <w:t>// infinite loop</w:t>
      </w:r>
    </w:p>
    <w:p w14:paraId="4784FE31" w14:textId="77777777" w:rsidR="005158B6" w:rsidRPr="005158B6" w:rsidRDefault="005158B6" w:rsidP="005158B6">
      <w:pPr>
        <w:pStyle w:val="Code"/>
      </w:pPr>
      <w:r w:rsidRPr="005158B6">
        <w:t xml:space="preserve">    </w:t>
      </w:r>
      <w:proofErr w:type="gramStart"/>
      <w:r w:rsidRPr="005158B6">
        <w:t>for</w:t>
      </w:r>
      <w:proofErr w:type="gramEnd"/>
      <w:r w:rsidRPr="005158B6">
        <w:t xml:space="preserve"> (char j=0;j&lt;10;j++) {     </w:t>
      </w:r>
      <w:r w:rsidR="005E1AE9">
        <w:t xml:space="preserve">  </w:t>
      </w:r>
      <w:r w:rsidRPr="005158B6">
        <w:t>// counter loop 1</w:t>
      </w:r>
    </w:p>
    <w:p w14:paraId="541885CD" w14:textId="77777777" w:rsidR="005158B6" w:rsidRPr="005158B6" w:rsidRDefault="005158B6" w:rsidP="005158B6">
      <w:pPr>
        <w:pStyle w:val="Code"/>
      </w:pPr>
      <w:r w:rsidRPr="005158B6">
        <w:t xml:space="preserve">    </w:t>
      </w:r>
      <w:r w:rsidR="005E1AE9">
        <w:t xml:space="preserve">  </w:t>
      </w:r>
      <w:r w:rsidRPr="005158B6">
        <w:t>Seg2=</w:t>
      </w:r>
      <w:proofErr w:type="spellStart"/>
      <w:proofErr w:type="gramStart"/>
      <w:r w:rsidRPr="005158B6">
        <w:t>SegConvert</w:t>
      </w:r>
      <w:proofErr w:type="spellEnd"/>
      <w:r w:rsidRPr="005158B6">
        <w:t>(</w:t>
      </w:r>
      <w:proofErr w:type="gramEnd"/>
      <w:r w:rsidRPr="005158B6">
        <w:t xml:space="preserve">j);      </w:t>
      </w:r>
      <w:r w:rsidR="005E1AE9">
        <w:t xml:space="preserve">     </w:t>
      </w:r>
      <w:r w:rsidRPr="005158B6">
        <w:t>// tens column</w:t>
      </w:r>
    </w:p>
    <w:p w14:paraId="4BD1E7CF" w14:textId="77777777" w:rsidR="005158B6" w:rsidRPr="005158B6" w:rsidRDefault="005158B6" w:rsidP="005158B6">
      <w:pPr>
        <w:pStyle w:val="Code"/>
      </w:pPr>
      <w:r w:rsidRPr="005158B6">
        <w:t xml:space="preserve">    </w:t>
      </w:r>
      <w:r w:rsidR="005E1AE9">
        <w:t xml:space="preserve">  </w:t>
      </w:r>
      <w:proofErr w:type="gramStart"/>
      <w:r w:rsidRPr="005158B6">
        <w:t>for</w:t>
      </w:r>
      <w:proofErr w:type="gramEnd"/>
      <w:r w:rsidRPr="005158B6">
        <w:t xml:space="preserve"> (char i=0;i&lt;10;i++) { </w:t>
      </w:r>
      <w:r w:rsidR="005E1AE9">
        <w:t xml:space="preserve">    </w:t>
      </w:r>
      <w:r w:rsidRPr="005158B6">
        <w:t>// counter loop 2</w:t>
      </w:r>
    </w:p>
    <w:p w14:paraId="4EB6BDF9" w14:textId="77777777" w:rsidR="005158B6" w:rsidRPr="005158B6" w:rsidRDefault="005158B6" w:rsidP="005158B6">
      <w:pPr>
        <w:pStyle w:val="Code"/>
      </w:pPr>
      <w:r w:rsidRPr="005158B6">
        <w:t xml:space="preserve">        </w:t>
      </w:r>
      <w:r w:rsidR="005E1AE9">
        <w:t xml:space="preserve">  </w:t>
      </w:r>
      <w:r w:rsidRPr="005158B6">
        <w:t>Seg1=</w:t>
      </w:r>
      <w:proofErr w:type="spellStart"/>
      <w:proofErr w:type="gramStart"/>
      <w:r w:rsidRPr="005158B6">
        <w:t>SegConvert</w:t>
      </w:r>
      <w:proofErr w:type="spellEnd"/>
      <w:r w:rsidRPr="005158B6">
        <w:t>(</w:t>
      </w:r>
      <w:proofErr w:type="spellStart"/>
      <w:proofErr w:type="gramEnd"/>
      <w:r w:rsidRPr="005158B6">
        <w:t>i</w:t>
      </w:r>
      <w:proofErr w:type="spellEnd"/>
      <w:r w:rsidRPr="005158B6">
        <w:t xml:space="preserve">);  </w:t>
      </w:r>
      <w:r w:rsidR="005E1AE9">
        <w:t xml:space="preserve">     </w:t>
      </w:r>
      <w:r w:rsidRPr="005158B6">
        <w:t>// units column</w:t>
      </w:r>
    </w:p>
    <w:p w14:paraId="53A2E820" w14:textId="77777777" w:rsidR="005158B6" w:rsidRPr="005158B6" w:rsidRDefault="005158B6" w:rsidP="005158B6">
      <w:pPr>
        <w:pStyle w:val="Code"/>
      </w:pPr>
      <w:r w:rsidRPr="005158B6">
        <w:t xml:space="preserve">          </w:t>
      </w:r>
      <w:proofErr w:type="gramStart"/>
      <w:r w:rsidRPr="005158B6">
        <w:t>wait(</w:t>
      </w:r>
      <w:proofErr w:type="gramEnd"/>
      <w:r w:rsidRPr="005158B6">
        <w:t xml:space="preserve">0.2);     </w:t>
      </w:r>
    </w:p>
    <w:p w14:paraId="2BAFF855" w14:textId="77777777" w:rsidR="005158B6" w:rsidRPr="005158B6" w:rsidRDefault="005E1AE9" w:rsidP="005158B6">
      <w:pPr>
        <w:pStyle w:val="Code"/>
      </w:pPr>
      <w:r>
        <w:t xml:space="preserve">      </w:t>
      </w:r>
      <w:r w:rsidR="005158B6" w:rsidRPr="005158B6">
        <w:t>}</w:t>
      </w:r>
    </w:p>
    <w:p w14:paraId="18D68D27" w14:textId="77777777" w:rsidR="005158B6" w:rsidRPr="005158B6" w:rsidRDefault="005E1AE9" w:rsidP="005158B6">
      <w:pPr>
        <w:pStyle w:val="Code"/>
      </w:pPr>
      <w:r>
        <w:t xml:space="preserve">    </w:t>
      </w:r>
      <w:r w:rsidR="005158B6" w:rsidRPr="005158B6">
        <w:t>}</w:t>
      </w:r>
    </w:p>
    <w:p w14:paraId="79F1D473" w14:textId="77777777" w:rsidR="005158B6" w:rsidRPr="005158B6" w:rsidRDefault="005E1AE9" w:rsidP="005158B6">
      <w:pPr>
        <w:pStyle w:val="Code"/>
      </w:pPr>
      <w:r>
        <w:t xml:space="preserve">  </w:t>
      </w:r>
      <w:r w:rsidR="005158B6" w:rsidRPr="005158B6">
        <w:t>}</w:t>
      </w:r>
    </w:p>
    <w:p w14:paraId="4D704453" w14:textId="77777777" w:rsidR="005158B6" w:rsidRPr="005158B6" w:rsidRDefault="005158B6" w:rsidP="005158B6">
      <w:pPr>
        <w:pStyle w:val="Code"/>
      </w:pPr>
      <w:r w:rsidRPr="005158B6">
        <w:t>}</w:t>
      </w:r>
    </w:p>
    <w:p w14:paraId="66FA0A6D" w14:textId="77777777" w:rsidR="005158B6" w:rsidRPr="005158B6" w:rsidRDefault="005158B6" w:rsidP="005158B6">
      <w:pPr>
        <w:pStyle w:val="Code"/>
      </w:pPr>
      <w:r w:rsidRPr="005158B6">
        <w:t xml:space="preserve">// </w:t>
      </w:r>
      <w:r>
        <w:t xml:space="preserve">add </w:t>
      </w:r>
      <w:proofErr w:type="spellStart"/>
      <w:r w:rsidRPr="005158B6">
        <w:t>SegConvert</w:t>
      </w:r>
      <w:proofErr w:type="spellEnd"/>
      <w:r w:rsidRPr="005158B6">
        <w:t xml:space="preserve"> function here... </w:t>
      </w:r>
    </w:p>
    <w:p w14:paraId="216EF57B" w14:textId="77777777" w:rsidR="005158B6" w:rsidRDefault="005158B6" w:rsidP="005158B6">
      <w:pPr>
        <w:pStyle w:val="Figure"/>
      </w:pPr>
      <w:r>
        <w:t>Pr</w:t>
      </w:r>
      <w:r w:rsidR="001211C6">
        <w:t>ogram Example 6.</w:t>
      </w:r>
      <w:r w:rsidR="00AB6534">
        <w:t>2</w:t>
      </w:r>
      <w:r w:rsidR="001211C6">
        <w:t>:</w:t>
      </w:r>
      <w:r>
        <w:t xml:space="preserve"> Two dig</w:t>
      </w:r>
      <w:r w:rsidR="00332979">
        <w:t>i</w:t>
      </w:r>
      <w:r>
        <w:t xml:space="preserve">t </w:t>
      </w:r>
      <w:r w:rsidR="004E53BA">
        <w:t>seven</w:t>
      </w:r>
      <w:r>
        <w:t>-segment display counter.</w:t>
      </w:r>
    </w:p>
    <w:p w14:paraId="577151BE" w14:textId="77777777" w:rsidR="00955DC4" w:rsidRDefault="00955DC4" w:rsidP="00383F35">
      <w:pPr>
        <w:pStyle w:val="Code"/>
      </w:pPr>
    </w:p>
    <w:p w14:paraId="3159CA81" w14:textId="77777777" w:rsidR="00955DC4" w:rsidRDefault="00955DC4" w:rsidP="00383F35">
      <w:pPr>
        <w:pStyle w:val="Code"/>
      </w:pPr>
    </w:p>
    <w:p w14:paraId="454D3C4F" w14:textId="77777777" w:rsidR="006C11D9" w:rsidRDefault="006C11D9" w:rsidP="00383F35">
      <w:pPr>
        <w:pStyle w:val="Code"/>
      </w:pPr>
      <w:bookmarkStart w:id="5" w:name="_GoBack"/>
      <w:bookmarkEnd w:id="5"/>
      <w:r w:rsidRPr="006C11D9">
        <w:t>/</w:t>
      </w:r>
      <w:r w:rsidR="005E1AE9">
        <w:t>*</w:t>
      </w:r>
      <w:r w:rsidRPr="006C11D9">
        <w:t xml:space="preserve"> </w:t>
      </w:r>
      <w:r>
        <w:t>P</w:t>
      </w:r>
      <w:r w:rsidR="000C41E3">
        <w:t xml:space="preserve">rogram </w:t>
      </w:r>
      <w:r>
        <w:t>E</w:t>
      </w:r>
      <w:r w:rsidR="000C41E3">
        <w:t xml:space="preserve">xample </w:t>
      </w:r>
      <w:r>
        <w:t>6</w:t>
      </w:r>
      <w:r w:rsidR="000C41E3">
        <w:t>.</w:t>
      </w:r>
      <w:r w:rsidR="00AB6534">
        <w:t>3</w:t>
      </w:r>
      <w:r w:rsidR="000C41E3">
        <w:t>:</w:t>
      </w:r>
      <w:r w:rsidR="005E1AE9">
        <w:t xml:space="preserve"> </w:t>
      </w:r>
      <w:r w:rsidR="00EC3969">
        <w:t>Host keypress to 7-seg display</w:t>
      </w:r>
    </w:p>
    <w:p w14:paraId="3F0F6F93" w14:textId="77777777" w:rsidR="006F2C0D" w:rsidRPr="005E1AE9" w:rsidRDefault="006F2C0D" w:rsidP="006F2C0D">
      <w:pPr>
        <w:pStyle w:val="Code"/>
      </w:pPr>
      <w:r>
        <w:t xml:space="preserve">                                                              */</w:t>
      </w:r>
    </w:p>
    <w:p w14:paraId="4E38422D" w14:textId="77777777" w:rsidR="006C11D9" w:rsidRDefault="006C11D9" w:rsidP="006C11D9">
      <w:pPr>
        <w:pStyle w:val="Code"/>
      </w:pPr>
      <w:r w:rsidRPr="006C11D9">
        <w:t>#include "</w:t>
      </w:r>
      <w:proofErr w:type="spellStart"/>
      <w:r w:rsidRPr="006C11D9">
        <w:t>mbed.h</w:t>
      </w:r>
      <w:proofErr w:type="spellEnd"/>
      <w:r w:rsidRPr="006C11D9">
        <w:t>"</w:t>
      </w:r>
    </w:p>
    <w:p w14:paraId="5F4FA824" w14:textId="77777777" w:rsidR="006C11D9" w:rsidRPr="006C11D9" w:rsidRDefault="006C11D9" w:rsidP="006C11D9">
      <w:pPr>
        <w:pStyle w:val="Code"/>
      </w:pPr>
      <w:r w:rsidRPr="006C11D9">
        <w:t xml:space="preserve">Serial </w:t>
      </w:r>
      <w:proofErr w:type="gramStart"/>
      <w:r w:rsidRPr="006C11D9">
        <w:t>pc(</w:t>
      </w:r>
      <w:proofErr w:type="gramEnd"/>
      <w:r w:rsidRPr="006C11D9">
        <w:t xml:space="preserve">USBTX, USBRX);                         // </w:t>
      </w:r>
      <w:proofErr w:type="spellStart"/>
      <w:r w:rsidRPr="006C11D9">
        <w:t>comms</w:t>
      </w:r>
      <w:proofErr w:type="spellEnd"/>
      <w:r w:rsidRPr="006C11D9">
        <w:t xml:space="preserve"> to host PC</w:t>
      </w:r>
    </w:p>
    <w:p w14:paraId="0DF24738" w14:textId="77777777" w:rsidR="006C11D9" w:rsidRPr="006C11D9" w:rsidRDefault="006C11D9" w:rsidP="006C11D9">
      <w:pPr>
        <w:pStyle w:val="Code"/>
      </w:pPr>
      <w:proofErr w:type="spellStart"/>
      <w:r w:rsidRPr="006C11D9">
        <w:t>BusOut</w:t>
      </w:r>
      <w:proofErr w:type="spellEnd"/>
      <w:r w:rsidRPr="006C11D9">
        <w:t xml:space="preserve"> Seg1(p5,p6,p7,p8,p9,p10,p11,p12);         // A,B,C,D,E,F,G,DP</w:t>
      </w:r>
    </w:p>
    <w:p w14:paraId="22A2F687" w14:textId="77777777" w:rsidR="006C11D9" w:rsidRPr="006C11D9" w:rsidRDefault="006C11D9" w:rsidP="006C11D9">
      <w:pPr>
        <w:pStyle w:val="Code"/>
      </w:pPr>
      <w:proofErr w:type="spellStart"/>
      <w:r w:rsidRPr="006C11D9">
        <w:t>BusOut</w:t>
      </w:r>
      <w:proofErr w:type="spellEnd"/>
      <w:r w:rsidRPr="006C11D9">
        <w:t xml:space="preserve"> Seg2(p13,p14,p15,p16,p17,p18,p19,p20);    // A,B,C,D,E,F,G,DP</w:t>
      </w:r>
    </w:p>
    <w:p w14:paraId="60D861F2" w14:textId="77777777" w:rsidR="006C11D9" w:rsidRDefault="006C11D9" w:rsidP="006C11D9">
      <w:pPr>
        <w:pStyle w:val="Code"/>
      </w:pPr>
    </w:p>
    <w:p w14:paraId="68327700" w14:textId="77777777" w:rsidR="00A83105" w:rsidRPr="00A83105" w:rsidRDefault="00A83105" w:rsidP="00A83105">
      <w:pPr>
        <w:pStyle w:val="Code"/>
      </w:pPr>
      <w:proofErr w:type="gramStart"/>
      <w:r w:rsidRPr="00A83105">
        <w:t>void</w:t>
      </w:r>
      <w:proofErr w:type="gramEnd"/>
      <w:r w:rsidRPr="00A83105">
        <w:t xml:space="preserve"> </w:t>
      </w:r>
      <w:proofErr w:type="spellStart"/>
      <w:r w:rsidRPr="00A83105">
        <w:t>SegInit</w:t>
      </w:r>
      <w:proofErr w:type="spellEnd"/>
      <w:r w:rsidRPr="00A83105">
        <w:t xml:space="preserve">(void);                  </w:t>
      </w:r>
      <w:r>
        <w:t xml:space="preserve">        </w:t>
      </w:r>
      <w:r w:rsidRPr="00A83105">
        <w:t>// function prototype</w:t>
      </w:r>
    </w:p>
    <w:p w14:paraId="730C1F07" w14:textId="77777777" w:rsidR="00A83105" w:rsidRPr="00A83105" w:rsidRDefault="00A83105" w:rsidP="00A83105">
      <w:pPr>
        <w:pStyle w:val="Code"/>
      </w:pPr>
      <w:proofErr w:type="gramStart"/>
      <w:r w:rsidRPr="00A83105">
        <w:t>void</w:t>
      </w:r>
      <w:proofErr w:type="gramEnd"/>
      <w:r w:rsidRPr="00A83105">
        <w:t xml:space="preserve"> </w:t>
      </w:r>
      <w:proofErr w:type="spellStart"/>
      <w:r w:rsidRPr="00A83105">
        <w:t>HostInit</w:t>
      </w:r>
      <w:proofErr w:type="spellEnd"/>
      <w:r w:rsidRPr="00A83105">
        <w:t xml:space="preserve">(void);                </w:t>
      </w:r>
      <w:r>
        <w:t xml:space="preserve">        </w:t>
      </w:r>
      <w:r w:rsidRPr="00A83105">
        <w:t xml:space="preserve"> // function prototype</w:t>
      </w:r>
    </w:p>
    <w:p w14:paraId="330F3C31" w14:textId="77777777" w:rsidR="006C11D9" w:rsidRPr="006C11D9" w:rsidRDefault="006C11D9" w:rsidP="006C11D9">
      <w:pPr>
        <w:pStyle w:val="Code"/>
      </w:pPr>
      <w:proofErr w:type="gramStart"/>
      <w:r w:rsidRPr="006C11D9">
        <w:t>char</w:t>
      </w:r>
      <w:proofErr w:type="gramEnd"/>
      <w:r w:rsidRPr="006C11D9">
        <w:t xml:space="preserve"> </w:t>
      </w:r>
      <w:proofErr w:type="spellStart"/>
      <w:r w:rsidRPr="006C11D9">
        <w:t>GetKeyInput</w:t>
      </w:r>
      <w:proofErr w:type="spellEnd"/>
      <w:r w:rsidRPr="006C11D9">
        <w:t>(void);                      // function prototype</w:t>
      </w:r>
    </w:p>
    <w:p w14:paraId="6A84E5F6" w14:textId="77777777" w:rsidR="006C11D9" w:rsidRPr="006C11D9" w:rsidRDefault="006C11D9" w:rsidP="006C11D9">
      <w:pPr>
        <w:pStyle w:val="Code"/>
      </w:pPr>
      <w:proofErr w:type="gramStart"/>
      <w:r w:rsidRPr="006C11D9">
        <w:t>char</w:t>
      </w:r>
      <w:proofErr w:type="gramEnd"/>
      <w:r w:rsidRPr="006C11D9">
        <w:t xml:space="preserve"> </w:t>
      </w:r>
      <w:proofErr w:type="spellStart"/>
      <w:r w:rsidRPr="006C11D9">
        <w:t>SegConvert</w:t>
      </w:r>
      <w:proofErr w:type="spellEnd"/>
      <w:r w:rsidRPr="006C11D9">
        <w:t xml:space="preserve">(char </w:t>
      </w:r>
      <w:proofErr w:type="spellStart"/>
      <w:r w:rsidRPr="006C11D9">
        <w:t>SegValue</w:t>
      </w:r>
      <w:proofErr w:type="spellEnd"/>
      <w:r w:rsidRPr="006C11D9">
        <w:t>);              // function prototype</w:t>
      </w:r>
    </w:p>
    <w:p w14:paraId="0776F71F" w14:textId="77777777" w:rsidR="006C11D9" w:rsidRPr="006C11D9" w:rsidRDefault="006C11D9" w:rsidP="006C11D9">
      <w:pPr>
        <w:pStyle w:val="Code"/>
      </w:pPr>
      <w:proofErr w:type="gramStart"/>
      <w:r w:rsidRPr="006C11D9">
        <w:t>char</w:t>
      </w:r>
      <w:proofErr w:type="gramEnd"/>
      <w:r w:rsidRPr="006C11D9">
        <w:t xml:space="preserve"> data1, dat</w:t>
      </w:r>
      <w:r>
        <w:t xml:space="preserve">a2;                           </w:t>
      </w:r>
      <w:r w:rsidRPr="006C11D9">
        <w:t>// variable declarations</w:t>
      </w:r>
    </w:p>
    <w:p w14:paraId="79F31130" w14:textId="77777777" w:rsidR="00A83105" w:rsidRDefault="00A83105" w:rsidP="006C11D9">
      <w:pPr>
        <w:pStyle w:val="Code"/>
      </w:pPr>
    </w:p>
    <w:p w14:paraId="7CE74FBA" w14:textId="77777777" w:rsidR="006C11D9" w:rsidRPr="006C11D9" w:rsidRDefault="006C11D9" w:rsidP="006C11D9">
      <w:pPr>
        <w:pStyle w:val="Code"/>
      </w:pPr>
      <w:proofErr w:type="spellStart"/>
      <w:proofErr w:type="gramStart"/>
      <w:r w:rsidRPr="006C11D9">
        <w:t>int</w:t>
      </w:r>
      <w:proofErr w:type="spellEnd"/>
      <w:proofErr w:type="gramEnd"/>
      <w:r w:rsidRPr="006C11D9">
        <w:t xml:space="preserve"> main(</w:t>
      </w:r>
      <w:r w:rsidR="00A83105">
        <w:t xml:space="preserve">) {         </w:t>
      </w:r>
      <w:r w:rsidRPr="006C11D9">
        <w:t>// main program</w:t>
      </w:r>
    </w:p>
    <w:p w14:paraId="50EA84FC" w14:textId="77777777" w:rsidR="00A83105" w:rsidRPr="00A83105" w:rsidRDefault="00383F35" w:rsidP="00A83105">
      <w:pPr>
        <w:pStyle w:val="Code"/>
      </w:pPr>
      <w:r>
        <w:t xml:space="preserve">  </w:t>
      </w:r>
      <w:proofErr w:type="spellStart"/>
      <w:proofErr w:type="gramStart"/>
      <w:r w:rsidR="00A83105" w:rsidRPr="00A83105">
        <w:t>SegInit</w:t>
      </w:r>
      <w:proofErr w:type="spellEnd"/>
      <w:r w:rsidR="00A83105" w:rsidRPr="00A83105">
        <w:t>(</w:t>
      </w:r>
      <w:proofErr w:type="gramEnd"/>
      <w:r w:rsidR="00A83105" w:rsidRPr="00A83105">
        <w:t xml:space="preserve">);       </w:t>
      </w:r>
      <w:r>
        <w:t xml:space="preserve">  </w:t>
      </w:r>
      <w:r w:rsidR="00A83105" w:rsidRPr="00A83105">
        <w:t xml:space="preserve">// call function to initialise the 7-seg displays </w:t>
      </w:r>
    </w:p>
    <w:p w14:paraId="4FFC9F79" w14:textId="77777777" w:rsidR="006C11D9" w:rsidRPr="006C11D9" w:rsidRDefault="00A83105" w:rsidP="00A83105">
      <w:pPr>
        <w:pStyle w:val="Code"/>
      </w:pPr>
      <w:r w:rsidRPr="00A83105">
        <w:t xml:space="preserve">  </w:t>
      </w:r>
      <w:proofErr w:type="spellStart"/>
      <w:proofErr w:type="gramStart"/>
      <w:r w:rsidRPr="00A83105">
        <w:t>HostInit</w:t>
      </w:r>
      <w:proofErr w:type="spellEnd"/>
      <w:r w:rsidRPr="00A83105">
        <w:t>(</w:t>
      </w:r>
      <w:proofErr w:type="gramEnd"/>
      <w:r w:rsidRPr="00A83105">
        <w:t xml:space="preserve">);      </w:t>
      </w:r>
      <w:r w:rsidR="00383F35">
        <w:t xml:space="preserve">  </w:t>
      </w:r>
      <w:r w:rsidRPr="00A83105">
        <w:t xml:space="preserve">// call function to initialise the host terminal             </w:t>
      </w:r>
      <w:r w:rsidR="006C11D9" w:rsidRPr="006C11D9">
        <w:t xml:space="preserve"> </w:t>
      </w:r>
    </w:p>
    <w:p w14:paraId="297EBC53" w14:textId="77777777" w:rsidR="006C11D9" w:rsidRPr="006C11D9" w:rsidRDefault="006C11D9" w:rsidP="006C11D9">
      <w:pPr>
        <w:pStyle w:val="Code"/>
      </w:pPr>
      <w:r w:rsidRPr="006C11D9">
        <w:t xml:space="preserve">  </w:t>
      </w:r>
      <w:proofErr w:type="gramStart"/>
      <w:r w:rsidRPr="006C11D9">
        <w:t>while</w:t>
      </w:r>
      <w:proofErr w:type="gramEnd"/>
      <w:r w:rsidRPr="006C11D9">
        <w:t xml:space="preserve"> (1</w:t>
      </w:r>
      <w:r w:rsidR="00A83105">
        <w:t xml:space="preserve">) {                 </w:t>
      </w:r>
      <w:r w:rsidRPr="006C11D9">
        <w:t>// infinite loop</w:t>
      </w:r>
    </w:p>
    <w:p w14:paraId="7E0B8E0C" w14:textId="77777777" w:rsidR="006C11D9" w:rsidRPr="006C11D9" w:rsidRDefault="006C11D9" w:rsidP="006C11D9">
      <w:pPr>
        <w:pStyle w:val="Code"/>
      </w:pPr>
      <w:r w:rsidRPr="006C11D9">
        <w:t xml:space="preserve">    d</w:t>
      </w:r>
      <w:r>
        <w:t xml:space="preserve">ata2 = </w:t>
      </w:r>
      <w:proofErr w:type="spellStart"/>
      <w:proofErr w:type="gramStart"/>
      <w:r>
        <w:t>GetKeyInput</w:t>
      </w:r>
      <w:proofErr w:type="spellEnd"/>
      <w:r>
        <w:t>(</w:t>
      </w:r>
      <w:proofErr w:type="gramEnd"/>
      <w:r>
        <w:t xml:space="preserve">);  </w:t>
      </w:r>
      <w:r w:rsidR="00383F35">
        <w:t xml:space="preserve">  </w:t>
      </w:r>
      <w:r w:rsidRPr="006C11D9">
        <w:t>// call function to get 1st key press</w:t>
      </w:r>
    </w:p>
    <w:p w14:paraId="1C5550A8" w14:textId="77777777" w:rsidR="006C11D9" w:rsidRPr="006C11D9" w:rsidRDefault="006C11D9" w:rsidP="006C11D9">
      <w:pPr>
        <w:pStyle w:val="Code"/>
      </w:pPr>
      <w:r w:rsidRPr="006C11D9">
        <w:t xml:space="preserve">    Seg2=</w:t>
      </w:r>
      <w:proofErr w:type="spellStart"/>
      <w:proofErr w:type="gramStart"/>
      <w:r w:rsidRPr="006C11D9">
        <w:t>SegConvert</w:t>
      </w:r>
      <w:proofErr w:type="spellEnd"/>
      <w:r w:rsidRPr="006C11D9">
        <w:t>(</w:t>
      </w:r>
      <w:proofErr w:type="gramEnd"/>
      <w:r w:rsidRPr="006C11D9">
        <w:t xml:space="preserve">data2); </w:t>
      </w:r>
      <w:r w:rsidR="00383F35">
        <w:t xml:space="preserve">  </w:t>
      </w:r>
      <w:r w:rsidRPr="006C11D9">
        <w:t>// call function to convert and output</w:t>
      </w:r>
    </w:p>
    <w:p w14:paraId="1003FEE5" w14:textId="77777777" w:rsidR="006C11D9" w:rsidRPr="006C11D9" w:rsidRDefault="006C11D9" w:rsidP="006C11D9">
      <w:pPr>
        <w:pStyle w:val="Code"/>
      </w:pPr>
      <w:r w:rsidRPr="006C11D9">
        <w:t xml:space="preserve">    data1 = </w:t>
      </w:r>
      <w:proofErr w:type="spellStart"/>
      <w:proofErr w:type="gramStart"/>
      <w:r w:rsidRPr="006C11D9">
        <w:t>GetKeyInput</w:t>
      </w:r>
      <w:proofErr w:type="spellEnd"/>
      <w:r w:rsidRPr="006C11D9">
        <w:t>(</w:t>
      </w:r>
      <w:proofErr w:type="gramEnd"/>
      <w:r w:rsidRPr="006C11D9">
        <w:t xml:space="preserve">);  </w:t>
      </w:r>
      <w:r w:rsidR="00383F35">
        <w:t xml:space="preserve">  </w:t>
      </w:r>
      <w:r w:rsidRPr="006C11D9">
        <w:t>// call function to get 2nd key press</w:t>
      </w:r>
    </w:p>
    <w:p w14:paraId="04566412" w14:textId="77777777" w:rsidR="006C11D9" w:rsidRPr="006C11D9" w:rsidRDefault="006C11D9" w:rsidP="006C11D9">
      <w:pPr>
        <w:pStyle w:val="Code"/>
      </w:pPr>
      <w:r w:rsidRPr="006C11D9">
        <w:t xml:space="preserve">    Seg1=</w:t>
      </w:r>
      <w:proofErr w:type="spellStart"/>
      <w:proofErr w:type="gramStart"/>
      <w:r w:rsidRPr="006C11D9">
        <w:t>SegConvert</w:t>
      </w:r>
      <w:proofErr w:type="spellEnd"/>
      <w:r w:rsidRPr="006C11D9">
        <w:t>(</w:t>
      </w:r>
      <w:proofErr w:type="gramEnd"/>
      <w:r w:rsidRPr="006C11D9">
        <w:t xml:space="preserve">data1); </w:t>
      </w:r>
      <w:r w:rsidR="00383F35">
        <w:t xml:space="preserve">  </w:t>
      </w:r>
      <w:r w:rsidRPr="006C11D9">
        <w:t>// call function to convert and output</w:t>
      </w:r>
    </w:p>
    <w:p w14:paraId="0149C7F5" w14:textId="77777777" w:rsidR="006C11D9" w:rsidRPr="006C11D9" w:rsidRDefault="006C11D9" w:rsidP="006C11D9">
      <w:pPr>
        <w:pStyle w:val="Code"/>
      </w:pPr>
      <w:r w:rsidRPr="006C11D9">
        <w:t xml:space="preserve">    </w:t>
      </w:r>
      <w:proofErr w:type="spellStart"/>
      <w:proofErr w:type="gramStart"/>
      <w:r w:rsidRPr="006C11D9">
        <w:t>pc.printf</w:t>
      </w:r>
      <w:proofErr w:type="spellEnd"/>
      <w:r w:rsidRPr="006C11D9">
        <w:t>(</w:t>
      </w:r>
      <w:proofErr w:type="gramEnd"/>
      <w:r w:rsidRPr="006C11D9">
        <w:t xml:space="preserve">"  ");        </w:t>
      </w:r>
      <w:r w:rsidR="00383F35">
        <w:t xml:space="preserve">  </w:t>
      </w:r>
      <w:r>
        <w:t>// display spaces between</w:t>
      </w:r>
      <w:r w:rsidRPr="006C11D9">
        <w:t xml:space="preserve"> numbers</w:t>
      </w:r>
    </w:p>
    <w:p w14:paraId="0688A513" w14:textId="77777777" w:rsidR="006C11D9" w:rsidRPr="006C11D9" w:rsidRDefault="006C11D9" w:rsidP="006C11D9">
      <w:pPr>
        <w:pStyle w:val="Code"/>
      </w:pPr>
      <w:r w:rsidRPr="006C11D9">
        <w:t xml:space="preserve">  }</w:t>
      </w:r>
    </w:p>
    <w:p w14:paraId="43317DAE" w14:textId="77777777" w:rsidR="006C11D9" w:rsidRPr="006C11D9" w:rsidRDefault="006C11D9" w:rsidP="006C11D9">
      <w:pPr>
        <w:pStyle w:val="Code"/>
      </w:pPr>
      <w:r w:rsidRPr="006C11D9">
        <w:t>}</w:t>
      </w:r>
    </w:p>
    <w:p w14:paraId="5CAF4EE3" w14:textId="77777777" w:rsidR="006C11D9" w:rsidRPr="006C11D9" w:rsidRDefault="006C11D9" w:rsidP="006C11D9">
      <w:pPr>
        <w:pStyle w:val="Code"/>
      </w:pPr>
      <w:r w:rsidRPr="006C11D9">
        <w:t>// functions</w:t>
      </w:r>
    </w:p>
    <w:p w14:paraId="4C7250C7" w14:textId="77777777" w:rsidR="00A83105" w:rsidRPr="00A83105" w:rsidRDefault="00A83105" w:rsidP="00A83105">
      <w:pPr>
        <w:pStyle w:val="Code"/>
      </w:pPr>
      <w:proofErr w:type="gramStart"/>
      <w:r w:rsidRPr="00A83105">
        <w:t>void</w:t>
      </w:r>
      <w:proofErr w:type="gramEnd"/>
      <w:r w:rsidRPr="00A83105">
        <w:t xml:space="preserve"> </w:t>
      </w:r>
      <w:proofErr w:type="spellStart"/>
      <w:r w:rsidRPr="00A83105">
        <w:t>SegInit</w:t>
      </w:r>
      <w:proofErr w:type="spellEnd"/>
      <w:r w:rsidRPr="00A83105">
        <w:t>(void) {</w:t>
      </w:r>
    </w:p>
    <w:p w14:paraId="5891B4DD" w14:textId="77777777" w:rsidR="00A83105" w:rsidRPr="00A83105" w:rsidRDefault="00A83105" w:rsidP="00A83105">
      <w:pPr>
        <w:pStyle w:val="Code"/>
      </w:pPr>
      <w:r w:rsidRPr="00A83105">
        <w:t xml:space="preserve">  Seg1=</w:t>
      </w:r>
      <w:proofErr w:type="spellStart"/>
      <w:proofErr w:type="gramStart"/>
      <w:r w:rsidRPr="00A83105">
        <w:t>SegConvert</w:t>
      </w:r>
      <w:proofErr w:type="spellEnd"/>
      <w:r w:rsidRPr="00A83105">
        <w:t>(</w:t>
      </w:r>
      <w:proofErr w:type="gramEnd"/>
      <w:r w:rsidRPr="00A83105">
        <w:t>0);        // initialise to zero</w:t>
      </w:r>
    </w:p>
    <w:p w14:paraId="68D46291" w14:textId="77777777" w:rsidR="00A83105" w:rsidRPr="00A83105" w:rsidRDefault="00A83105" w:rsidP="00A83105">
      <w:pPr>
        <w:pStyle w:val="Code"/>
      </w:pPr>
      <w:r w:rsidRPr="00A83105">
        <w:t xml:space="preserve">  Seg2=</w:t>
      </w:r>
      <w:proofErr w:type="spellStart"/>
      <w:proofErr w:type="gramStart"/>
      <w:r w:rsidRPr="00A83105">
        <w:t>SegConvert</w:t>
      </w:r>
      <w:proofErr w:type="spellEnd"/>
      <w:r w:rsidRPr="00A83105">
        <w:t>(</w:t>
      </w:r>
      <w:proofErr w:type="gramEnd"/>
      <w:r w:rsidRPr="00A83105">
        <w:t>0);        // initialise to zero</w:t>
      </w:r>
    </w:p>
    <w:p w14:paraId="36D63E2D" w14:textId="77777777" w:rsidR="00A83105" w:rsidRDefault="00A83105" w:rsidP="00A83105">
      <w:pPr>
        <w:pStyle w:val="Code"/>
      </w:pPr>
      <w:r w:rsidRPr="00A83105">
        <w:t>}</w:t>
      </w:r>
    </w:p>
    <w:p w14:paraId="541C1498" w14:textId="77777777" w:rsidR="00A83105" w:rsidRPr="00A83105" w:rsidRDefault="00A83105" w:rsidP="00A83105">
      <w:pPr>
        <w:pStyle w:val="Code"/>
      </w:pPr>
    </w:p>
    <w:p w14:paraId="544EF9AA" w14:textId="77777777" w:rsidR="00A83105" w:rsidRPr="00A83105" w:rsidRDefault="00A83105" w:rsidP="00A83105">
      <w:pPr>
        <w:pStyle w:val="Code"/>
      </w:pPr>
      <w:proofErr w:type="gramStart"/>
      <w:r w:rsidRPr="00A83105">
        <w:t>void</w:t>
      </w:r>
      <w:proofErr w:type="gramEnd"/>
      <w:r w:rsidRPr="00A83105">
        <w:t xml:space="preserve"> </w:t>
      </w:r>
      <w:proofErr w:type="spellStart"/>
      <w:r w:rsidRPr="00A83105">
        <w:t>HostInit</w:t>
      </w:r>
      <w:proofErr w:type="spellEnd"/>
      <w:r w:rsidRPr="00A83105">
        <w:t>(void) {</w:t>
      </w:r>
    </w:p>
    <w:p w14:paraId="74CCBE8E" w14:textId="77777777" w:rsidR="00A83105" w:rsidRPr="00A83105" w:rsidRDefault="00A83105" w:rsidP="00A83105">
      <w:pPr>
        <w:pStyle w:val="Code"/>
      </w:pPr>
      <w:r w:rsidRPr="00A83105">
        <w:t xml:space="preserve">  </w:t>
      </w:r>
      <w:proofErr w:type="spellStart"/>
      <w:proofErr w:type="gramStart"/>
      <w:r w:rsidRPr="00A83105">
        <w:t>pc.printf</w:t>
      </w:r>
      <w:proofErr w:type="spellEnd"/>
      <w:r w:rsidRPr="00A83105">
        <w:t>(</w:t>
      </w:r>
      <w:proofErr w:type="gramEnd"/>
      <w:r w:rsidRPr="00A83105">
        <w:t>"\n\</w:t>
      </w:r>
      <w:proofErr w:type="spellStart"/>
      <w:r w:rsidRPr="00A83105">
        <w:t>rType</w:t>
      </w:r>
      <w:proofErr w:type="spellEnd"/>
      <w:r w:rsidRPr="00A83105">
        <w:t xml:space="preserve"> tw</w:t>
      </w:r>
      <w:r>
        <w:t>o digit numbers to be displayed</w:t>
      </w:r>
      <w:r w:rsidRPr="00A83105">
        <w:t>\n\r");</w:t>
      </w:r>
    </w:p>
    <w:p w14:paraId="6DB73895" w14:textId="77777777" w:rsidR="00A83105" w:rsidRDefault="00A83105" w:rsidP="00A83105">
      <w:pPr>
        <w:pStyle w:val="Code"/>
      </w:pPr>
      <w:r w:rsidRPr="00A83105">
        <w:t>}</w:t>
      </w:r>
    </w:p>
    <w:p w14:paraId="290294A8" w14:textId="77777777" w:rsidR="00A83105" w:rsidRPr="00A83105" w:rsidRDefault="00A83105" w:rsidP="00A83105">
      <w:pPr>
        <w:pStyle w:val="Code"/>
      </w:pPr>
    </w:p>
    <w:p w14:paraId="630DB37E" w14:textId="77777777" w:rsidR="006C11D9" w:rsidRPr="006C11D9" w:rsidRDefault="006C11D9" w:rsidP="006C11D9">
      <w:pPr>
        <w:pStyle w:val="Code"/>
      </w:pPr>
      <w:proofErr w:type="gramStart"/>
      <w:r w:rsidRPr="006C11D9">
        <w:lastRenderedPageBreak/>
        <w:t>char</w:t>
      </w:r>
      <w:proofErr w:type="gramEnd"/>
      <w:r w:rsidRPr="006C11D9">
        <w:t xml:space="preserve"> </w:t>
      </w:r>
      <w:proofErr w:type="spellStart"/>
      <w:r w:rsidRPr="006C11D9">
        <w:t>GetKeyInput</w:t>
      </w:r>
      <w:proofErr w:type="spellEnd"/>
      <w:r w:rsidRPr="006C11D9">
        <w:t>(void) {</w:t>
      </w:r>
    </w:p>
    <w:p w14:paraId="1FABC709" w14:textId="77777777" w:rsidR="006C11D9" w:rsidRPr="006C11D9" w:rsidRDefault="006C11D9" w:rsidP="006C11D9">
      <w:pPr>
        <w:pStyle w:val="Code"/>
      </w:pPr>
      <w:r w:rsidRPr="006C11D9">
        <w:t xml:space="preserve">  </w:t>
      </w:r>
      <w:proofErr w:type="gramStart"/>
      <w:r w:rsidRPr="006C11D9">
        <w:t>char</w:t>
      </w:r>
      <w:proofErr w:type="gramEnd"/>
      <w:r w:rsidRPr="006C11D9">
        <w:t xml:space="preserve"> c = </w:t>
      </w:r>
      <w:proofErr w:type="spellStart"/>
      <w:r w:rsidRPr="006C11D9">
        <w:t>pc.getc</w:t>
      </w:r>
      <w:proofErr w:type="spellEnd"/>
      <w:r w:rsidRPr="006C11D9">
        <w:t xml:space="preserve">();      // get keyboard data </w:t>
      </w:r>
      <w:r>
        <w:t>(</w:t>
      </w:r>
      <w:proofErr w:type="spellStart"/>
      <w:r>
        <w:t>ascii</w:t>
      </w:r>
      <w:proofErr w:type="spellEnd"/>
      <w:r>
        <w:t xml:space="preserve"> </w:t>
      </w:r>
      <w:r w:rsidRPr="006C11D9">
        <w:t>0x30-0x39)</w:t>
      </w:r>
    </w:p>
    <w:p w14:paraId="1BFF6B14" w14:textId="77777777" w:rsidR="006C11D9" w:rsidRPr="006C11D9" w:rsidRDefault="006C11D9" w:rsidP="006C11D9">
      <w:pPr>
        <w:pStyle w:val="Code"/>
      </w:pPr>
      <w:r w:rsidRPr="006C11D9">
        <w:t xml:space="preserve">  </w:t>
      </w:r>
      <w:proofErr w:type="spellStart"/>
      <w:proofErr w:type="gramStart"/>
      <w:r w:rsidRPr="006C11D9">
        <w:t>pc.printf</w:t>
      </w:r>
      <w:proofErr w:type="spellEnd"/>
      <w:r w:rsidRPr="006C11D9">
        <w:t>(</w:t>
      </w:r>
      <w:proofErr w:type="gramEnd"/>
      <w:r w:rsidRPr="006C11D9">
        <w:t>"%</w:t>
      </w:r>
      <w:proofErr w:type="spellStart"/>
      <w:r w:rsidRPr="006C11D9">
        <w:t>c",c</w:t>
      </w:r>
      <w:proofErr w:type="spellEnd"/>
      <w:r w:rsidRPr="006C11D9">
        <w:t xml:space="preserve">);       // print </w:t>
      </w:r>
      <w:proofErr w:type="spellStart"/>
      <w:r w:rsidRPr="006C11D9">
        <w:t>ascii</w:t>
      </w:r>
      <w:proofErr w:type="spellEnd"/>
      <w:r w:rsidRPr="006C11D9">
        <w:t xml:space="preserve"> value to host PC terminal</w:t>
      </w:r>
    </w:p>
    <w:p w14:paraId="30BBAAB2" w14:textId="77777777" w:rsidR="006C11D9" w:rsidRPr="006C11D9" w:rsidRDefault="006C11D9" w:rsidP="006C11D9">
      <w:pPr>
        <w:pStyle w:val="Code"/>
      </w:pPr>
      <w:r w:rsidRPr="006C11D9">
        <w:t xml:space="preserve">  </w:t>
      </w:r>
      <w:proofErr w:type="gramStart"/>
      <w:r w:rsidRPr="006C11D9">
        <w:t>return</w:t>
      </w:r>
      <w:proofErr w:type="gramEnd"/>
      <w:r w:rsidRPr="006C11D9">
        <w:t xml:space="preserve"> (c&amp;0x0F);      </w:t>
      </w:r>
      <w:r>
        <w:t xml:space="preserve">   // </w:t>
      </w:r>
      <w:r w:rsidR="00F3724C">
        <w:t xml:space="preserve">apply bit mask to convert to decimal, and </w:t>
      </w:r>
      <w:r>
        <w:t xml:space="preserve">return </w:t>
      </w:r>
    </w:p>
    <w:p w14:paraId="2A902CA2" w14:textId="77777777" w:rsidR="006C11D9" w:rsidRPr="006C11D9" w:rsidRDefault="006C11D9" w:rsidP="006C11D9">
      <w:pPr>
        <w:pStyle w:val="Code"/>
      </w:pPr>
      <w:r w:rsidRPr="006C11D9">
        <w:t>}</w:t>
      </w:r>
    </w:p>
    <w:p w14:paraId="780CFEA4" w14:textId="77777777" w:rsidR="006C11D9" w:rsidRDefault="006C11D9" w:rsidP="006C11D9">
      <w:pPr>
        <w:pStyle w:val="Code"/>
      </w:pPr>
      <w:r w:rsidRPr="006C11D9">
        <w:t xml:space="preserve">// copy </w:t>
      </w:r>
      <w:proofErr w:type="spellStart"/>
      <w:r w:rsidRPr="006C11D9">
        <w:t>SegConvert</w:t>
      </w:r>
      <w:proofErr w:type="spellEnd"/>
      <w:r w:rsidRPr="006C11D9">
        <w:t xml:space="preserve"> function here too... </w:t>
      </w:r>
    </w:p>
    <w:p w14:paraId="2591D7D6" w14:textId="77777777" w:rsidR="006C11D9" w:rsidRDefault="001211C6" w:rsidP="006C11D9">
      <w:pPr>
        <w:pStyle w:val="Figure"/>
      </w:pPr>
      <w:r>
        <w:t>Program Example 6.</w:t>
      </w:r>
      <w:r w:rsidR="00AB6534">
        <w:t>3</w:t>
      </w:r>
      <w:r>
        <w:t>:</w:t>
      </w:r>
      <w:r w:rsidR="006C11D9">
        <w:t xml:space="preserve"> Two dig</w:t>
      </w:r>
      <w:r w:rsidR="00383F35">
        <w:t>i</w:t>
      </w:r>
      <w:r w:rsidR="006C11D9">
        <w:t xml:space="preserve">t </w:t>
      </w:r>
      <w:r w:rsidR="004E53BA">
        <w:t>seven</w:t>
      </w:r>
      <w:r w:rsidR="006C11D9">
        <w:t>-segment di</w:t>
      </w:r>
      <w:r w:rsidR="00383F35">
        <w:t>splay based on host key presses</w:t>
      </w:r>
    </w:p>
    <w:bookmarkEnd w:id="0"/>
    <w:bookmarkEnd w:id="1"/>
    <w:bookmarkEnd w:id="2"/>
    <w:bookmarkEnd w:id="3"/>
    <w:bookmarkEnd w:id="4"/>
    <w:p w14:paraId="751F65F5" w14:textId="77777777" w:rsidR="00455A31" w:rsidRDefault="00455A31" w:rsidP="00455A31">
      <w:pPr>
        <w:pStyle w:val="Code"/>
        <w:rPr>
          <w:lang w:val="en-US"/>
        </w:rPr>
      </w:pPr>
    </w:p>
    <w:p w14:paraId="50975540" w14:textId="77777777" w:rsidR="00455A31" w:rsidRDefault="00AE5392" w:rsidP="00455A31">
      <w:pPr>
        <w:pStyle w:val="Code"/>
        <w:rPr>
          <w:lang w:val="en-US"/>
        </w:rPr>
      </w:pPr>
      <w:r>
        <w:rPr>
          <w:lang w:val="en-US"/>
        </w:rPr>
        <w:t>/* Program Example 6.</w:t>
      </w:r>
      <w:r w:rsidR="00AD41D3">
        <w:rPr>
          <w:lang w:val="en-US"/>
        </w:rPr>
        <w:t>4</w:t>
      </w:r>
      <w:r>
        <w:rPr>
          <w:lang w:val="en-US"/>
        </w:rPr>
        <w:t>:</w:t>
      </w:r>
      <w:r w:rsidR="006F2C0D">
        <w:rPr>
          <w:lang w:val="en-US"/>
        </w:rPr>
        <w:t xml:space="preserve"> </w:t>
      </w:r>
      <w:r>
        <w:rPr>
          <w:lang w:val="en-US"/>
        </w:rPr>
        <w:t>T</w:t>
      </w:r>
      <w:r w:rsidR="00455A31" w:rsidRPr="00455A31">
        <w:rPr>
          <w:lang w:val="en-US"/>
        </w:rPr>
        <w:t xml:space="preserve">emplate for .h </w:t>
      </w:r>
      <w:r>
        <w:rPr>
          <w:lang w:val="en-US"/>
        </w:rPr>
        <w:t xml:space="preserve">header </w:t>
      </w:r>
      <w:r w:rsidR="00455A31" w:rsidRPr="00455A31">
        <w:rPr>
          <w:lang w:val="en-US"/>
        </w:rPr>
        <w:t>file</w:t>
      </w:r>
    </w:p>
    <w:p w14:paraId="58AE4BCB" w14:textId="77777777" w:rsidR="006F2C0D" w:rsidRDefault="006F2C0D" w:rsidP="006F2C0D">
      <w:pPr>
        <w:pStyle w:val="Code"/>
      </w:pPr>
      <w:r>
        <w:t xml:space="preserve">                                                              */</w:t>
      </w:r>
    </w:p>
    <w:p w14:paraId="319E98E4" w14:textId="77777777" w:rsidR="006F2C0D" w:rsidRPr="006F2C0D" w:rsidRDefault="006F2C0D" w:rsidP="009B06D9">
      <w:pPr>
        <w:pStyle w:val="Code"/>
        <w:ind w:left="0"/>
      </w:pPr>
    </w:p>
    <w:p w14:paraId="2C5C3D1E" w14:textId="77777777" w:rsidR="00455A31" w:rsidRPr="00455A31" w:rsidRDefault="00455A31" w:rsidP="00455A31">
      <w:pPr>
        <w:pStyle w:val="Code"/>
      </w:pPr>
      <w:r>
        <w:rPr>
          <w:lang w:val="en-US"/>
        </w:rPr>
        <w:t>#</w:t>
      </w:r>
      <w:proofErr w:type="spellStart"/>
      <w:r>
        <w:rPr>
          <w:lang w:val="en-US"/>
        </w:rPr>
        <w:t>ifndef</w:t>
      </w:r>
      <w:proofErr w:type="spellEnd"/>
      <w:r>
        <w:rPr>
          <w:lang w:val="en-US"/>
        </w:rPr>
        <w:t xml:space="preserve"> VARIABLE</w:t>
      </w:r>
      <w:r w:rsidRPr="00455A31">
        <w:rPr>
          <w:lang w:val="en-US"/>
        </w:rPr>
        <w:t xml:space="preserve">_H   </w:t>
      </w:r>
      <w:r>
        <w:rPr>
          <w:lang w:val="en-US"/>
        </w:rPr>
        <w:t xml:space="preserve"> // if VARIABLE</w:t>
      </w:r>
      <w:r w:rsidRPr="00455A31">
        <w:rPr>
          <w:lang w:val="en-US"/>
        </w:rPr>
        <w:t>_H has not previously been defined</w:t>
      </w:r>
    </w:p>
    <w:p w14:paraId="69A17D04" w14:textId="6BAF2D90" w:rsidR="00455A31" w:rsidRDefault="00455A31" w:rsidP="00455A31">
      <w:pPr>
        <w:pStyle w:val="Code"/>
        <w:rPr>
          <w:lang w:val="en-US"/>
        </w:rPr>
      </w:pPr>
      <w:r>
        <w:rPr>
          <w:lang w:val="en-US"/>
        </w:rPr>
        <w:t>#define VARIABLE</w:t>
      </w:r>
      <w:r w:rsidRPr="00455A31">
        <w:rPr>
          <w:lang w:val="en-US"/>
        </w:rPr>
        <w:t>_H    // define it now</w:t>
      </w:r>
    </w:p>
    <w:p w14:paraId="7345E97A" w14:textId="77777777" w:rsidR="00455A31" w:rsidRPr="00455A31" w:rsidRDefault="00455A31" w:rsidP="00455A31">
      <w:pPr>
        <w:pStyle w:val="Code"/>
      </w:pPr>
    </w:p>
    <w:p w14:paraId="5C1AE428" w14:textId="77777777" w:rsidR="00455A31" w:rsidRDefault="00455A31" w:rsidP="00455A31">
      <w:pPr>
        <w:pStyle w:val="Code"/>
        <w:rPr>
          <w:lang w:val="en-US"/>
        </w:rPr>
      </w:pPr>
      <w:r w:rsidRPr="00455A31">
        <w:rPr>
          <w:lang w:val="en-US"/>
        </w:rPr>
        <w:t>// header declarations here…</w:t>
      </w:r>
    </w:p>
    <w:p w14:paraId="0EAFAFAC" w14:textId="77777777" w:rsidR="00455A31" w:rsidRPr="00455A31" w:rsidRDefault="00455A31" w:rsidP="00455A31">
      <w:pPr>
        <w:pStyle w:val="Code"/>
      </w:pPr>
    </w:p>
    <w:p w14:paraId="04F3047F" w14:textId="69DADE87" w:rsidR="00455A31" w:rsidRDefault="00455A31" w:rsidP="00455A31">
      <w:pPr>
        <w:pStyle w:val="Code"/>
      </w:pPr>
      <w:r w:rsidRPr="00455A31">
        <w:rPr>
          <w:lang w:val="en-US"/>
        </w:rPr>
        <w:t>#</w:t>
      </w:r>
      <w:proofErr w:type="spellStart"/>
      <w:r w:rsidRPr="00455A31">
        <w:rPr>
          <w:lang w:val="en-US"/>
        </w:rPr>
        <w:t>endif</w:t>
      </w:r>
      <w:proofErr w:type="spellEnd"/>
      <w:r w:rsidR="006530AD">
        <w:rPr>
          <w:lang w:val="en-US"/>
        </w:rPr>
        <w:t xml:space="preserve">               </w:t>
      </w:r>
      <w:r w:rsidRPr="00455A31">
        <w:rPr>
          <w:lang w:val="en-US"/>
        </w:rPr>
        <w:t>// end of the if directive</w:t>
      </w:r>
      <w:r w:rsidRPr="00455A31">
        <w:t xml:space="preserve"> </w:t>
      </w:r>
    </w:p>
    <w:p w14:paraId="7A0039A6" w14:textId="77777777" w:rsidR="00455A31" w:rsidRDefault="00455A31" w:rsidP="00455A31">
      <w:pPr>
        <w:pStyle w:val="Code"/>
      </w:pPr>
    </w:p>
    <w:p w14:paraId="75B09A60" w14:textId="77777777" w:rsidR="00455A31" w:rsidRDefault="001211C6" w:rsidP="00455A31">
      <w:pPr>
        <w:pStyle w:val="Figure"/>
      </w:pPr>
      <w:r>
        <w:t>Program Example 6.</w:t>
      </w:r>
      <w:r w:rsidR="00AD41D3">
        <w:t>4</w:t>
      </w:r>
      <w:r>
        <w:t>:</w:t>
      </w:r>
      <w:r w:rsidR="00AE5392">
        <w:t xml:space="preserve"> Example header file template</w:t>
      </w:r>
    </w:p>
    <w:p w14:paraId="43E10483" w14:textId="77777777" w:rsidR="00CF6F1F" w:rsidRDefault="00CF6F1F" w:rsidP="00AC7F2A">
      <w:pPr>
        <w:pStyle w:val="Code"/>
      </w:pPr>
    </w:p>
    <w:p w14:paraId="2A76EA7C" w14:textId="77777777" w:rsidR="006F2C0D" w:rsidRDefault="00AC7F2A" w:rsidP="00AC7F2A">
      <w:pPr>
        <w:pStyle w:val="Code"/>
      </w:pPr>
      <w:r w:rsidRPr="00AC7F2A">
        <w:t>/</w:t>
      </w:r>
      <w:r w:rsidR="003024D4">
        <w:t>*</w:t>
      </w:r>
      <w:r w:rsidRPr="00AC7F2A">
        <w:t xml:space="preserve"> </w:t>
      </w:r>
      <w:r w:rsidR="003024D4">
        <w:t>P</w:t>
      </w:r>
      <w:r w:rsidR="00AE5392">
        <w:t xml:space="preserve">rogram </w:t>
      </w:r>
      <w:r w:rsidR="003024D4">
        <w:t>E</w:t>
      </w:r>
      <w:r w:rsidR="00AE5392">
        <w:t>xample 6</w:t>
      </w:r>
      <w:r w:rsidR="008B2361">
        <w:t>.</w:t>
      </w:r>
      <w:r w:rsidR="00AD41D3">
        <w:t>5</w:t>
      </w:r>
      <w:r w:rsidR="008B2361">
        <w:t>:</w:t>
      </w:r>
      <w:r w:rsidR="003024D4">
        <w:t xml:space="preserve"> </w:t>
      </w:r>
      <w:r w:rsidRPr="00AC7F2A">
        <w:t xml:space="preserve">main.cpp file for </w:t>
      </w:r>
      <w:r>
        <w:t>modular 7-seg keyboard controller</w:t>
      </w:r>
    </w:p>
    <w:p w14:paraId="2F0E692B" w14:textId="77777777" w:rsidR="00AC7F2A" w:rsidRPr="003024D4" w:rsidRDefault="006F2C0D" w:rsidP="00AC7F2A">
      <w:pPr>
        <w:pStyle w:val="Code"/>
      </w:pPr>
      <w:r>
        <w:t xml:space="preserve">                                                             </w:t>
      </w:r>
      <w:r w:rsidR="008B2361">
        <w:t xml:space="preserve">            </w:t>
      </w:r>
      <w:r>
        <w:t xml:space="preserve">  </w:t>
      </w:r>
      <w:r w:rsidR="003024D4">
        <w:t>*/</w:t>
      </w:r>
    </w:p>
    <w:p w14:paraId="56E57375" w14:textId="77777777" w:rsidR="00AC7F2A" w:rsidRPr="00AC7F2A" w:rsidRDefault="00AC7F2A" w:rsidP="00AC7F2A">
      <w:pPr>
        <w:pStyle w:val="Code"/>
      </w:pPr>
      <w:r w:rsidRPr="00AC7F2A">
        <w:t>#include "</w:t>
      </w:r>
      <w:proofErr w:type="spellStart"/>
      <w:r w:rsidRPr="00AC7F2A">
        <w:t>mbed.h</w:t>
      </w:r>
      <w:proofErr w:type="spellEnd"/>
      <w:r w:rsidRPr="00AC7F2A">
        <w:t>"</w:t>
      </w:r>
    </w:p>
    <w:p w14:paraId="3B8B2B5E" w14:textId="77777777" w:rsidR="00AC7F2A" w:rsidRPr="00AC7F2A" w:rsidRDefault="00AC7F2A" w:rsidP="00AC7F2A">
      <w:pPr>
        <w:pStyle w:val="Code"/>
      </w:pPr>
      <w:r w:rsidRPr="00AC7F2A">
        <w:t>#include "</w:t>
      </w:r>
      <w:proofErr w:type="spellStart"/>
      <w:r w:rsidRPr="00AC7F2A">
        <w:t>HostIO.h</w:t>
      </w:r>
      <w:proofErr w:type="spellEnd"/>
      <w:r w:rsidRPr="00AC7F2A">
        <w:t>"</w:t>
      </w:r>
    </w:p>
    <w:p w14:paraId="650B8326" w14:textId="77777777" w:rsidR="00AC7F2A" w:rsidRPr="00AC7F2A" w:rsidRDefault="00AC7F2A" w:rsidP="00AC7F2A">
      <w:pPr>
        <w:pStyle w:val="Code"/>
      </w:pPr>
      <w:r w:rsidRPr="00AC7F2A">
        <w:t>#include "</w:t>
      </w:r>
      <w:proofErr w:type="spellStart"/>
      <w:r w:rsidRPr="00AC7F2A">
        <w:t>SegDisplay.h</w:t>
      </w:r>
      <w:proofErr w:type="spellEnd"/>
      <w:r w:rsidRPr="00AC7F2A">
        <w:t>"</w:t>
      </w:r>
    </w:p>
    <w:p w14:paraId="05B32605" w14:textId="77777777" w:rsidR="00AC7F2A" w:rsidRPr="00AC7F2A" w:rsidRDefault="00AC7F2A" w:rsidP="00AC7F2A">
      <w:pPr>
        <w:pStyle w:val="Code"/>
      </w:pPr>
      <w:proofErr w:type="gramStart"/>
      <w:r w:rsidRPr="00AC7F2A">
        <w:t>char</w:t>
      </w:r>
      <w:proofErr w:type="gramEnd"/>
      <w:r w:rsidRPr="00AC7F2A">
        <w:t xml:space="preserve"> data1, data2;                    // variable declarations</w:t>
      </w:r>
    </w:p>
    <w:p w14:paraId="44C63FCB" w14:textId="77777777" w:rsidR="003024D4" w:rsidRDefault="003024D4" w:rsidP="00AC7F2A">
      <w:pPr>
        <w:pStyle w:val="Code"/>
      </w:pPr>
    </w:p>
    <w:p w14:paraId="048A2E82" w14:textId="77777777" w:rsidR="00AC7F2A" w:rsidRPr="00AC7F2A" w:rsidRDefault="00AC7F2A" w:rsidP="00AC7F2A">
      <w:pPr>
        <w:pStyle w:val="Code"/>
      </w:pPr>
      <w:proofErr w:type="spellStart"/>
      <w:proofErr w:type="gramStart"/>
      <w:r w:rsidRPr="00AC7F2A">
        <w:t>int</w:t>
      </w:r>
      <w:proofErr w:type="spellEnd"/>
      <w:proofErr w:type="gramEnd"/>
      <w:r w:rsidRPr="00AC7F2A">
        <w:t xml:space="preserve"> main() {                          // main program</w:t>
      </w:r>
    </w:p>
    <w:p w14:paraId="4426E9F3" w14:textId="77777777" w:rsidR="00AC7F2A" w:rsidRPr="00AC7F2A" w:rsidRDefault="003024D4" w:rsidP="00AC7F2A">
      <w:pPr>
        <w:pStyle w:val="Code"/>
      </w:pPr>
      <w:r>
        <w:t xml:space="preserve">  </w:t>
      </w:r>
      <w:proofErr w:type="spellStart"/>
      <w:proofErr w:type="gramStart"/>
      <w:r w:rsidR="00AC7F2A" w:rsidRPr="00AC7F2A">
        <w:t>SegInit</w:t>
      </w:r>
      <w:proofErr w:type="spellEnd"/>
      <w:r w:rsidR="00AC7F2A" w:rsidRPr="00AC7F2A">
        <w:t>(</w:t>
      </w:r>
      <w:proofErr w:type="gramEnd"/>
      <w:r w:rsidR="00AC7F2A" w:rsidRPr="00AC7F2A">
        <w:t xml:space="preserve">);                        </w:t>
      </w:r>
      <w:r>
        <w:t xml:space="preserve">  </w:t>
      </w:r>
      <w:r w:rsidR="00AC7F2A" w:rsidRPr="00AC7F2A">
        <w:t xml:space="preserve">// call </w:t>
      </w:r>
      <w:proofErr w:type="spellStart"/>
      <w:r w:rsidR="00AC7F2A">
        <w:t>init</w:t>
      </w:r>
      <w:proofErr w:type="spellEnd"/>
      <w:r w:rsidR="00AC7F2A">
        <w:t xml:space="preserve"> </w:t>
      </w:r>
      <w:r w:rsidR="00AC7F2A" w:rsidRPr="00AC7F2A">
        <w:t xml:space="preserve">function </w:t>
      </w:r>
    </w:p>
    <w:p w14:paraId="23E9D603" w14:textId="77777777" w:rsidR="00AC7F2A" w:rsidRPr="00AC7F2A" w:rsidRDefault="00AC7F2A" w:rsidP="00AC7F2A">
      <w:pPr>
        <w:pStyle w:val="Code"/>
      </w:pPr>
      <w:r w:rsidRPr="00AC7F2A">
        <w:t xml:space="preserve">  </w:t>
      </w:r>
      <w:proofErr w:type="spellStart"/>
      <w:proofErr w:type="gramStart"/>
      <w:r w:rsidRPr="00AC7F2A">
        <w:t>HostInit</w:t>
      </w:r>
      <w:proofErr w:type="spellEnd"/>
      <w:r w:rsidRPr="00AC7F2A">
        <w:t>(</w:t>
      </w:r>
      <w:proofErr w:type="gramEnd"/>
      <w:r w:rsidRPr="00AC7F2A">
        <w:t xml:space="preserve">);                       </w:t>
      </w:r>
      <w:r w:rsidR="003024D4">
        <w:t xml:space="preserve">  </w:t>
      </w:r>
      <w:r w:rsidRPr="00AC7F2A">
        <w:t xml:space="preserve">// call </w:t>
      </w:r>
      <w:proofErr w:type="spellStart"/>
      <w:r>
        <w:t>init</w:t>
      </w:r>
      <w:proofErr w:type="spellEnd"/>
      <w:r>
        <w:t xml:space="preserve"> </w:t>
      </w:r>
      <w:r w:rsidRPr="00AC7F2A">
        <w:t>function</w:t>
      </w:r>
    </w:p>
    <w:p w14:paraId="5CC3F68C" w14:textId="77777777" w:rsidR="00AC7F2A" w:rsidRPr="00AC7F2A" w:rsidRDefault="00AC7F2A" w:rsidP="00AC7F2A">
      <w:pPr>
        <w:pStyle w:val="Code"/>
      </w:pPr>
      <w:r w:rsidRPr="00AC7F2A">
        <w:t xml:space="preserve">  </w:t>
      </w:r>
      <w:proofErr w:type="gramStart"/>
      <w:r w:rsidRPr="00AC7F2A">
        <w:t>while</w:t>
      </w:r>
      <w:proofErr w:type="gramEnd"/>
      <w:r w:rsidRPr="00AC7F2A">
        <w:t xml:space="preserve"> (1) {                       </w:t>
      </w:r>
      <w:r w:rsidR="003024D4">
        <w:t xml:space="preserve">  </w:t>
      </w:r>
      <w:r w:rsidRPr="00AC7F2A">
        <w:t>// infinite loop</w:t>
      </w:r>
    </w:p>
    <w:p w14:paraId="64D6414F" w14:textId="77777777" w:rsidR="00AC7F2A" w:rsidRPr="00AC7F2A" w:rsidRDefault="00AC7F2A" w:rsidP="00AC7F2A">
      <w:pPr>
        <w:pStyle w:val="Code"/>
      </w:pPr>
      <w:r w:rsidRPr="00AC7F2A">
        <w:t xml:space="preserve">    data2 = </w:t>
      </w:r>
      <w:proofErr w:type="spellStart"/>
      <w:proofErr w:type="gramStart"/>
      <w:r w:rsidRPr="00AC7F2A">
        <w:t>GetKeyInpu</w:t>
      </w:r>
      <w:r>
        <w:t>t</w:t>
      </w:r>
      <w:proofErr w:type="spellEnd"/>
      <w:r>
        <w:t>(</w:t>
      </w:r>
      <w:proofErr w:type="gramEnd"/>
      <w:r>
        <w:t xml:space="preserve">);        </w:t>
      </w:r>
      <w:r w:rsidR="003024D4">
        <w:t xml:space="preserve">    </w:t>
      </w:r>
      <w:r>
        <w:t xml:space="preserve">// call to </w:t>
      </w:r>
      <w:r w:rsidRPr="00AC7F2A">
        <w:t>get 1st key press</w:t>
      </w:r>
    </w:p>
    <w:p w14:paraId="0A94557C" w14:textId="77777777" w:rsidR="00AC7F2A" w:rsidRPr="00AC7F2A" w:rsidRDefault="00AC7F2A" w:rsidP="00AC7F2A">
      <w:pPr>
        <w:pStyle w:val="Code"/>
      </w:pPr>
      <w:r w:rsidRPr="00AC7F2A">
        <w:t xml:space="preserve">    </w:t>
      </w:r>
      <w:proofErr w:type="gramStart"/>
      <w:r w:rsidRPr="00AC7F2A">
        <w:t>Seg2  =</w:t>
      </w:r>
      <w:proofErr w:type="gramEnd"/>
      <w:r w:rsidRPr="00AC7F2A">
        <w:t xml:space="preserve"> </w:t>
      </w:r>
      <w:proofErr w:type="spellStart"/>
      <w:r w:rsidRPr="00AC7F2A">
        <w:t>SegConvert</w:t>
      </w:r>
      <w:proofErr w:type="spellEnd"/>
      <w:r w:rsidRPr="00AC7F2A">
        <w:t xml:space="preserve">(data2);    </w:t>
      </w:r>
      <w:r w:rsidR="003024D4">
        <w:t xml:space="preserve">    </w:t>
      </w:r>
      <w:r w:rsidRPr="00AC7F2A">
        <w:t>// call to convert and output</w:t>
      </w:r>
    </w:p>
    <w:p w14:paraId="77A02B18" w14:textId="77777777" w:rsidR="00AC7F2A" w:rsidRPr="00AC7F2A" w:rsidRDefault="00AC7F2A" w:rsidP="00AC7F2A">
      <w:pPr>
        <w:pStyle w:val="Code"/>
      </w:pPr>
      <w:r w:rsidRPr="00AC7F2A">
        <w:t xml:space="preserve">    data1 = </w:t>
      </w:r>
      <w:proofErr w:type="spellStart"/>
      <w:proofErr w:type="gramStart"/>
      <w:r w:rsidRPr="00AC7F2A">
        <w:t>GetKeyInput</w:t>
      </w:r>
      <w:proofErr w:type="spellEnd"/>
      <w:r w:rsidRPr="00AC7F2A">
        <w:t>(</w:t>
      </w:r>
      <w:proofErr w:type="gramEnd"/>
      <w:r w:rsidRPr="00AC7F2A">
        <w:t xml:space="preserve">);        </w:t>
      </w:r>
      <w:r w:rsidR="003024D4">
        <w:t xml:space="preserve">    </w:t>
      </w:r>
      <w:r w:rsidRPr="00AC7F2A">
        <w:t>// call to get 2nd key press</w:t>
      </w:r>
    </w:p>
    <w:p w14:paraId="56A228A2" w14:textId="77777777" w:rsidR="00AC7F2A" w:rsidRPr="00AC7F2A" w:rsidRDefault="00AC7F2A" w:rsidP="00AC7F2A">
      <w:pPr>
        <w:pStyle w:val="Code"/>
      </w:pPr>
      <w:r w:rsidRPr="00AC7F2A">
        <w:t xml:space="preserve">    </w:t>
      </w:r>
      <w:proofErr w:type="gramStart"/>
      <w:r w:rsidRPr="00AC7F2A">
        <w:t>Seg1  =</w:t>
      </w:r>
      <w:proofErr w:type="gramEnd"/>
      <w:r w:rsidRPr="00AC7F2A">
        <w:t xml:space="preserve"> </w:t>
      </w:r>
      <w:proofErr w:type="spellStart"/>
      <w:r w:rsidRPr="00AC7F2A">
        <w:t>SegConvert</w:t>
      </w:r>
      <w:proofErr w:type="spellEnd"/>
      <w:r w:rsidRPr="00AC7F2A">
        <w:t xml:space="preserve">(data1);    </w:t>
      </w:r>
      <w:r w:rsidR="003024D4">
        <w:t xml:space="preserve">    </w:t>
      </w:r>
      <w:r w:rsidRPr="00AC7F2A">
        <w:t>// call to convert and output</w:t>
      </w:r>
    </w:p>
    <w:p w14:paraId="25FDC4DE" w14:textId="77777777" w:rsidR="00AC7F2A" w:rsidRPr="00AC7F2A" w:rsidRDefault="00AC7F2A" w:rsidP="00AC7F2A">
      <w:pPr>
        <w:pStyle w:val="Code"/>
      </w:pPr>
      <w:r w:rsidRPr="00AC7F2A">
        <w:t xml:space="preserve">    </w:t>
      </w:r>
      <w:proofErr w:type="spellStart"/>
      <w:proofErr w:type="gramStart"/>
      <w:r w:rsidRPr="00AC7F2A">
        <w:t>pc.printf</w:t>
      </w:r>
      <w:proofErr w:type="spellEnd"/>
      <w:r w:rsidRPr="00AC7F2A">
        <w:t>(</w:t>
      </w:r>
      <w:proofErr w:type="gramEnd"/>
      <w:r w:rsidRPr="00AC7F2A">
        <w:t xml:space="preserve">"  ");              </w:t>
      </w:r>
      <w:r w:rsidR="003024D4">
        <w:t xml:space="preserve">    </w:t>
      </w:r>
      <w:r w:rsidRPr="00AC7F2A">
        <w:t xml:space="preserve">// display spaces </w:t>
      </w:r>
      <w:r>
        <w:t>on host</w:t>
      </w:r>
    </w:p>
    <w:p w14:paraId="13762F59" w14:textId="77777777" w:rsidR="00AC7F2A" w:rsidRPr="00AC7F2A" w:rsidRDefault="00AC7F2A" w:rsidP="00AC7F2A">
      <w:pPr>
        <w:pStyle w:val="Code"/>
      </w:pPr>
      <w:r w:rsidRPr="00AC7F2A">
        <w:t xml:space="preserve">  }</w:t>
      </w:r>
    </w:p>
    <w:p w14:paraId="380333BD" w14:textId="77777777" w:rsidR="00AC7F2A" w:rsidRDefault="00AC7F2A" w:rsidP="00AC7F2A">
      <w:pPr>
        <w:pStyle w:val="Code"/>
      </w:pPr>
      <w:r w:rsidRPr="00AC7F2A">
        <w:t xml:space="preserve">} </w:t>
      </w:r>
    </w:p>
    <w:p w14:paraId="6DE49B4B" w14:textId="77777777" w:rsidR="00AC7F2A" w:rsidRDefault="00AC7F2A" w:rsidP="00AC7F2A">
      <w:pPr>
        <w:pStyle w:val="Figure"/>
        <w:rPr>
          <w:rFonts w:eastAsia="+mn-ea"/>
        </w:rPr>
      </w:pPr>
      <w:r>
        <w:rPr>
          <w:rFonts w:eastAsia="+mn-ea"/>
        </w:rPr>
        <w:t>Program Example 6.</w:t>
      </w:r>
      <w:r w:rsidR="00AD41D3">
        <w:rPr>
          <w:rFonts w:eastAsia="+mn-ea"/>
        </w:rPr>
        <w:t>5</w:t>
      </w:r>
      <w:r w:rsidR="003024D4">
        <w:rPr>
          <w:rFonts w:eastAsia="+mn-ea"/>
        </w:rPr>
        <w:t>:</w:t>
      </w:r>
      <w:r>
        <w:rPr>
          <w:rFonts w:eastAsia="+mn-ea"/>
        </w:rPr>
        <w:t xml:space="preserve"> Source code for main.cpp</w:t>
      </w:r>
    </w:p>
    <w:p w14:paraId="409361C4" w14:textId="77777777" w:rsidR="00CF6F1F" w:rsidRDefault="00CF6F1F" w:rsidP="00AC7F2A">
      <w:pPr>
        <w:pStyle w:val="Code"/>
      </w:pPr>
    </w:p>
    <w:p w14:paraId="711A6B8D" w14:textId="77777777" w:rsidR="006F2C0D" w:rsidRDefault="003024D4" w:rsidP="00AC7F2A">
      <w:pPr>
        <w:pStyle w:val="Code"/>
      </w:pPr>
      <w:r>
        <w:t>/*</w:t>
      </w:r>
      <w:r w:rsidR="00AC7F2A" w:rsidRPr="00AC7F2A">
        <w:t xml:space="preserve"> </w:t>
      </w:r>
      <w:r>
        <w:t>P</w:t>
      </w:r>
      <w:r w:rsidR="008B2361">
        <w:t xml:space="preserve">rogram </w:t>
      </w:r>
      <w:r>
        <w:t>E</w:t>
      </w:r>
      <w:r w:rsidR="008B2361">
        <w:t>xample 6.</w:t>
      </w:r>
      <w:r w:rsidR="00AD41D3">
        <w:t>6</w:t>
      </w:r>
      <w:r w:rsidR="008B2361">
        <w:t>:</w:t>
      </w:r>
      <w:r>
        <w:t xml:space="preserve"> </w:t>
      </w:r>
      <w:r w:rsidR="00AC7F2A" w:rsidRPr="00AC7F2A">
        <w:t xml:space="preserve">SegDisplay.cpp file for </w:t>
      </w:r>
      <w:r w:rsidR="00CF6F1F">
        <w:t>modular 7-seg keyboard controller</w:t>
      </w:r>
      <w:r w:rsidR="00CF6F1F" w:rsidRPr="00AC7F2A">
        <w:t xml:space="preserve"> </w:t>
      </w:r>
    </w:p>
    <w:p w14:paraId="1D9CE7C7" w14:textId="77777777" w:rsidR="00CF6F1F" w:rsidRPr="003024D4" w:rsidRDefault="006F2C0D" w:rsidP="00AC7F2A">
      <w:pPr>
        <w:pStyle w:val="Code"/>
      </w:pPr>
      <w:r>
        <w:t xml:space="preserve">                                                                  </w:t>
      </w:r>
      <w:r w:rsidR="003024D4">
        <w:t>*/</w:t>
      </w:r>
    </w:p>
    <w:p w14:paraId="277471F8" w14:textId="77777777" w:rsidR="00AC7F2A" w:rsidRDefault="00AC7F2A" w:rsidP="00AC7F2A">
      <w:pPr>
        <w:pStyle w:val="Code"/>
      </w:pPr>
      <w:r w:rsidRPr="00AC7F2A">
        <w:t>#include "</w:t>
      </w:r>
      <w:proofErr w:type="spellStart"/>
      <w:r w:rsidRPr="00AC7F2A">
        <w:t>SegDisplay.h</w:t>
      </w:r>
      <w:proofErr w:type="spellEnd"/>
      <w:r w:rsidRPr="00AC7F2A">
        <w:t>"</w:t>
      </w:r>
    </w:p>
    <w:p w14:paraId="3945052B" w14:textId="77777777" w:rsidR="00AC7F2A" w:rsidRPr="00AC7F2A" w:rsidRDefault="00AC7F2A" w:rsidP="00AC7F2A">
      <w:pPr>
        <w:pStyle w:val="Code"/>
      </w:pPr>
      <w:proofErr w:type="spellStart"/>
      <w:r w:rsidRPr="00AC7F2A">
        <w:t>BusOut</w:t>
      </w:r>
      <w:proofErr w:type="spellEnd"/>
      <w:r w:rsidRPr="00AC7F2A">
        <w:t xml:space="preserve"> Seg1(p5,p6,p7,p8,p9,p10,p11,p12);      // A,B,C,D,E,F,G,DP</w:t>
      </w:r>
    </w:p>
    <w:p w14:paraId="27E426CD" w14:textId="77777777" w:rsidR="00AC7F2A" w:rsidRPr="00AC7F2A" w:rsidRDefault="00AC7F2A" w:rsidP="00AC7F2A">
      <w:pPr>
        <w:pStyle w:val="Code"/>
      </w:pPr>
      <w:proofErr w:type="spellStart"/>
      <w:r w:rsidRPr="00AC7F2A">
        <w:t>BusOut</w:t>
      </w:r>
      <w:proofErr w:type="spellEnd"/>
      <w:r w:rsidRPr="00AC7F2A">
        <w:t xml:space="preserve"> Seg2(p13,p14,p15,p16,p17,p18,p19,p20); // A,B,C,D,E,F,G,DP</w:t>
      </w:r>
    </w:p>
    <w:p w14:paraId="76B15AB0" w14:textId="77777777" w:rsidR="008C5F06" w:rsidRDefault="008C5F06" w:rsidP="00AC7F2A">
      <w:pPr>
        <w:pStyle w:val="Code"/>
      </w:pPr>
    </w:p>
    <w:p w14:paraId="0CF11870" w14:textId="77777777" w:rsidR="00AC7F2A" w:rsidRPr="00AC7F2A" w:rsidRDefault="00AC7F2A" w:rsidP="00AC7F2A">
      <w:pPr>
        <w:pStyle w:val="Code"/>
      </w:pPr>
      <w:proofErr w:type="gramStart"/>
      <w:r w:rsidRPr="00AC7F2A">
        <w:t>void</w:t>
      </w:r>
      <w:proofErr w:type="gramEnd"/>
      <w:r w:rsidRPr="00AC7F2A">
        <w:t xml:space="preserve"> </w:t>
      </w:r>
      <w:proofErr w:type="spellStart"/>
      <w:r w:rsidRPr="00AC7F2A">
        <w:t>SegInit</w:t>
      </w:r>
      <w:proofErr w:type="spellEnd"/>
      <w:r w:rsidRPr="00AC7F2A">
        <w:t>(void) {</w:t>
      </w:r>
    </w:p>
    <w:p w14:paraId="184335F7" w14:textId="77777777" w:rsidR="00AC7F2A" w:rsidRPr="00AC7F2A" w:rsidRDefault="00AC7F2A" w:rsidP="00AC7F2A">
      <w:pPr>
        <w:pStyle w:val="Code"/>
      </w:pPr>
      <w:r w:rsidRPr="00AC7F2A">
        <w:t xml:space="preserve">  Seg1=</w:t>
      </w:r>
      <w:proofErr w:type="spellStart"/>
      <w:proofErr w:type="gramStart"/>
      <w:r w:rsidRPr="00AC7F2A">
        <w:t>SegConvert</w:t>
      </w:r>
      <w:proofErr w:type="spellEnd"/>
      <w:r w:rsidRPr="00AC7F2A">
        <w:t>(</w:t>
      </w:r>
      <w:proofErr w:type="gramEnd"/>
      <w:r w:rsidRPr="00AC7F2A">
        <w:t>0);        // initialise to zero</w:t>
      </w:r>
    </w:p>
    <w:p w14:paraId="6579FDD3" w14:textId="77777777" w:rsidR="00AC7F2A" w:rsidRPr="00AC7F2A" w:rsidRDefault="00AC7F2A" w:rsidP="00AC7F2A">
      <w:pPr>
        <w:pStyle w:val="Code"/>
      </w:pPr>
      <w:r w:rsidRPr="00AC7F2A">
        <w:t xml:space="preserve">  Seg2=</w:t>
      </w:r>
      <w:proofErr w:type="spellStart"/>
      <w:proofErr w:type="gramStart"/>
      <w:r w:rsidRPr="00AC7F2A">
        <w:t>SegConvert</w:t>
      </w:r>
      <w:proofErr w:type="spellEnd"/>
      <w:r w:rsidRPr="00AC7F2A">
        <w:t>(</w:t>
      </w:r>
      <w:proofErr w:type="gramEnd"/>
      <w:r w:rsidRPr="00AC7F2A">
        <w:t>0);        // initialise to zero</w:t>
      </w:r>
    </w:p>
    <w:p w14:paraId="140B713B" w14:textId="77777777" w:rsidR="00AC7F2A" w:rsidRDefault="00AC7F2A" w:rsidP="00AC7F2A">
      <w:pPr>
        <w:pStyle w:val="Code"/>
      </w:pPr>
      <w:r w:rsidRPr="00AC7F2A">
        <w:lastRenderedPageBreak/>
        <w:t>}</w:t>
      </w:r>
    </w:p>
    <w:p w14:paraId="1603954A" w14:textId="77777777" w:rsidR="00CF6F1F" w:rsidRDefault="00CF6F1F" w:rsidP="00AC7F2A">
      <w:pPr>
        <w:pStyle w:val="Code"/>
      </w:pPr>
    </w:p>
    <w:p w14:paraId="2282FBD8" w14:textId="77777777" w:rsidR="00AC7F2A" w:rsidRPr="00AC7F2A" w:rsidRDefault="00AC7F2A" w:rsidP="00AC7F2A">
      <w:pPr>
        <w:pStyle w:val="Code"/>
      </w:pPr>
      <w:proofErr w:type="gramStart"/>
      <w:r w:rsidRPr="00AC7F2A">
        <w:t>char</w:t>
      </w:r>
      <w:proofErr w:type="gramEnd"/>
      <w:r w:rsidRPr="00AC7F2A">
        <w:t xml:space="preserve"> </w:t>
      </w:r>
      <w:proofErr w:type="spellStart"/>
      <w:r w:rsidRPr="00AC7F2A">
        <w:t>SegConvert</w:t>
      </w:r>
      <w:proofErr w:type="spellEnd"/>
      <w:r w:rsidRPr="00AC7F2A">
        <w:t xml:space="preserve">(char </w:t>
      </w:r>
      <w:proofErr w:type="spellStart"/>
      <w:r w:rsidRPr="00AC7F2A">
        <w:t>SegValue</w:t>
      </w:r>
      <w:proofErr w:type="spellEnd"/>
      <w:r w:rsidRPr="00AC7F2A">
        <w:t>) {         // function '</w:t>
      </w:r>
      <w:proofErr w:type="spellStart"/>
      <w:r w:rsidRPr="00AC7F2A">
        <w:t>SegConvert</w:t>
      </w:r>
      <w:proofErr w:type="spellEnd"/>
      <w:r w:rsidRPr="00AC7F2A">
        <w:t>'</w:t>
      </w:r>
    </w:p>
    <w:p w14:paraId="16045DA5" w14:textId="77777777" w:rsidR="00AC7F2A" w:rsidRPr="00AC7F2A" w:rsidRDefault="00AC7F2A" w:rsidP="00AC7F2A">
      <w:pPr>
        <w:pStyle w:val="Code"/>
      </w:pPr>
      <w:r w:rsidRPr="00AC7F2A">
        <w:t xml:space="preserve">  </w:t>
      </w:r>
      <w:proofErr w:type="gramStart"/>
      <w:r w:rsidRPr="00AC7F2A">
        <w:t>char</w:t>
      </w:r>
      <w:proofErr w:type="gramEnd"/>
      <w:r w:rsidRPr="00AC7F2A">
        <w:t xml:space="preserve"> </w:t>
      </w:r>
      <w:proofErr w:type="spellStart"/>
      <w:r w:rsidRPr="00AC7F2A">
        <w:t>SegByte</w:t>
      </w:r>
      <w:proofErr w:type="spellEnd"/>
      <w:r w:rsidRPr="00AC7F2A">
        <w:t>=0x00;</w:t>
      </w:r>
    </w:p>
    <w:p w14:paraId="4089440E" w14:textId="77777777" w:rsidR="00AC7F2A" w:rsidRPr="00AC7F2A" w:rsidRDefault="00AC7F2A" w:rsidP="00AC7F2A">
      <w:pPr>
        <w:pStyle w:val="Code"/>
      </w:pPr>
      <w:r w:rsidRPr="00AC7F2A">
        <w:t xml:space="preserve">  </w:t>
      </w:r>
      <w:proofErr w:type="gramStart"/>
      <w:r w:rsidRPr="00AC7F2A">
        <w:t>switch</w:t>
      </w:r>
      <w:proofErr w:type="gramEnd"/>
      <w:r w:rsidRPr="00AC7F2A">
        <w:t xml:space="preserve"> (</w:t>
      </w:r>
      <w:proofErr w:type="spellStart"/>
      <w:r w:rsidRPr="00AC7F2A">
        <w:t>SegValue</w:t>
      </w:r>
      <w:proofErr w:type="spellEnd"/>
      <w:r w:rsidRPr="00AC7F2A">
        <w:t>) {                  //DP G F E D C B A</w:t>
      </w:r>
    </w:p>
    <w:p w14:paraId="6D04A101" w14:textId="77777777" w:rsidR="00AC7F2A" w:rsidRPr="00AC7F2A" w:rsidRDefault="00AC7F2A" w:rsidP="00AC7F2A">
      <w:pPr>
        <w:pStyle w:val="Code"/>
      </w:pPr>
      <w:r w:rsidRPr="00AC7F2A">
        <w:t xml:space="preserve">    </w:t>
      </w:r>
      <w:proofErr w:type="gramStart"/>
      <w:r w:rsidRPr="00AC7F2A">
        <w:t>case</w:t>
      </w:r>
      <w:proofErr w:type="gramEnd"/>
      <w:r w:rsidRPr="00AC7F2A">
        <w:t xml:space="preserve"> 0 : </w:t>
      </w:r>
      <w:proofErr w:type="spellStart"/>
      <w:r w:rsidRPr="00AC7F2A">
        <w:t>SegByte</w:t>
      </w:r>
      <w:proofErr w:type="spellEnd"/>
      <w:r w:rsidRPr="00AC7F2A">
        <w:t xml:space="preserve"> = 0x3F; break; </w:t>
      </w:r>
      <w:r w:rsidR="00FA5E99">
        <w:t xml:space="preserve">  </w:t>
      </w:r>
      <w:r w:rsidRPr="00AC7F2A">
        <w:t xml:space="preserve"> // 0 0 1 1 1 1 1 1 binary</w:t>
      </w:r>
    </w:p>
    <w:p w14:paraId="65A18DFC" w14:textId="77777777" w:rsidR="00AC7F2A" w:rsidRPr="00AC7F2A" w:rsidRDefault="00AC7F2A" w:rsidP="00AC7F2A">
      <w:pPr>
        <w:pStyle w:val="Code"/>
      </w:pPr>
      <w:r w:rsidRPr="00AC7F2A">
        <w:t xml:space="preserve">    </w:t>
      </w:r>
      <w:proofErr w:type="gramStart"/>
      <w:r w:rsidRPr="00AC7F2A">
        <w:t>case</w:t>
      </w:r>
      <w:proofErr w:type="gramEnd"/>
      <w:r w:rsidRPr="00AC7F2A">
        <w:t xml:space="preserve"> 1 : </w:t>
      </w:r>
      <w:proofErr w:type="spellStart"/>
      <w:r w:rsidRPr="00AC7F2A">
        <w:t>SegByte</w:t>
      </w:r>
      <w:proofErr w:type="spellEnd"/>
      <w:r w:rsidRPr="00AC7F2A">
        <w:t xml:space="preserve"> = 0x06; break; </w:t>
      </w:r>
      <w:r w:rsidR="00FA5E99">
        <w:t xml:space="preserve">  </w:t>
      </w:r>
      <w:r w:rsidRPr="00AC7F2A">
        <w:t xml:space="preserve"> // 0 0 0 0 0 1 1 0 binary</w:t>
      </w:r>
    </w:p>
    <w:p w14:paraId="01D0E8AC" w14:textId="77777777" w:rsidR="00AC7F2A" w:rsidRPr="00AC7F2A" w:rsidRDefault="00AC7F2A" w:rsidP="00AC7F2A">
      <w:pPr>
        <w:pStyle w:val="Code"/>
      </w:pPr>
      <w:r w:rsidRPr="00AC7F2A">
        <w:t xml:space="preserve">    </w:t>
      </w:r>
      <w:proofErr w:type="gramStart"/>
      <w:r w:rsidRPr="00AC7F2A">
        <w:t>case</w:t>
      </w:r>
      <w:proofErr w:type="gramEnd"/>
      <w:r w:rsidRPr="00AC7F2A">
        <w:t xml:space="preserve"> 2 : </w:t>
      </w:r>
      <w:proofErr w:type="spellStart"/>
      <w:r w:rsidRPr="00AC7F2A">
        <w:t>SegByte</w:t>
      </w:r>
      <w:proofErr w:type="spellEnd"/>
      <w:r w:rsidRPr="00AC7F2A">
        <w:t xml:space="preserve"> = 0x5B; break; </w:t>
      </w:r>
      <w:r w:rsidR="00FA5E99">
        <w:t xml:space="preserve">  </w:t>
      </w:r>
      <w:r w:rsidRPr="00AC7F2A">
        <w:t xml:space="preserve"> // 0 1 0 1 1 0 1 1 binary</w:t>
      </w:r>
    </w:p>
    <w:p w14:paraId="467AC615" w14:textId="77777777" w:rsidR="00AC7F2A" w:rsidRPr="00AC7F2A" w:rsidRDefault="00AC7F2A" w:rsidP="00AC7F2A">
      <w:pPr>
        <w:pStyle w:val="Code"/>
      </w:pPr>
      <w:r w:rsidRPr="00AC7F2A">
        <w:t xml:space="preserve"> </w:t>
      </w:r>
      <w:r w:rsidR="00FA5E99">
        <w:t xml:space="preserve"> </w:t>
      </w:r>
      <w:r w:rsidRPr="00AC7F2A">
        <w:t xml:space="preserve">  </w:t>
      </w:r>
      <w:proofErr w:type="gramStart"/>
      <w:r w:rsidRPr="00AC7F2A">
        <w:t>case</w:t>
      </w:r>
      <w:proofErr w:type="gramEnd"/>
      <w:r w:rsidRPr="00AC7F2A">
        <w:t xml:space="preserve"> 3 : </w:t>
      </w:r>
      <w:proofErr w:type="spellStart"/>
      <w:r w:rsidRPr="00AC7F2A">
        <w:t>SegByte</w:t>
      </w:r>
      <w:proofErr w:type="spellEnd"/>
      <w:r w:rsidRPr="00AC7F2A">
        <w:t xml:space="preserve"> = 0x4F; break; </w:t>
      </w:r>
      <w:r w:rsidR="00FA5E99">
        <w:t xml:space="preserve">  </w:t>
      </w:r>
      <w:r w:rsidRPr="00AC7F2A">
        <w:t xml:space="preserve"> // 0 1 0 0 1 1 1 1 binary</w:t>
      </w:r>
    </w:p>
    <w:p w14:paraId="6F0DE4ED" w14:textId="77777777" w:rsidR="00AC7F2A" w:rsidRPr="00AC7F2A" w:rsidRDefault="00AC7F2A" w:rsidP="00AC7F2A">
      <w:pPr>
        <w:pStyle w:val="Code"/>
      </w:pPr>
      <w:r w:rsidRPr="00AC7F2A">
        <w:t xml:space="preserve">    </w:t>
      </w:r>
      <w:proofErr w:type="gramStart"/>
      <w:r w:rsidRPr="00AC7F2A">
        <w:t>case</w:t>
      </w:r>
      <w:proofErr w:type="gramEnd"/>
      <w:r w:rsidRPr="00AC7F2A">
        <w:t xml:space="preserve"> 4 : </w:t>
      </w:r>
      <w:proofErr w:type="spellStart"/>
      <w:r w:rsidRPr="00AC7F2A">
        <w:t>SegByte</w:t>
      </w:r>
      <w:proofErr w:type="spellEnd"/>
      <w:r w:rsidRPr="00AC7F2A">
        <w:t xml:space="preserve"> = 0x66; break; </w:t>
      </w:r>
      <w:r w:rsidR="00FA5E99">
        <w:t xml:space="preserve">  </w:t>
      </w:r>
      <w:r w:rsidRPr="00AC7F2A">
        <w:t xml:space="preserve"> // 0 1 1 0 0 1 1 0 binary</w:t>
      </w:r>
    </w:p>
    <w:p w14:paraId="03144C04" w14:textId="77777777" w:rsidR="00AC7F2A" w:rsidRPr="00AC7F2A" w:rsidRDefault="00AC7F2A" w:rsidP="00AC7F2A">
      <w:pPr>
        <w:pStyle w:val="Code"/>
      </w:pPr>
      <w:r w:rsidRPr="00AC7F2A">
        <w:t xml:space="preserve">    </w:t>
      </w:r>
      <w:proofErr w:type="gramStart"/>
      <w:r w:rsidRPr="00AC7F2A">
        <w:t>case</w:t>
      </w:r>
      <w:proofErr w:type="gramEnd"/>
      <w:r w:rsidRPr="00AC7F2A">
        <w:t xml:space="preserve"> 5 : </w:t>
      </w:r>
      <w:proofErr w:type="spellStart"/>
      <w:r w:rsidRPr="00AC7F2A">
        <w:t>SegByte</w:t>
      </w:r>
      <w:proofErr w:type="spellEnd"/>
      <w:r w:rsidRPr="00AC7F2A">
        <w:t xml:space="preserve"> = 0x6D; break; </w:t>
      </w:r>
      <w:r w:rsidR="00FA5E99">
        <w:t xml:space="preserve">  </w:t>
      </w:r>
      <w:r w:rsidRPr="00AC7F2A">
        <w:t xml:space="preserve"> // 0 1 1 0 1 1 0 1 binary</w:t>
      </w:r>
    </w:p>
    <w:p w14:paraId="3CB4E8EE" w14:textId="77777777" w:rsidR="00AC7F2A" w:rsidRPr="00AC7F2A" w:rsidRDefault="00AC7F2A" w:rsidP="00AC7F2A">
      <w:pPr>
        <w:pStyle w:val="Code"/>
      </w:pPr>
      <w:r w:rsidRPr="00AC7F2A">
        <w:t xml:space="preserve">    </w:t>
      </w:r>
      <w:proofErr w:type="gramStart"/>
      <w:r w:rsidRPr="00AC7F2A">
        <w:t>case</w:t>
      </w:r>
      <w:proofErr w:type="gramEnd"/>
      <w:r w:rsidRPr="00AC7F2A">
        <w:t xml:space="preserve"> 6 : </w:t>
      </w:r>
      <w:proofErr w:type="spellStart"/>
      <w:r w:rsidRPr="00AC7F2A">
        <w:t>SegByte</w:t>
      </w:r>
      <w:proofErr w:type="spellEnd"/>
      <w:r w:rsidRPr="00AC7F2A">
        <w:t xml:space="preserve"> = 0x7D; break; </w:t>
      </w:r>
      <w:r w:rsidR="00FA5E99">
        <w:t xml:space="preserve">  </w:t>
      </w:r>
      <w:r w:rsidRPr="00AC7F2A">
        <w:t xml:space="preserve"> // 0 1 1 1 1 1 0 1 binary</w:t>
      </w:r>
    </w:p>
    <w:p w14:paraId="0358C424" w14:textId="77777777" w:rsidR="00AC7F2A" w:rsidRPr="00AC7F2A" w:rsidRDefault="00AC7F2A" w:rsidP="00AC7F2A">
      <w:pPr>
        <w:pStyle w:val="Code"/>
      </w:pPr>
      <w:r w:rsidRPr="00AC7F2A">
        <w:t xml:space="preserve">    </w:t>
      </w:r>
      <w:proofErr w:type="gramStart"/>
      <w:r w:rsidRPr="00AC7F2A">
        <w:t>case</w:t>
      </w:r>
      <w:proofErr w:type="gramEnd"/>
      <w:r w:rsidRPr="00AC7F2A">
        <w:t xml:space="preserve"> 7 : </w:t>
      </w:r>
      <w:proofErr w:type="spellStart"/>
      <w:r w:rsidRPr="00AC7F2A">
        <w:t>SegByte</w:t>
      </w:r>
      <w:proofErr w:type="spellEnd"/>
      <w:r w:rsidRPr="00AC7F2A">
        <w:t xml:space="preserve"> = 0x07; break; </w:t>
      </w:r>
      <w:r w:rsidR="00FA5E99">
        <w:t xml:space="preserve">  </w:t>
      </w:r>
      <w:r w:rsidRPr="00AC7F2A">
        <w:t xml:space="preserve"> // 0 0 0 0 0 1 1 1 binary</w:t>
      </w:r>
    </w:p>
    <w:p w14:paraId="7F693CBE" w14:textId="77777777" w:rsidR="00AC7F2A" w:rsidRPr="00AC7F2A" w:rsidRDefault="00AC7F2A" w:rsidP="00AC7F2A">
      <w:pPr>
        <w:pStyle w:val="Code"/>
      </w:pPr>
      <w:r w:rsidRPr="00AC7F2A">
        <w:t xml:space="preserve">    </w:t>
      </w:r>
      <w:proofErr w:type="gramStart"/>
      <w:r w:rsidRPr="00AC7F2A">
        <w:t>case</w:t>
      </w:r>
      <w:proofErr w:type="gramEnd"/>
      <w:r w:rsidRPr="00AC7F2A">
        <w:t xml:space="preserve"> 8 : </w:t>
      </w:r>
      <w:proofErr w:type="spellStart"/>
      <w:r w:rsidRPr="00AC7F2A">
        <w:t>SegByte</w:t>
      </w:r>
      <w:proofErr w:type="spellEnd"/>
      <w:r w:rsidRPr="00AC7F2A">
        <w:t xml:space="preserve"> = 0x7F; break; </w:t>
      </w:r>
      <w:r w:rsidR="00FA5E99">
        <w:t xml:space="preserve">  </w:t>
      </w:r>
      <w:r w:rsidRPr="00AC7F2A">
        <w:t xml:space="preserve"> // 0 1 1 1 1 1 1 1 binary</w:t>
      </w:r>
    </w:p>
    <w:p w14:paraId="034C308D" w14:textId="77777777" w:rsidR="00AC7F2A" w:rsidRPr="00AC7F2A" w:rsidRDefault="00AC7F2A" w:rsidP="00AC7F2A">
      <w:pPr>
        <w:pStyle w:val="Code"/>
      </w:pPr>
      <w:r w:rsidRPr="00AC7F2A">
        <w:t xml:space="preserve">    </w:t>
      </w:r>
      <w:proofErr w:type="gramStart"/>
      <w:r w:rsidRPr="00AC7F2A">
        <w:t>case</w:t>
      </w:r>
      <w:proofErr w:type="gramEnd"/>
      <w:r w:rsidRPr="00AC7F2A">
        <w:t xml:space="preserve"> 9 : </w:t>
      </w:r>
      <w:proofErr w:type="spellStart"/>
      <w:r w:rsidRPr="00AC7F2A">
        <w:t>SegByte</w:t>
      </w:r>
      <w:proofErr w:type="spellEnd"/>
      <w:r w:rsidRPr="00AC7F2A">
        <w:t xml:space="preserve"> = 0x6F; break; </w:t>
      </w:r>
      <w:r w:rsidR="00FA5E99">
        <w:t xml:space="preserve">  </w:t>
      </w:r>
      <w:r w:rsidRPr="00AC7F2A">
        <w:t xml:space="preserve"> // 0 1 1 0 1 1 1 1 binary</w:t>
      </w:r>
    </w:p>
    <w:p w14:paraId="1CEF3783" w14:textId="77777777" w:rsidR="00AC7F2A" w:rsidRPr="00AC7F2A" w:rsidRDefault="00AC7F2A" w:rsidP="00AC7F2A">
      <w:pPr>
        <w:pStyle w:val="Code"/>
      </w:pPr>
      <w:r w:rsidRPr="00AC7F2A">
        <w:t xml:space="preserve">  }</w:t>
      </w:r>
    </w:p>
    <w:p w14:paraId="20316F77" w14:textId="77777777" w:rsidR="00AC7F2A" w:rsidRPr="00AC7F2A" w:rsidRDefault="00AC7F2A" w:rsidP="00AC7F2A">
      <w:pPr>
        <w:pStyle w:val="Code"/>
      </w:pPr>
      <w:r w:rsidRPr="00AC7F2A">
        <w:t xml:space="preserve">  </w:t>
      </w:r>
      <w:proofErr w:type="gramStart"/>
      <w:r w:rsidRPr="00AC7F2A">
        <w:t>return</w:t>
      </w:r>
      <w:proofErr w:type="gramEnd"/>
      <w:r w:rsidRPr="00AC7F2A">
        <w:t xml:space="preserve"> </w:t>
      </w:r>
      <w:proofErr w:type="spellStart"/>
      <w:r w:rsidRPr="00AC7F2A">
        <w:t>SegByte</w:t>
      </w:r>
      <w:proofErr w:type="spellEnd"/>
      <w:r w:rsidRPr="00AC7F2A">
        <w:t>;</w:t>
      </w:r>
    </w:p>
    <w:p w14:paraId="238DEEAA" w14:textId="77777777" w:rsidR="00AC7F2A" w:rsidRPr="00AC7F2A" w:rsidRDefault="00AC7F2A" w:rsidP="00AC7F2A">
      <w:pPr>
        <w:pStyle w:val="Code"/>
      </w:pPr>
      <w:r w:rsidRPr="00AC7F2A">
        <w:t xml:space="preserve">} </w:t>
      </w:r>
    </w:p>
    <w:p w14:paraId="1709BFB6" w14:textId="77777777" w:rsidR="00AC7F2A" w:rsidRDefault="003024D4" w:rsidP="00AC7F2A">
      <w:pPr>
        <w:pStyle w:val="Figure"/>
      </w:pPr>
      <w:r>
        <w:t>Program Example 6.</w:t>
      </w:r>
      <w:r w:rsidR="00AD41D3">
        <w:t>6</w:t>
      </w:r>
      <w:r>
        <w:t>:</w:t>
      </w:r>
      <w:r w:rsidR="008B2361">
        <w:t xml:space="preserve"> Source code for SegDisplay.cpp</w:t>
      </w:r>
    </w:p>
    <w:p w14:paraId="30323170" w14:textId="77777777" w:rsidR="00CF6F1F" w:rsidRDefault="00CF6F1F" w:rsidP="00CF6F1F">
      <w:pPr>
        <w:pStyle w:val="Code"/>
      </w:pPr>
    </w:p>
    <w:p w14:paraId="109F58E7" w14:textId="77777777" w:rsidR="006F2C0D" w:rsidRDefault="003024D4" w:rsidP="00CF6F1F">
      <w:pPr>
        <w:pStyle w:val="Code"/>
      </w:pPr>
      <w:r>
        <w:t>/* P</w:t>
      </w:r>
      <w:r w:rsidR="008B2361">
        <w:t>rogram Example 6.</w:t>
      </w:r>
      <w:r w:rsidR="00AD41D3">
        <w:t>7</w:t>
      </w:r>
      <w:r w:rsidR="008B2361">
        <w:t>:</w:t>
      </w:r>
      <w:r w:rsidR="00CF6F1F" w:rsidRPr="00CF6F1F">
        <w:t xml:space="preserve"> </w:t>
      </w:r>
      <w:proofErr w:type="spellStart"/>
      <w:r w:rsidR="00CF6F1F" w:rsidRPr="00CF6F1F">
        <w:t>SegDisplay.h</w:t>
      </w:r>
      <w:proofErr w:type="spellEnd"/>
      <w:r w:rsidR="00CF6F1F" w:rsidRPr="00CF6F1F">
        <w:t xml:space="preserve"> file for </w:t>
      </w:r>
      <w:r w:rsidR="00CF6F1F">
        <w:t>modular 7-seg keyboard controller</w:t>
      </w:r>
      <w:r w:rsidR="00CF6F1F" w:rsidRPr="00AC7F2A">
        <w:t xml:space="preserve"> </w:t>
      </w:r>
    </w:p>
    <w:p w14:paraId="4C2246C5" w14:textId="77777777" w:rsidR="00CF6F1F" w:rsidRPr="003024D4" w:rsidRDefault="006F2C0D" w:rsidP="00CF6F1F">
      <w:pPr>
        <w:pStyle w:val="Code"/>
      </w:pPr>
      <w:r>
        <w:t xml:space="preserve">                                                                 </w:t>
      </w:r>
      <w:r w:rsidR="003024D4">
        <w:t>*/</w:t>
      </w:r>
    </w:p>
    <w:p w14:paraId="5A01DDE3" w14:textId="77777777" w:rsidR="00CF6F1F" w:rsidRPr="00CF6F1F" w:rsidRDefault="00CF6F1F" w:rsidP="00CF6F1F">
      <w:pPr>
        <w:pStyle w:val="Code"/>
      </w:pPr>
      <w:r w:rsidRPr="00CF6F1F">
        <w:t>#</w:t>
      </w:r>
      <w:proofErr w:type="spellStart"/>
      <w:r w:rsidRPr="00CF6F1F">
        <w:t>ifndef</w:t>
      </w:r>
      <w:proofErr w:type="spellEnd"/>
      <w:r w:rsidRPr="00CF6F1F">
        <w:t xml:space="preserve"> SEGDISPLAY_H</w:t>
      </w:r>
    </w:p>
    <w:p w14:paraId="14AA4401" w14:textId="77777777" w:rsidR="00CF6F1F" w:rsidRDefault="00CF6F1F" w:rsidP="00CF6F1F">
      <w:pPr>
        <w:pStyle w:val="Code"/>
      </w:pPr>
      <w:r w:rsidRPr="00CF6F1F">
        <w:t>#define SEGDISPLAY_H</w:t>
      </w:r>
    </w:p>
    <w:p w14:paraId="62FF9B79" w14:textId="77777777" w:rsidR="00CF6F1F" w:rsidRPr="00CF6F1F" w:rsidRDefault="00CF6F1F" w:rsidP="00CF6F1F">
      <w:pPr>
        <w:pStyle w:val="Code"/>
      </w:pPr>
    </w:p>
    <w:p w14:paraId="02FC6B3E" w14:textId="77777777" w:rsidR="00CF6F1F" w:rsidRDefault="00CF6F1F" w:rsidP="00CF6F1F">
      <w:pPr>
        <w:pStyle w:val="Code"/>
      </w:pPr>
      <w:r w:rsidRPr="00CF6F1F">
        <w:t>#include "</w:t>
      </w:r>
      <w:proofErr w:type="spellStart"/>
      <w:r w:rsidRPr="00CF6F1F">
        <w:t>mbed.h</w:t>
      </w:r>
      <w:proofErr w:type="spellEnd"/>
      <w:r w:rsidRPr="00CF6F1F">
        <w:t xml:space="preserve">"  </w:t>
      </w:r>
    </w:p>
    <w:p w14:paraId="28AAEDC9" w14:textId="77777777" w:rsidR="00CF6F1F" w:rsidRPr="00CF6F1F" w:rsidRDefault="00CF6F1F" w:rsidP="00CF6F1F">
      <w:pPr>
        <w:pStyle w:val="Code"/>
      </w:pPr>
      <w:r w:rsidRPr="00CF6F1F">
        <w:t xml:space="preserve">                 </w:t>
      </w:r>
    </w:p>
    <w:p w14:paraId="4070FDB5" w14:textId="77777777" w:rsidR="00CF6F1F" w:rsidRPr="00CF6F1F" w:rsidRDefault="00CF6F1F" w:rsidP="00CF6F1F">
      <w:pPr>
        <w:pStyle w:val="Code"/>
      </w:pPr>
      <w:proofErr w:type="gramStart"/>
      <w:r w:rsidRPr="00CF6F1F">
        <w:t>extern</w:t>
      </w:r>
      <w:proofErr w:type="gramEnd"/>
      <w:r w:rsidRPr="00CF6F1F">
        <w:t xml:space="preserve"> </w:t>
      </w:r>
      <w:proofErr w:type="spellStart"/>
      <w:r w:rsidRPr="00CF6F1F">
        <w:t>BusOut</w:t>
      </w:r>
      <w:proofErr w:type="spellEnd"/>
      <w:r w:rsidRPr="00CF6F1F">
        <w:t xml:space="preserve"> Seg1;     // allow Seg1 to be manipulated by other files</w:t>
      </w:r>
    </w:p>
    <w:p w14:paraId="49C1D063" w14:textId="77777777" w:rsidR="00CF6F1F" w:rsidRDefault="00CF6F1F" w:rsidP="00CF6F1F">
      <w:pPr>
        <w:pStyle w:val="Code"/>
      </w:pPr>
      <w:proofErr w:type="gramStart"/>
      <w:r w:rsidRPr="00CF6F1F">
        <w:t>extern</w:t>
      </w:r>
      <w:proofErr w:type="gramEnd"/>
      <w:r w:rsidRPr="00CF6F1F">
        <w:t xml:space="preserve"> </w:t>
      </w:r>
      <w:proofErr w:type="spellStart"/>
      <w:r w:rsidRPr="00CF6F1F">
        <w:t>BusOut</w:t>
      </w:r>
      <w:proofErr w:type="spellEnd"/>
      <w:r w:rsidRPr="00CF6F1F">
        <w:t xml:space="preserve"> Seg2;     // allow Seg2 to be manipulated by other files</w:t>
      </w:r>
    </w:p>
    <w:p w14:paraId="2B643251" w14:textId="77777777" w:rsidR="00CF6F1F" w:rsidRPr="00CF6F1F" w:rsidRDefault="00CF6F1F" w:rsidP="00CF6F1F">
      <w:pPr>
        <w:pStyle w:val="Code"/>
      </w:pPr>
    </w:p>
    <w:p w14:paraId="3DEB2AC9" w14:textId="77777777" w:rsidR="00CF6F1F" w:rsidRPr="00CF6F1F" w:rsidRDefault="00CF6F1F" w:rsidP="00CF6F1F">
      <w:pPr>
        <w:pStyle w:val="Code"/>
      </w:pPr>
      <w:proofErr w:type="gramStart"/>
      <w:r w:rsidRPr="00CF6F1F">
        <w:t>void</w:t>
      </w:r>
      <w:proofErr w:type="gramEnd"/>
      <w:r w:rsidRPr="00CF6F1F">
        <w:t xml:space="preserve"> </w:t>
      </w:r>
      <w:proofErr w:type="spellStart"/>
      <w:r w:rsidRPr="00CF6F1F">
        <w:t>SegInit</w:t>
      </w:r>
      <w:proofErr w:type="spellEnd"/>
      <w:r w:rsidRPr="00CF6F1F">
        <w:t>(void);                  // function prototype</w:t>
      </w:r>
    </w:p>
    <w:p w14:paraId="01D5474D" w14:textId="77777777" w:rsidR="00CF6F1F" w:rsidRDefault="00CF6F1F" w:rsidP="00CF6F1F">
      <w:pPr>
        <w:pStyle w:val="Code"/>
      </w:pPr>
      <w:proofErr w:type="gramStart"/>
      <w:r w:rsidRPr="00CF6F1F">
        <w:t>char</w:t>
      </w:r>
      <w:proofErr w:type="gramEnd"/>
      <w:r w:rsidRPr="00CF6F1F">
        <w:t xml:space="preserve"> </w:t>
      </w:r>
      <w:proofErr w:type="spellStart"/>
      <w:r w:rsidRPr="00CF6F1F">
        <w:t>SegConvert</w:t>
      </w:r>
      <w:proofErr w:type="spellEnd"/>
      <w:r w:rsidRPr="00CF6F1F">
        <w:t xml:space="preserve">(char </w:t>
      </w:r>
      <w:proofErr w:type="spellStart"/>
      <w:r w:rsidRPr="00CF6F1F">
        <w:t>SegValue</w:t>
      </w:r>
      <w:proofErr w:type="spellEnd"/>
      <w:r w:rsidRPr="00CF6F1F">
        <w:t>);      // function prototype</w:t>
      </w:r>
    </w:p>
    <w:p w14:paraId="6E1D0620" w14:textId="77777777" w:rsidR="00CF6F1F" w:rsidRPr="00CF6F1F" w:rsidRDefault="00CF6F1F" w:rsidP="00CF6F1F">
      <w:pPr>
        <w:pStyle w:val="Code"/>
      </w:pPr>
    </w:p>
    <w:p w14:paraId="6A80D975" w14:textId="77777777" w:rsidR="00CF6F1F" w:rsidRPr="00CF6F1F" w:rsidRDefault="00CF6F1F" w:rsidP="00CF6F1F">
      <w:pPr>
        <w:pStyle w:val="Code"/>
      </w:pPr>
      <w:r w:rsidRPr="00CF6F1F">
        <w:t>#</w:t>
      </w:r>
      <w:proofErr w:type="spellStart"/>
      <w:r w:rsidRPr="00CF6F1F">
        <w:t>endif</w:t>
      </w:r>
      <w:proofErr w:type="spellEnd"/>
      <w:r w:rsidRPr="00CF6F1F">
        <w:t xml:space="preserve"> </w:t>
      </w:r>
    </w:p>
    <w:p w14:paraId="6C235A8F" w14:textId="77777777" w:rsidR="00CF6F1F" w:rsidRDefault="001211C6" w:rsidP="00CF6F1F">
      <w:pPr>
        <w:pStyle w:val="Figure"/>
      </w:pPr>
      <w:r>
        <w:t>Program Example 6.</w:t>
      </w:r>
      <w:r w:rsidR="00AD41D3">
        <w:t>7</w:t>
      </w:r>
      <w:r>
        <w:t>:</w:t>
      </w:r>
      <w:r w:rsidR="008B2361">
        <w:t xml:space="preserve"> Source code for SegDisplay.cpp</w:t>
      </w:r>
    </w:p>
    <w:p w14:paraId="35456195" w14:textId="77777777" w:rsidR="00CF6F1F" w:rsidRDefault="00CF6F1F" w:rsidP="00CF6F1F">
      <w:pPr>
        <w:pStyle w:val="Code"/>
      </w:pPr>
    </w:p>
    <w:p w14:paraId="41BD4F9F" w14:textId="77777777" w:rsidR="006F2C0D" w:rsidRDefault="003024D4" w:rsidP="00CF6F1F">
      <w:pPr>
        <w:pStyle w:val="Code"/>
      </w:pPr>
      <w:r>
        <w:t>/* P</w:t>
      </w:r>
      <w:r w:rsidR="008B2361">
        <w:t>rogram Example 6.</w:t>
      </w:r>
      <w:r w:rsidR="00AD41D3">
        <w:t>8</w:t>
      </w:r>
      <w:r w:rsidR="00DE6FC7">
        <w:t>:</w:t>
      </w:r>
      <w:r w:rsidR="00CF6F1F" w:rsidRPr="00CF6F1F">
        <w:t xml:space="preserve"> HostIO.cpp code for </w:t>
      </w:r>
      <w:r w:rsidR="00CF6F1F">
        <w:t>modular 7-seg keyboard controller</w:t>
      </w:r>
      <w:r>
        <w:t xml:space="preserve"> </w:t>
      </w:r>
    </w:p>
    <w:p w14:paraId="16A44CF9" w14:textId="77777777" w:rsidR="00CF6F1F" w:rsidRPr="003024D4" w:rsidRDefault="006F2C0D" w:rsidP="00CF6F1F">
      <w:pPr>
        <w:pStyle w:val="Code"/>
      </w:pPr>
      <w:r>
        <w:t xml:space="preserve">                                                                </w:t>
      </w:r>
      <w:r w:rsidR="008B2361">
        <w:t xml:space="preserve">          </w:t>
      </w:r>
      <w:r>
        <w:t xml:space="preserve">  </w:t>
      </w:r>
      <w:r w:rsidR="003024D4">
        <w:t>*/</w:t>
      </w:r>
    </w:p>
    <w:p w14:paraId="3829A780" w14:textId="77777777" w:rsidR="00CF6F1F" w:rsidRPr="00CF6F1F" w:rsidRDefault="00CF6F1F" w:rsidP="00CF6F1F">
      <w:pPr>
        <w:pStyle w:val="Code"/>
      </w:pPr>
      <w:r w:rsidRPr="00CF6F1F">
        <w:t>#include "</w:t>
      </w:r>
      <w:proofErr w:type="spellStart"/>
      <w:r w:rsidRPr="00CF6F1F">
        <w:t>HostIO.h</w:t>
      </w:r>
      <w:proofErr w:type="spellEnd"/>
      <w:r w:rsidRPr="00CF6F1F">
        <w:t>"</w:t>
      </w:r>
    </w:p>
    <w:p w14:paraId="310BB86F" w14:textId="35BFF996" w:rsidR="00CF6F1F" w:rsidRDefault="00CF6F1F" w:rsidP="00CF6F1F">
      <w:pPr>
        <w:pStyle w:val="Code"/>
      </w:pPr>
    </w:p>
    <w:p w14:paraId="29AF597C" w14:textId="77777777" w:rsidR="00CF6F1F" w:rsidRPr="00CF6F1F" w:rsidRDefault="00CF6F1F" w:rsidP="00CF6F1F">
      <w:pPr>
        <w:pStyle w:val="Code"/>
      </w:pPr>
      <w:r w:rsidRPr="00CF6F1F">
        <w:t xml:space="preserve">Serial </w:t>
      </w:r>
      <w:proofErr w:type="gramStart"/>
      <w:r w:rsidRPr="00CF6F1F">
        <w:t>pc(</w:t>
      </w:r>
      <w:proofErr w:type="gramEnd"/>
      <w:r w:rsidRPr="00CF6F1F">
        <w:t>USBTX, USBRX);       // communication to host PC</w:t>
      </w:r>
    </w:p>
    <w:p w14:paraId="4708B7BF" w14:textId="77777777" w:rsidR="00CF6F1F" w:rsidRDefault="00CF6F1F" w:rsidP="00CF6F1F">
      <w:pPr>
        <w:pStyle w:val="Code"/>
      </w:pPr>
    </w:p>
    <w:p w14:paraId="347E0217" w14:textId="77777777" w:rsidR="00CF6F1F" w:rsidRPr="00CF6F1F" w:rsidRDefault="00CF6F1F" w:rsidP="00CF6F1F">
      <w:pPr>
        <w:pStyle w:val="Code"/>
      </w:pPr>
      <w:proofErr w:type="gramStart"/>
      <w:r w:rsidRPr="00CF6F1F">
        <w:t>void</w:t>
      </w:r>
      <w:proofErr w:type="gramEnd"/>
      <w:r w:rsidRPr="00CF6F1F">
        <w:t xml:space="preserve"> </w:t>
      </w:r>
      <w:proofErr w:type="spellStart"/>
      <w:r w:rsidRPr="00CF6F1F">
        <w:t>HostInit</w:t>
      </w:r>
      <w:proofErr w:type="spellEnd"/>
      <w:r w:rsidRPr="00CF6F1F">
        <w:t>(void) {</w:t>
      </w:r>
    </w:p>
    <w:p w14:paraId="6122EED1" w14:textId="77777777" w:rsidR="00CF6F1F" w:rsidRPr="00CF6F1F" w:rsidRDefault="00FA5E99" w:rsidP="00CF6F1F">
      <w:pPr>
        <w:pStyle w:val="Code"/>
      </w:pPr>
      <w:r>
        <w:t xml:space="preserve">  </w:t>
      </w:r>
      <w:proofErr w:type="spellStart"/>
      <w:proofErr w:type="gramStart"/>
      <w:r w:rsidR="00CF6F1F" w:rsidRPr="00CF6F1F">
        <w:t>pc.printf</w:t>
      </w:r>
      <w:proofErr w:type="spellEnd"/>
      <w:r w:rsidR="00CF6F1F" w:rsidRPr="00CF6F1F">
        <w:t>(</w:t>
      </w:r>
      <w:proofErr w:type="gramEnd"/>
      <w:r w:rsidR="00CF6F1F" w:rsidRPr="00CF6F1F">
        <w:t>"\n\</w:t>
      </w:r>
      <w:proofErr w:type="spellStart"/>
      <w:r w:rsidR="00CF6F1F" w:rsidRPr="00CF6F1F">
        <w:t>rType</w:t>
      </w:r>
      <w:proofErr w:type="spellEnd"/>
      <w:r w:rsidR="00CF6F1F" w:rsidRPr="00CF6F1F">
        <w:t xml:space="preserve"> two digit numbers to be \n\r");</w:t>
      </w:r>
    </w:p>
    <w:p w14:paraId="1430A630" w14:textId="77777777" w:rsidR="00CF6F1F" w:rsidRDefault="00CF6F1F" w:rsidP="00CF6F1F">
      <w:pPr>
        <w:pStyle w:val="Code"/>
      </w:pPr>
      <w:r w:rsidRPr="00CF6F1F">
        <w:t>}</w:t>
      </w:r>
    </w:p>
    <w:p w14:paraId="2964463F" w14:textId="77777777" w:rsidR="00CF6F1F" w:rsidRPr="00CF6F1F" w:rsidRDefault="00CF6F1F" w:rsidP="00CF6F1F">
      <w:pPr>
        <w:pStyle w:val="Code"/>
      </w:pPr>
    </w:p>
    <w:p w14:paraId="06E7AB51" w14:textId="77777777" w:rsidR="00CF6F1F" w:rsidRPr="00CF6F1F" w:rsidRDefault="00CF6F1F" w:rsidP="00CF6F1F">
      <w:pPr>
        <w:pStyle w:val="Code"/>
      </w:pPr>
      <w:proofErr w:type="gramStart"/>
      <w:r w:rsidRPr="00CF6F1F">
        <w:t>char</w:t>
      </w:r>
      <w:proofErr w:type="gramEnd"/>
      <w:r w:rsidRPr="00CF6F1F">
        <w:t xml:space="preserve"> </w:t>
      </w:r>
      <w:proofErr w:type="spellStart"/>
      <w:r w:rsidRPr="00CF6F1F">
        <w:t>GetKeyInput</w:t>
      </w:r>
      <w:proofErr w:type="spellEnd"/>
      <w:r w:rsidRPr="00CF6F1F">
        <w:t>(void) {</w:t>
      </w:r>
    </w:p>
    <w:p w14:paraId="00A40065" w14:textId="77777777" w:rsidR="00CF6F1F" w:rsidRPr="00CF6F1F" w:rsidRDefault="00CF6F1F" w:rsidP="00CF6F1F">
      <w:pPr>
        <w:pStyle w:val="Code"/>
      </w:pPr>
      <w:r w:rsidRPr="00CF6F1F">
        <w:t xml:space="preserve">  </w:t>
      </w:r>
      <w:proofErr w:type="gramStart"/>
      <w:r w:rsidRPr="00CF6F1F">
        <w:t>char</w:t>
      </w:r>
      <w:proofErr w:type="gramEnd"/>
      <w:r w:rsidRPr="00CF6F1F">
        <w:t xml:space="preserve"> c = </w:t>
      </w:r>
      <w:proofErr w:type="spellStart"/>
      <w:r w:rsidRPr="00CF6F1F">
        <w:t>pc.getc</w:t>
      </w:r>
      <w:proofErr w:type="spellEnd"/>
      <w:r w:rsidRPr="00CF6F1F">
        <w:t xml:space="preserve">();    </w:t>
      </w:r>
      <w:r>
        <w:t xml:space="preserve">// get keyboard </w:t>
      </w:r>
      <w:proofErr w:type="spellStart"/>
      <w:r>
        <w:t>ascii</w:t>
      </w:r>
      <w:proofErr w:type="spellEnd"/>
      <w:r>
        <w:t xml:space="preserve"> data</w:t>
      </w:r>
    </w:p>
    <w:p w14:paraId="2EAFDE7C" w14:textId="77777777" w:rsidR="00CF6F1F" w:rsidRPr="00CF6F1F" w:rsidRDefault="00CF6F1F" w:rsidP="00CF6F1F">
      <w:pPr>
        <w:pStyle w:val="Code"/>
      </w:pPr>
      <w:r w:rsidRPr="00CF6F1F">
        <w:t xml:space="preserve">  </w:t>
      </w:r>
      <w:proofErr w:type="spellStart"/>
      <w:proofErr w:type="gramStart"/>
      <w:r w:rsidRPr="00CF6F1F">
        <w:t>pc.printf</w:t>
      </w:r>
      <w:proofErr w:type="spellEnd"/>
      <w:r w:rsidRPr="00CF6F1F">
        <w:t>(</w:t>
      </w:r>
      <w:proofErr w:type="gramEnd"/>
      <w:r w:rsidRPr="00CF6F1F">
        <w:t>"%</w:t>
      </w:r>
      <w:proofErr w:type="spellStart"/>
      <w:r w:rsidRPr="00CF6F1F">
        <w:t>c",c</w:t>
      </w:r>
      <w:proofErr w:type="spellEnd"/>
      <w:r w:rsidRPr="00CF6F1F">
        <w:t xml:space="preserve">);     </w:t>
      </w:r>
      <w:r>
        <w:t>/</w:t>
      </w:r>
      <w:r w:rsidRPr="00CF6F1F">
        <w:t xml:space="preserve">/ print </w:t>
      </w:r>
      <w:proofErr w:type="spellStart"/>
      <w:r w:rsidRPr="00CF6F1F">
        <w:t>ascii</w:t>
      </w:r>
      <w:proofErr w:type="spellEnd"/>
      <w:r w:rsidRPr="00CF6F1F">
        <w:t xml:space="preserve"> value to host PC terminal</w:t>
      </w:r>
    </w:p>
    <w:p w14:paraId="2BF712F1" w14:textId="77777777" w:rsidR="00CF6F1F" w:rsidRDefault="00CF6F1F" w:rsidP="00CF6F1F">
      <w:pPr>
        <w:pStyle w:val="Code"/>
      </w:pPr>
      <w:r w:rsidRPr="00CF6F1F">
        <w:t xml:space="preserve">  </w:t>
      </w:r>
      <w:proofErr w:type="gramStart"/>
      <w:r>
        <w:t>return</w:t>
      </w:r>
      <w:proofErr w:type="gramEnd"/>
      <w:r>
        <w:t xml:space="preserve"> (c&amp;0x0F);       </w:t>
      </w:r>
      <w:r w:rsidRPr="00CF6F1F">
        <w:t>// return value as non-</w:t>
      </w:r>
      <w:proofErr w:type="spellStart"/>
      <w:r w:rsidRPr="00CF6F1F">
        <w:t>ascii</w:t>
      </w:r>
      <w:proofErr w:type="spellEnd"/>
      <w:r w:rsidRPr="00CF6F1F">
        <w:t xml:space="preserve"> </w:t>
      </w:r>
    </w:p>
    <w:p w14:paraId="409E6900" w14:textId="77777777" w:rsidR="00CF6F1F" w:rsidRPr="00315B31" w:rsidRDefault="00CF6F1F" w:rsidP="00315B31">
      <w:pPr>
        <w:pStyle w:val="Code"/>
      </w:pPr>
      <w:r>
        <w:t>}</w:t>
      </w:r>
    </w:p>
    <w:p w14:paraId="182F0519" w14:textId="77777777" w:rsidR="00CF6F1F" w:rsidRDefault="003024D4" w:rsidP="00CF6F1F">
      <w:pPr>
        <w:pStyle w:val="Figure"/>
      </w:pPr>
      <w:r>
        <w:lastRenderedPageBreak/>
        <w:t>Program Example 6.</w:t>
      </w:r>
      <w:r w:rsidR="00AD41D3">
        <w:t>8</w:t>
      </w:r>
      <w:r>
        <w:t>:</w:t>
      </w:r>
      <w:r w:rsidR="008B2361">
        <w:t xml:space="preserve"> Source code for HostIO.cpp</w:t>
      </w:r>
    </w:p>
    <w:p w14:paraId="5EE35504" w14:textId="77777777" w:rsidR="00CF6F1F" w:rsidRDefault="00CF6F1F" w:rsidP="00CF6F1F">
      <w:pPr>
        <w:pStyle w:val="Code"/>
      </w:pPr>
    </w:p>
    <w:p w14:paraId="5241587D" w14:textId="77777777" w:rsidR="006F2C0D" w:rsidRDefault="003024D4" w:rsidP="00CF6F1F">
      <w:pPr>
        <w:pStyle w:val="Code"/>
      </w:pPr>
      <w:r>
        <w:t>/*</w:t>
      </w:r>
      <w:r w:rsidR="00CF6F1F">
        <w:t xml:space="preserve"> </w:t>
      </w:r>
      <w:r>
        <w:t>P</w:t>
      </w:r>
      <w:r w:rsidR="008B2361">
        <w:t xml:space="preserve">rogram </w:t>
      </w:r>
      <w:r>
        <w:t>E</w:t>
      </w:r>
      <w:r w:rsidR="008B2361">
        <w:t xml:space="preserve">xample </w:t>
      </w:r>
      <w:r>
        <w:t>6</w:t>
      </w:r>
      <w:r w:rsidR="008B2361">
        <w:t>.</w:t>
      </w:r>
      <w:r w:rsidR="00AD41D3">
        <w:t>9</w:t>
      </w:r>
      <w:r w:rsidR="00DE6FC7">
        <w:t>:</w:t>
      </w:r>
      <w:r>
        <w:t xml:space="preserve"> </w:t>
      </w:r>
      <w:proofErr w:type="spellStart"/>
      <w:r w:rsidR="00CF6F1F">
        <w:t>HostIO.h</w:t>
      </w:r>
      <w:proofErr w:type="spellEnd"/>
      <w:r w:rsidR="00CF6F1F" w:rsidRPr="00CF6F1F">
        <w:t xml:space="preserve"> code for </w:t>
      </w:r>
      <w:r w:rsidR="00CF6F1F">
        <w:t>modular 7-seg keyboard controller</w:t>
      </w:r>
      <w:r>
        <w:t xml:space="preserve"> </w:t>
      </w:r>
    </w:p>
    <w:p w14:paraId="2FEC8BAD" w14:textId="77777777" w:rsidR="00CF6F1F" w:rsidRPr="003024D4" w:rsidRDefault="006F2C0D" w:rsidP="00CF6F1F">
      <w:pPr>
        <w:pStyle w:val="Code"/>
      </w:pPr>
      <w:r>
        <w:t xml:space="preserve">                                       </w:t>
      </w:r>
      <w:r w:rsidR="008B2361">
        <w:t xml:space="preserve">            </w:t>
      </w:r>
      <w:r>
        <w:t xml:space="preserve">                        </w:t>
      </w:r>
      <w:r w:rsidR="003024D4">
        <w:t>*/</w:t>
      </w:r>
    </w:p>
    <w:p w14:paraId="20B744A4" w14:textId="77777777" w:rsidR="00CF6F1F" w:rsidRPr="00CF6F1F" w:rsidRDefault="00CF6F1F" w:rsidP="00CF6F1F">
      <w:pPr>
        <w:pStyle w:val="Code"/>
      </w:pPr>
      <w:r w:rsidRPr="00CF6F1F">
        <w:t>#</w:t>
      </w:r>
      <w:proofErr w:type="spellStart"/>
      <w:r w:rsidRPr="00CF6F1F">
        <w:t>ifndef</w:t>
      </w:r>
      <w:proofErr w:type="spellEnd"/>
      <w:r w:rsidRPr="00CF6F1F">
        <w:t xml:space="preserve"> HOSTIO_H</w:t>
      </w:r>
    </w:p>
    <w:p w14:paraId="31D1046C" w14:textId="77777777" w:rsidR="00CF6F1F" w:rsidRDefault="00CF6F1F" w:rsidP="00CF6F1F">
      <w:pPr>
        <w:pStyle w:val="Code"/>
      </w:pPr>
    </w:p>
    <w:p w14:paraId="3AA36998" w14:textId="77777777" w:rsidR="00CF6F1F" w:rsidRPr="00CF6F1F" w:rsidRDefault="00CF6F1F" w:rsidP="00CF6F1F">
      <w:pPr>
        <w:pStyle w:val="Code"/>
      </w:pPr>
      <w:r w:rsidRPr="00CF6F1F">
        <w:t>#define HOSTIO_H</w:t>
      </w:r>
    </w:p>
    <w:p w14:paraId="2A16B533" w14:textId="77777777" w:rsidR="00CF6F1F" w:rsidRPr="00CF6F1F" w:rsidRDefault="00CF6F1F" w:rsidP="00CF6F1F">
      <w:pPr>
        <w:pStyle w:val="Code"/>
      </w:pPr>
      <w:r w:rsidRPr="00CF6F1F">
        <w:t>#include "</w:t>
      </w:r>
      <w:proofErr w:type="spellStart"/>
      <w:r w:rsidRPr="00CF6F1F">
        <w:t>mbed.h</w:t>
      </w:r>
      <w:proofErr w:type="spellEnd"/>
      <w:r w:rsidRPr="00CF6F1F">
        <w:t>"</w:t>
      </w:r>
    </w:p>
    <w:p w14:paraId="44323C38" w14:textId="77777777" w:rsidR="00CF6F1F" w:rsidRDefault="00CF6F1F" w:rsidP="00CF6F1F">
      <w:pPr>
        <w:pStyle w:val="Code"/>
      </w:pPr>
    </w:p>
    <w:p w14:paraId="563D1040" w14:textId="77777777" w:rsidR="00CF6F1F" w:rsidRDefault="00CF6F1F" w:rsidP="00CF6F1F">
      <w:pPr>
        <w:pStyle w:val="Code"/>
      </w:pPr>
      <w:proofErr w:type="gramStart"/>
      <w:r w:rsidRPr="00CF6F1F">
        <w:t>extern</w:t>
      </w:r>
      <w:proofErr w:type="gramEnd"/>
      <w:r w:rsidRPr="00CF6F1F">
        <w:t xml:space="preserve"> Serial pc;        // allow pc to be manipulated by other files</w:t>
      </w:r>
    </w:p>
    <w:p w14:paraId="7FA55444" w14:textId="77777777" w:rsidR="00CF6F1F" w:rsidRPr="00CF6F1F" w:rsidRDefault="00CF6F1F" w:rsidP="00CF6F1F">
      <w:pPr>
        <w:pStyle w:val="Code"/>
      </w:pPr>
    </w:p>
    <w:p w14:paraId="049EBFED" w14:textId="77777777" w:rsidR="00CF6F1F" w:rsidRPr="00CF6F1F" w:rsidRDefault="00CF6F1F" w:rsidP="00CF6F1F">
      <w:pPr>
        <w:pStyle w:val="Code"/>
      </w:pPr>
      <w:proofErr w:type="gramStart"/>
      <w:r w:rsidRPr="00CF6F1F">
        <w:t>void</w:t>
      </w:r>
      <w:proofErr w:type="gramEnd"/>
      <w:r w:rsidRPr="00CF6F1F">
        <w:t xml:space="preserve"> </w:t>
      </w:r>
      <w:proofErr w:type="spellStart"/>
      <w:r w:rsidRPr="00CF6F1F">
        <w:t>HostInit</w:t>
      </w:r>
      <w:proofErr w:type="spellEnd"/>
      <w:r w:rsidRPr="00CF6F1F">
        <w:t>(void);     // function prototype</w:t>
      </w:r>
    </w:p>
    <w:p w14:paraId="59358717" w14:textId="77777777" w:rsidR="00CF6F1F" w:rsidRPr="00CF6F1F" w:rsidRDefault="00CF6F1F" w:rsidP="00CF6F1F">
      <w:pPr>
        <w:pStyle w:val="Code"/>
      </w:pPr>
      <w:proofErr w:type="gramStart"/>
      <w:r w:rsidRPr="00CF6F1F">
        <w:t>char</w:t>
      </w:r>
      <w:proofErr w:type="gramEnd"/>
      <w:r w:rsidRPr="00CF6F1F">
        <w:t xml:space="preserve"> </w:t>
      </w:r>
      <w:proofErr w:type="spellStart"/>
      <w:r w:rsidRPr="00CF6F1F">
        <w:t>GetKeyInput</w:t>
      </w:r>
      <w:proofErr w:type="spellEnd"/>
      <w:r w:rsidRPr="00CF6F1F">
        <w:t>(void);  // function prototype</w:t>
      </w:r>
    </w:p>
    <w:p w14:paraId="758C6CB2" w14:textId="77777777" w:rsidR="00CF6F1F" w:rsidRDefault="00CF6F1F" w:rsidP="00CF6F1F">
      <w:pPr>
        <w:pStyle w:val="Code"/>
      </w:pPr>
    </w:p>
    <w:p w14:paraId="2732E5B9" w14:textId="77777777" w:rsidR="00CF6F1F" w:rsidRPr="00CF6F1F" w:rsidRDefault="00CF6F1F" w:rsidP="00CF6F1F">
      <w:pPr>
        <w:pStyle w:val="Code"/>
      </w:pPr>
      <w:r w:rsidRPr="00CF6F1F">
        <w:t>#</w:t>
      </w:r>
      <w:proofErr w:type="spellStart"/>
      <w:r w:rsidRPr="00CF6F1F">
        <w:t>endif</w:t>
      </w:r>
      <w:proofErr w:type="spellEnd"/>
      <w:r w:rsidRPr="00CF6F1F">
        <w:t xml:space="preserve"> </w:t>
      </w:r>
    </w:p>
    <w:p w14:paraId="66A3A3D3" w14:textId="77777777" w:rsidR="00CF6F1F" w:rsidRDefault="003024D4" w:rsidP="00CF6F1F">
      <w:pPr>
        <w:pStyle w:val="Figure"/>
      </w:pPr>
      <w:r>
        <w:t>Program Example 6.</w:t>
      </w:r>
      <w:r w:rsidR="00AD41D3">
        <w:t>9</w:t>
      </w:r>
      <w:r>
        <w:t>:</w:t>
      </w:r>
      <w:r w:rsidR="00CF6F1F">
        <w:t xml:space="preserve"> Source code fo</w:t>
      </w:r>
      <w:r w:rsidR="008B2361">
        <w:t xml:space="preserve">r </w:t>
      </w:r>
      <w:proofErr w:type="spellStart"/>
      <w:r w:rsidR="008B2361">
        <w:t>HostIO.h</w:t>
      </w:r>
      <w:proofErr w:type="spellEnd"/>
    </w:p>
    <w:sectPr w:rsidR="00CF6F1F" w:rsidSect="00A1018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31A31" w14:textId="77777777" w:rsidR="004D555A" w:rsidRDefault="004D555A" w:rsidP="00A10189">
      <w:r>
        <w:separator/>
      </w:r>
    </w:p>
  </w:endnote>
  <w:endnote w:type="continuationSeparator" w:id="0">
    <w:p w14:paraId="32472D52" w14:textId="77777777" w:rsidR="004D555A" w:rsidRDefault="004D555A" w:rsidP="00A1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F4937" w14:textId="77777777" w:rsidR="00551CA6" w:rsidRDefault="00551CA6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55DC4">
      <w:rPr>
        <w:noProof/>
      </w:rPr>
      <w:t>5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CA906" w14:textId="77777777" w:rsidR="004D555A" w:rsidRDefault="004D555A" w:rsidP="00A10189">
      <w:r>
        <w:separator/>
      </w:r>
    </w:p>
  </w:footnote>
  <w:footnote w:type="continuationSeparator" w:id="0">
    <w:p w14:paraId="5ED32CE8" w14:textId="77777777" w:rsidR="004D555A" w:rsidRDefault="004D555A" w:rsidP="00A10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D93E2" w14:textId="77777777" w:rsidR="00551CA6" w:rsidRPr="00886BC0" w:rsidRDefault="00551CA6">
    <w:pPr>
      <w:pStyle w:val="Header"/>
    </w:pPr>
    <w:r>
      <w:t>CONFIDENTIAL</w:t>
    </w:r>
    <w:r>
      <w:tab/>
    </w:r>
    <w:r>
      <w:tab/>
      <w:t>TOULSON &amp; WILMSHUR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B1A"/>
    <w:multiLevelType w:val="multilevel"/>
    <w:tmpl w:val="E336130C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1647973"/>
    <w:multiLevelType w:val="hybridMultilevel"/>
    <w:tmpl w:val="F52AF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532"/>
    <w:multiLevelType w:val="hybridMultilevel"/>
    <w:tmpl w:val="F174A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60E32"/>
    <w:multiLevelType w:val="hybridMultilevel"/>
    <w:tmpl w:val="9C944BE2"/>
    <w:lvl w:ilvl="0" w:tplc="C41CF5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C779D3"/>
    <w:multiLevelType w:val="hybridMultilevel"/>
    <w:tmpl w:val="332EDC84"/>
    <w:lvl w:ilvl="0" w:tplc="84BA52EA">
      <w:start w:val="6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0D01029C"/>
    <w:multiLevelType w:val="hybridMultilevel"/>
    <w:tmpl w:val="96D4BC24"/>
    <w:lvl w:ilvl="0" w:tplc="C41CF5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D728BE"/>
    <w:multiLevelType w:val="hybridMultilevel"/>
    <w:tmpl w:val="7CC079D6"/>
    <w:lvl w:ilvl="0" w:tplc="86666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06798">
      <w:start w:val="8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00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8F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46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09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AE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2F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60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CF51D1"/>
    <w:multiLevelType w:val="hybridMultilevel"/>
    <w:tmpl w:val="F9C0EB54"/>
    <w:lvl w:ilvl="0" w:tplc="73C49A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698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617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84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E02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65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A51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00F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2B3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8519C"/>
    <w:multiLevelType w:val="hybridMultilevel"/>
    <w:tmpl w:val="35021DF0"/>
    <w:lvl w:ilvl="0" w:tplc="F9840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CB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C1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86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4F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8F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02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6A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4D1AC6"/>
    <w:multiLevelType w:val="hybridMultilevel"/>
    <w:tmpl w:val="8A3A7A9E"/>
    <w:lvl w:ilvl="0" w:tplc="78306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2E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C1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E1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4A2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C6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AA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8E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68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586E63"/>
    <w:multiLevelType w:val="hybridMultilevel"/>
    <w:tmpl w:val="2410C8F6"/>
    <w:lvl w:ilvl="0" w:tplc="FFAE6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6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EC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005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67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0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6AD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CE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A1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FF69AB"/>
    <w:multiLevelType w:val="hybridMultilevel"/>
    <w:tmpl w:val="3AC05D38"/>
    <w:lvl w:ilvl="0" w:tplc="C41CF5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2B12967"/>
    <w:multiLevelType w:val="hybridMultilevel"/>
    <w:tmpl w:val="0D2ED8B4"/>
    <w:lvl w:ilvl="0" w:tplc="04707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2E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9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C3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CA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A6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A5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4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0D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37A2FD1"/>
    <w:multiLevelType w:val="hybridMultilevel"/>
    <w:tmpl w:val="31FAABA6"/>
    <w:lvl w:ilvl="0" w:tplc="7DFEE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CEF44">
      <w:start w:val="16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22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61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40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EA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62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4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80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1D19AC"/>
    <w:multiLevelType w:val="hybridMultilevel"/>
    <w:tmpl w:val="432A2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F4BC4"/>
    <w:multiLevelType w:val="hybridMultilevel"/>
    <w:tmpl w:val="6B1EDA64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32459"/>
    <w:multiLevelType w:val="hybridMultilevel"/>
    <w:tmpl w:val="365250FE"/>
    <w:lvl w:ilvl="0" w:tplc="7FC07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A2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AD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EC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4B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65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07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CD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E1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F72757D"/>
    <w:multiLevelType w:val="hybridMultilevel"/>
    <w:tmpl w:val="07BAC87E"/>
    <w:lvl w:ilvl="0" w:tplc="090E99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E35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818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AD4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A5D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E31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452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80B3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20D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FC710F2"/>
    <w:multiLevelType w:val="hybridMultilevel"/>
    <w:tmpl w:val="9C32D1F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34D93625"/>
    <w:multiLevelType w:val="hybridMultilevel"/>
    <w:tmpl w:val="C07256F6"/>
    <w:lvl w:ilvl="0" w:tplc="87289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079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C6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C0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48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2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83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427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AE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089159D"/>
    <w:multiLevelType w:val="hybridMultilevel"/>
    <w:tmpl w:val="9A8452DE"/>
    <w:lvl w:ilvl="0" w:tplc="80106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4AAD4">
      <w:start w:val="140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6D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E2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E3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CD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AA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C0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0B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2F505DD"/>
    <w:multiLevelType w:val="hybridMultilevel"/>
    <w:tmpl w:val="4FF4C856"/>
    <w:lvl w:ilvl="0" w:tplc="2A3ED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60866">
      <w:start w:val="15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CD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0A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98D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C0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E7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C3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A5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8E948AE"/>
    <w:multiLevelType w:val="hybridMultilevel"/>
    <w:tmpl w:val="62DE7B00"/>
    <w:lvl w:ilvl="0" w:tplc="17A2071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99E00E8"/>
    <w:multiLevelType w:val="hybridMultilevel"/>
    <w:tmpl w:val="C0CCC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E3639"/>
    <w:multiLevelType w:val="hybridMultilevel"/>
    <w:tmpl w:val="BDF62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63715"/>
    <w:multiLevelType w:val="hybridMultilevel"/>
    <w:tmpl w:val="BBD2D5E0"/>
    <w:lvl w:ilvl="0" w:tplc="AA843C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4575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22BB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6051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AD6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8D4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29C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012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CEF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8656716"/>
    <w:multiLevelType w:val="hybridMultilevel"/>
    <w:tmpl w:val="261C5FB4"/>
    <w:lvl w:ilvl="0" w:tplc="C41CF5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D8148F"/>
    <w:multiLevelType w:val="multilevel"/>
    <w:tmpl w:val="D750958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9420753"/>
    <w:multiLevelType w:val="hybridMultilevel"/>
    <w:tmpl w:val="575CC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D30DA"/>
    <w:multiLevelType w:val="hybridMultilevel"/>
    <w:tmpl w:val="BD8420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2C4302"/>
    <w:multiLevelType w:val="multilevel"/>
    <w:tmpl w:val="FA784EF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%2"/>
      <w:lvlJc w:val="left"/>
      <w:pPr>
        <w:ind w:left="5538" w:hanging="576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space"/>
      <w:lvlText w:val="%1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suff w:val="space"/>
      <w:lvlText w:val="%1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E843F1C"/>
    <w:multiLevelType w:val="multilevel"/>
    <w:tmpl w:val="A6769E7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FD6824"/>
    <w:multiLevelType w:val="hybridMultilevel"/>
    <w:tmpl w:val="E73EFAE0"/>
    <w:lvl w:ilvl="0" w:tplc="0F1E5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AC6A82">
      <w:start w:val="8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CE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EC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0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8F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4A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21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E1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24E186F"/>
    <w:multiLevelType w:val="hybridMultilevel"/>
    <w:tmpl w:val="1DE8D26A"/>
    <w:lvl w:ilvl="0" w:tplc="B0AC5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4BDB4">
      <w:start w:val="9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E4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86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3A2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8C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EA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C8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AF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5EE18E1"/>
    <w:multiLevelType w:val="hybridMultilevel"/>
    <w:tmpl w:val="3FE0F59E"/>
    <w:lvl w:ilvl="0" w:tplc="3B7C59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D6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E7B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A08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AD3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489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A7A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075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AB0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D3600FA"/>
    <w:multiLevelType w:val="hybridMultilevel"/>
    <w:tmpl w:val="60DC3A88"/>
    <w:lvl w:ilvl="0" w:tplc="DB62F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886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68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442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2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CC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0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68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EC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D731F27"/>
    <w:multiLevelType w:val="hybridMultilevel"/>
    <w:tmpl w:val="8C9E2F32"/>
    <w:lvl w:ilvl="0" w:tplc="D88E7F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2D2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840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032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0CC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C63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C7B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6B8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AC7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E9A54B2"/>
    <w:multiLevelType w:val="hybridMultilevel"/>
    <w:tmpl w:val="0F9C45AC"/>
    <w:lvl w:ilvl="0" w:tplc="49607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4F4E0">
      <w:start w:val="9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42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6E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8E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40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62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2D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60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2074E26"/>
    <w:multiLevelType w:val="multilevel"/>
    <w:tmpl w:val="7CE262B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9AF0598"/>
    <w:multiLevelType w:val="hybridMultilevel"/>
    <w:tmpl w:val="D4CC2A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D47CD"/>
    <w:multiLevelType w:val="hybridMultilevel"/>
    <w:tmpl w:val="ED2E9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35F47"/>
    <w:multiLevelType w:val="hybridMultilevel"/>
    <w:tmpl w:val="C3761A54"/>
    <w:lvl w:ilvl="0" w:tplc="73947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64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A3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4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0A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C0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48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24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8F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8"/>
  </w:num>
  <w:num w:numId="8">
    <w:abstractNumId w:val="27"/>
  </w:num>
  <w:num w:numId="9">
    <w:abstractNumId w:val="31"/>
  </w:num>
  <w:num w:numId="10">
    <w:abstractNumId w:val="3"/>
  </w:num>
  <w:num w:numId="11">
    <w:abstractNumId w:val="26"/>
  </w:num>
  <w:num w:numId="12">
    <w:abstractNumId w:val="11"/>
  </w:num>
  <w:num w:numId="13">
    <w:abstractNumId w:val="5"/>
  </w:num>
  <w:num w:numId="14">
    <w:abstractNumId w:val="24"/>
  </w:num>
  <w:num w:numId="15">
    <w:abstractNumId w:val="40"/>
  </w:num>
  <w:num w:numId="16">
    <w:abstractNumId w:val="39"/>
  </w:num>
  <w:num w:numId="17">
    <w:abstractNumId w:val="14"/>
  </w:num>
  <w:num w:numId="18">
    <w:abstractNumId w:val="12"/>
  </w:num>
  <w:num w:numId="19">
    <w:abstractNumId w:val="9"/>
  </w:num>
  <w:num w:numId="20">
    <w:abstractNumId w:val="33"/>
  </w:num>
  <w:num w:numId="21">
    <w:abstractNumId w:val="18"/>
  </w:num>
  <w:num w:numId="22">
    <w:abstractNumId w:val="36"/>
  </w:num>
  <w:num w:numId="23">
    <w:abstractNumId w:val="7"/>
  </w:num>
  <w:num w:numId="24">
    <w:abstractNumId w:val="16"/>
  </w:num>
  <w:num w:numId="25">
    <w:abstractNumId w:val="21"/>
  </w:num>
  <w:num w:numId="26">
    <w:abstractNumId w:val="35"/>
  </w:num>
  <w:num w:numId="27">
    <w:abstractNumId w:val="19"/>
  </w:num>
  <w:num w:numId="28">
    <w:abstractNumId w:val="17"/>
  </w:num>
  <w:num w:numId="29">
    <w:abstractNumId w:val="25"/>
  </w:num>
  <w:num w:numId="30">
    <w:abstractNumId w:val="13"/>
  </w:num>
  <w:num w:numId="31">
    <w:abstractNumId w:val="34"/>
  </w:num>
  <w:num w:numId="32">
    <w:abstractNumId w:val="37"/>
  </w:num>
  <w:num w:numId="33">
    <w:abstractNumId w:val="1"/>
  </w:num>
  <w:num w:numId="34">
    <w:abstractNumId w:val="28"/>
  </w:num>
  <w:num w:numId="35">
    <w:abstractNumId w:val="10"/>
  </w:num>
  <w:num w:numId="36">
    <w:abstractNumId w:val="41"/>
  </w:num>
  <w:num w:numId="37">
    <w:abstractNumId w:val="8"/>
  </w:num>
  <w:num w:numId="38">
    <w:abstractNumId w:val="20"/>
  </w:num>
  <w:num w:numId="39">
    <w:abstractNumId w:val="6"/>
  </w:num>
  <w:num w:numId="40">
    <w:abstractNumId w:val="32"/>
  </w:num>
  <w:num w:numId="41">
    <w:abstractNumId w:val="4"/>
  </w:num>
  <w:num w:numId="42">
    <w:abstractNumId w:val="15"/>
  </w:num>
  <w:num w:numId="43">
    <w:abstractNumId w:val="23"/>
  </w:num>
  <w:num w:numId="44">
    <w:abstractNumId w:val="2"/>
  </w:num>
  <w:num w:numId="45">
    <w:abstractNumId w:val="29"/>
  </w:num>
  <w:num w:numId="46">
    <w:abstractNumId w:val="2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5D"/>
    <w:rsid w:val="00001BF3"/>
    <w:rsid w:val="00007E01"/>
    <w:rsid w:val="00032A2B"/>
    <w:rsid w:val="000363C0"/>
    <w:rsid w:val="00051C45"/>
    <w:rsid w:val="000A7F50"/>
    <w:rsid w:val="000B2656"/>
    <w:rsid w:val="000C41E3"/>
    <w:rsid w:val="000D2538"/>
    <w:rsid w:val="000E4190"/>
    <w:rsid w:val="000E5840"/>
    <w:rsid w:val="000F284A"/>
    <w:rsid w:val="001021EC"/>
    <w:rsid w:val="00105378"/>
    <w:rsid w:val="001066F4"/>
    <w:rsid w:val="001128A8"/>
    <w:rsid w:val="001211C6"/>
    <w:rsid w:val="00126A2E"/>
    <w:rsid w:val="001429DB"/>
    <w:rsid w:val="0014776B"/>
    <w:rsid w:val="0015277F"/>
    <w:rsid w:val="00181E22"/>
    <w:rsid w:val="00185ED6"/>
    <w:rsid w:val="001A2EF5"/>
    <w:rsid w:val="001B5364"/>
    <w:rsid w:val="001C771F"/>
    <w:rsid w:val="001E0CBC"/>
    <w:rsid w:val="001F4EF6"/>
    <w:rsid w:val="00211896"/>
    <w:rsid w:val="00223374"/>
    <w:rsid w:val="002257B7"/>
    <w:rsid w:val="0025038C"/>
    <w:rsid w:val="00260FC5"/>
    <w:rsid w:val="002658D5"/>
    <w:rsid w:val="00280474"/>
    <w:rsid w:val="00297213"/>
    <w:rsid w:val="002B15F0"/>
    <w:rsid w:val="002C2FB6"/>
    <w:rsid w:val="002E0C0C"/>
    <w:rsid w:val="002E1F0C"/>
    <w:rsid w:val="002E47BD"/>
    <w:rsid w:val="002E7653"/>
    <w:rsid w:val="002F4ABB"/>
    <w:rsid w:val="002F7CB1"/>
    <w:rsid w:val="003024D4"/>
    <w:rsid w:val="00315B31"/>
    <w:rsid w:val="00332979"/>
    <w:rsid w:val="0038081A"/>
    <w:rsid w:val="00383F35"/>
    <w:rsid w:val="00391CB1"/>
    <w:rsid w:val="003A139A"/>
    <w:rsid w:val="003B7BCB"/>
    <w:rsid w:val="003D3386"/>
    <w:rsid w:val="003D6ED5"/>
    <w:rsid w:val="0040090C"/>
    <w:rsid w:val="004045B4"/>
    <w:rsid w:val="00432658"/>
    <w:rsid w:val="00436D7D"/>
    <w:rsid w:val="00436F2A"/>
    <w:rsid w:val="00440194"/>
    <w:rsid w:val="00451406"/>
    <w:rsid w:val="00455A31"/>
    <w:rsid w:val="00456A2E"/>
    <w:rsid w:val="00466D6B"/>
    <w:rsid w:val="004718F3"/>
    <w:rsid w:val="0047231D"/>
    <w:rsid w:val="004A0662"/>
    <w:rsid w:val="004A52C9"/>
    <w:rsid w:val="004A5CB4"/>
    <w:rsid w:val="004B0E89"/>
    <w:rsid w:val="004B21E5"/>
    <w:rsid w:val="004D555A"/>
    <w:rsid w:val="004E53BA"/>
    <w:rsid w:val="004F42D7"/>
    <w:rsid w:val="004F6153"/>
    <w:rsid w:val="005158B6"/>
    <w:rsid w:val="00537716"/>
    <w:rsid w:val="00543804"/>
    <w:rsid w:val="00544DB4"/>
    <w:rsid w:val="00551CA6"/>
    <w:rsid w:val="00555BEA"/>
    <w:rsid w:val="00557830"/>
    <w:rsid w:val="005628F7"/>
    <w:rsid w:val="005642EA"/>
    <w:rsid w:val="00586516"/>
    <w:rsid w:val="00594C0D"/>
    <w:rsid w:val="005A2608"/>
    <w:rsid w:val="005A2798"/>
    <w:rsid w:val="005A517B"/>
    <w:rsid w:val="005A5619"/>
    <w:rsid w:val="005B01AA"/>
    <w:rsid w:val="005B5BF9"/>
    <w:rsid w:val="005C5BF7"/>
    <w:rsid w:val="005E1AE9"/>
    <w:rsid w:val="005E2812"/>
    <w:rsid w:val="005E66E1"/>
    <w:rsid w:val="005F4FFC"/>
    <w:rsid w:val="00625B2E"/>
    <w:rsid w:val="00634559"/>
    <w:rsid w:val="00643D85"/>
    <w:rsid w:val="006444B1"/>
    <w:rsid w:val="00651CAD"/>
    <w:rsid w:val="006530AD"/>
    <w:rsid w:val="006537D2"/>
    <w:rsid w:val="00661C02"/>
    <w:rsid w:val="0067146A"/>
    <w:rsid w:val="0067401F"/>
    <w:rsid w:val="00681A86"/>
    <w:rsid w:val="006879C4"/>
    <w:rsid w:val="00687DF9"/>
    <w:rsid w:val="006925A3"/>
    <w:rsid w:val="006C11D9"/>
    <w:rsid w:val="006C3515"/>
    <w:rsid w:val="006C67B1"/>
    <w:rsid w:val="006E41BE"/>
    <w:rsid w:val="006F25AE"/>
    <w:rsid w:val="006F2C0D"/>
    <w:rsid w:val="006F5D3E"/>
    <w:rsid w:val="007165B0"/>
    <w:rsid w:val="00720973"/>
    <w:rsid w:val="007227CB"/>
    <w:rsid w:val="00752352"/>
    <w:rsid w:val="00753E69"/>
    <w:rsid w:val="00784DE5"/>
    <w:rsid w:val="007A4421"/>
    <w:rsid w:val="007B3612"/>
    <w:rsid w:val="007B7880"/>
    <w:rsid w:val="007C4CED"/>
    <w:rsid w:val="007C5D0B"/>
    <w:rsid w:val="007E7A50"/>
    <w:rsid w:val="007E7FF3"/>
    <w:rsid w:val="0080731F"/>
    <w:rsid w:val="00813570"/>
    <w:rsid w:val="0082672D"/>
    <w:rsid w:val="008330E8"/>
    <w:rsid w:val="00840D48"/>
    <w:rsid w:val="008417C1"/>
    <w:rsid w:val="008568AE"/>
    <w:rsid w:val="008641CF"/>
    <w:rsid w:val="00872787"/>
    <w:rsid w:val="00873973"/>
    <w:rsid w:val="00886BC0"/>
    <w:rsid w:val="008952D1"/>
    <w:rsid w:val="008A7C73"/>
    <w:rsid w:val="008B2361"/>
    <w:rsid w:val="008C316F"/>
    <w:rsid w:val="008C5F06"/>
    <w:rsid w:val="008D01D0"/>
    <w:rsid w:val="008D4DC4"/>
    <w:rsid w:val="008E33AD"/>
    <w:rsid w:val="008E4962"/>
    <w:rsid w:val="008F6FE3"/>
    <w:rsid w:val="009014F4"/>
    <w:rsid w:val="0090634A"/>
    <w:rsid w:val="00931A48"/>
    <w:rsid w:val="00955DC4"/>
    <w:rsid w:val="0096576B"/>
    <w:rsid w:val="00982D95"/>
    <w:rsid w:val="00983A03"/>
    <w:rsid w:val="009B06D9"/>
    <w:rsid w:val="009B67A8"/>
    <w:rsid w:val="009D3482"/>
    <w:rsid w:val="009D3C0A"/>
    <w:rsid w:val="009D4A73"/>
    <w:rsid w:val="009E288F"/>
    <w:rsid w:val="009F0E05"/>
    <w:rsid w:val="009F40DD"/>
    <w:rsid w:val="00A10189"/>
    <w:rsid w:val="00A258E4"/>
    <w:rsid w:val="00A25E10"/>
    <w:rsid w:val="00A32F5D"/>
    <w:rsid w:val="00A46168"/>
    <w:rsid w:val="00A52FC6"/>
    <w:rsid w:val="00A62F8A"/>
    <w:rsid w:val="00A67681"/>
    <w:rsid w:val="00A83105"/>
    <w:rsid w:val="00A84D59"/>
    <w:rsid w:val="00A86EB9"/>
    <w:rsid w:val="00A96AF8"/>
    <w:rsid w:val="00AA0760"/>
    <w:rsid w:val="00AA0B87"/>
    <w:rsid w:val="00AB6534"/>
    <w:rsid w:val="00AB68EF"/>
    <w:rsid w:val="00AC7F2A"/>
    <w:rsid w:val="00AD287D"/>
    <w:rsid w:val="00AD41D3"/>
    <w:rsid w:val="00AE0035"/>
    <w:rsid w:val="00AE2162"/>
    <w:rsid w:val="00AE427C"/>
    <w:rsid w:val="00AE5392"/>
    <w:rsid w:val="00AE62B4"/>
    <w:rsid w:val="00AF2CCB"/>
    <w:rsid w:val="00AF762E"/>
    <w:rsid w:val="00B0246A"/>
    <w:rsid w:val="00B1425C"/>
    <w:rsid w:val="00B17E13"/>
    <w:rsid w:val="00B424E4"/>
    <w:rsid w:val="00B44E06"/>
    <w:rsid w:val="00B63AF3"/>
    <w:rsid w:val="00B64EB6"/>
    <w:rsid w:val="00B70CA1"/>
    <w:rsid w:val="00B7276C"/>
    <w:rsid w:val="00B773D4"/>
    <w:rsid w:val="00B80436"/>
    <w:rsid w:val="00BD0D6B"/>
    <w:rsid w:val="00BD2482"/>
    <w:rsid w:val="00BD3ACC"/>
    <w:rsid w:val="00BD5E78"/>
    <w:rsid w:val="00C0048B"/>
    <w:rsid w:val="00C04A3C"/>
    <w:rsid w:val="00C2612F"/>
    <w:rsid w:val="00C41261"/>
    <w:rsid w:val="00C452EE"/>
    <w:rsid w:val="00C52D72"/>
    <w:rsid w:val="00C61157"/>
    <w:rsid w:val="00C613E1"/>
    <w:rsid w:val="00C66F5C"/>
    <w:rsid w:val="00C8763D"/>
    <w:rsid w:val="00CA3893"/>
    <w:rsid w:val="00CA511E"/>
    <w:rsid w:val="00CB4769"/>
    <w:rsid w:val="00CE2390"/>
    <w:rsid w:val="00CE6CA4"/>
    <w:rsid w:val="00CF2A77"/>
    <w:rsid w:val="00CF6F1F"/>
    <w:rsid w:val="00D0126D"/>
    <w:rsid w:val="00D17EC1"/>
    <w:rsid w:val="00D56CF6"/>
    <w:rsid w:val="00D72787"/>
    <w:rsid w:val="00D87A5F"/>
    <w:rsid w:val="00D96518"/>
    <w:rsid w:val="00D97692"/>
    <w:rsid w:val="00DA4766"/>
    <w:rsid w:val="00DD6B2E"/>
    <w:rsid w:val="00DE2F24"/>
    <w:rsid w:val="00DE6FC7"/>
    <w:rsid w:val="00E143DC"/>
    <w:rsid w:val="00E218E7"/>
    <w:rsid w:val="00E272A1"/>
    <w:rsid w:val="00E349F1"/>
    <w:rsid w:val="00E5110D"/>
    <w:rsid w:val="00E575F1"/>
    <w:rsid w:val="00E617F1"/>
    <w:rsid w:val="00E65DBF"/>
    <w:rsid w:val="00E7137B"/>
    <w:rsid w:val="00E95E9D"/>
    <w:rsid w:val="00EB262A"/>
    <w:rsid w:val="00EB2F14"/>
    <w:rsid w:val="00EB5943"/>
    <w:rsid w:val="00EC3969"/>
    <w:rsid w:val="00ED1ABF"/>
    <w:rsid w:val="00ED3163"/>
    <w:rsid w:val="00ED576D"/>
    <w:rsid w:val="00EE4872"/>
    <w:rsid w:val="00F13CF7"/>
    <w:rsid w:val="00F203AB"/>
    <w:rsid w:val="00F268DD"/>
    <w:rsid w:val="00F3724C"/>
    <w:rsid w:val="00F454B9"/>
    <w:rsid w:val="00F621D4"/>
    <w:rsid w:val="00F63B45"/>
    <w:rsid w:val="00F80CE1"/>
    <w:rsid w:val="00F84B6E"/>
    <w:rsid w:val="00F8533E"/>
    <w:rsid w:val="00FA5E99"/>
    <w:rsid w:val="00FB44E2"/>
    <w:rsid w:val="00FB4DCA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2B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BCB"/>
    <w:rPr>
      <w:rFonts w:ascii="Arial" w:hAnsi="Arial"/>
      <w:sz w:val="16"/>
      <w:szCs w:val="24"/>
      <w:lang w:eastAsia="en-US"/>
    </w:rPr>
  </w:style>
  <w:style w:type="paragraph" w:styleId="Heading1">
    <w:name w:val="heading 1"/>
    <w:next w:val="Normal"/>
    <w:link w:val="Heading1Char"/>
    <w:qFormat/>
    <w:rsid w:val="00223374"/>
    <w:pPr>
      <w:spacing w:before="1440" w:after="480"/>
      <w:outlineLvl w:val="0"/>
    </w:pPr>
    <w:rPr>
      <w:rFonts w:ascii="Arial" w:hAnsi="Arial" w:cs="Arial"/>
      <w:b/>
      <w:bCs/>
      <w:i/>
      <w:iCs/>
      <w:sz w:val="36"/>
      <w:szCs w:val="36"/>
      <w:lang w:eastAsia="en-US"/>
    </w:rPr>
  </w:style>
  <w:style w:type="paragraph" w:styleId="Heading2">
    <w:name w:val="heading 2"/>
    <w:basedOn w:val="BodyText1"/>
    <w:next w:val="BodyText1"/>
    <w:link w:val="Heading2Char"/>
    <w:qFormat/>
    <w:rsid w:val="00223374"/>
    <w:pPr>
      <w:pBdr>
        <w:bottom w:val="single" w:sz="4" w:space="1" w:color="BFBFBF"/>
      </w:pBdr>
      <w:spacing w:before="360" w:after="240"/>
      <w:outlineLvl w:val="1"/>
    </w:pPr>
    <w:rPr>
      <w:b/>
      <w:sz w:val="20"/>
    </w:rPr>
  </w:style>
  <w:style w:type="paragraph" w:styleId="Heading3">
    <w:name w:val="heading 3"/>
    <w:basedOn w:val="Heading2"/>
    <w:next w:val="BodyText1"/>
    <w:link w:val="Heading3Char"/>
    <w:qFormat/>
    <w:rsid w:val="00223374"/>
    <w:pPr>
      <w:keepNext/>
      <w:pBdr>
        <w:bottom w:val="none" w:sz="0" w:space="0" w:color="auto"/>
      </w:pBdr>
      <w:spacing w:before="240" w:after="120"/>
      <w:outlineLvl w:val="2"/>
    </w:pPr>
    <w:rPr>
      <w:bCs/>
      <w:szCs w:val="26"/>
    </w:rPr>
  </w:style>
  <w:style w:type="paragraph" w:styleId="Heading4">
    <w:name w:val="heading 4"/>
    <w:next w:val="Normal"/>
    <w:link w:val="Heading4Char"/>
    <w:qFormat/>
    <w:rsid w:val="00223374"/>
    <w:pPr>
      <w:spacing w:before="240" w:after="60"/>
      <w:ind w:left="864" w:hanging="864"/>
      <w:outlineLvl w:val="3"/>
    </w:pPr>
    <w:rPr>
      <w:rFonts w:ascii="Arial" w:hAnsi="Arial" w:cs="Arial"/>
      <w:b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23374"/>
    <w:rPr>
      <w:rFonts w:ascii="Tahoma" w:hAnsi="Tahoma"/>
      <w:szCs w:val="16"/>
    </w:rPr>
  </w:style>
  <w:style w:type="character" w:customStyle="1" w:styleId="BalloonTextChar">
    <w:name w:val="Balloon Text Char"/>
    <w:link w:val="BalloonText"/>
    <w:semiHidden/>
    <w:rsid w:val="007227C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223374"/>
    <w:pPr>
      <w:spacing w:after="120"/>
    </w:pPr>
  </w:style>
  <w:style w:type="character" w:customStyle="1" w:styleId="BodyTextChar">
    <w:name w:val="Body Text Char"/>
    <w:link w:val="BodyText"/>
    <w:rsid w:val="007227CB"/>
    <w:rPr>
      <w:rFonts w:ascii="Arial" w:hAnsi="Arial"/>
      <w:szCs w:val="24"/>
      <w:lang w:eastAsia="en-US"/>
    </w:rPr>
  </w:style>
  <w:style w:type="paragraph" w:customStyle="1" w:styleId="BodyText1">
    <w:name w:val="Body Text1"/>
    <w:link w:val="bodytextChar0"/>
    <w:qFormat/>
    <w:rsid w:val="009D3482"/>
    <w:pPr>
      <w:tabs>
        <w:tab w:val="left" w:pos="851"/>
        <w:tab w:val="left" w:pos="1701"/>
        <w:tab w:val="center" w:pos="4536"/>
        <w:tab w:val="right" w:pos="9072"/>
      </w:tabs>
      <w:spacing w:before="120" w:after="120"/>
      <w:jc w:val="both"/>
    </w:pPr>
    <w:rPr>
      <w:rFonts w:ascii="Arial" w:hAnsi="Arial"/>
      <w:sz w:val="18"/>
      <w:lang w:eastAsia="en-US"/>
    </w:rPr>
  </w:style>
  <w:style w:type="character" w:customStyle="1" w:styleId="bodytextChar0">
    <w:name w:val="body text Char"/>
    <w:link w:val="BodyText1"/>
    <w:rsid w:val="009D3482"/>
    <w:rPr>
      <w:rFonts w:ascii="Arial" w:hAnsi="Arial"/>
      <w:sz w:val="18"/>
      <w:lang w:eastAsia="en-US" w:bidi="ar-SA"/>
    </w:rPr>
  </w:style>
  <w:style w:type="paragraph" w:styleId="Caption">
    <w:name w:val="caption"/>
    <w:basedOn w:val="Normal"/>
    <w:next w:val="Normal"/>
    <w:qFormat/>
    <w:rsid w:val="00223374"/>
    <w:rPr>
      <w:b/>
      <w:bCs/>
    </w:rPr>
  </w:style>
  <w:style w:type="paragraph" w:customStyle="1" w:styleId="Code">
    <w:name w:val="Code"/>
    <w:basedOn w:val="BodyText1"/>
    <w:link w:val="CodeChar"/>
    <w:rsid w:val="005E1AE9"/>
    <w:pPr>
      <w:tabs>
        <w:tab w:val="left" w:pos="720"/>
      </w:tabs>
      <w:spacing w:before="40" w:after="40"/>
      <w:ind w:left="567" w:right="567"/>
      <w:jc w:val="left"/>
    </w:pPr>
    <w:rPr>
      <w:rFonts w:ascii="Courier New" w:hAnsi="Courier New"/>
      <w:color w:val="0000FF"/>
      <w:szCs w:val="18"/>
    </w:rPr>
  </w:style>
  <w:style w:type="paragraph" w:customStyle="1" w:styleId="Equation">
    <w:name w:val="Equation"/>
    <w:basedOn w:val="BodyText1"/>
    <w:rsid w:val="00223374"/>
    <w:pPr>
      <w:tabs>
        <w:tab w:val="clear" w:pos="1701"/>
        <w:tab w:val="clear" w:pos="4536"/>
        <w:tab w:val="clear" w:pos="9072"/>
        <w:tab w:val="center" w:pos="4820"/>
        <w:tab w:val="right" w:pos="9639"/>
      </w:tabs>
    </w:pPr>
  </w:style>
  <w:style w:type="paragraph" w:styleId="Footer">
    <w:name w:val="footer"/>
    <w:basedOn w:val="Header"/>
    <w:link w:val="FooterChar"/>
    <w:rsid w:val="00223374"/>
  </w:style>
  <w:style w:type="character" w:customStyle="1" w:styleId="FooterChar">
    <w:name w:val="Footer Char"/>
    <w:link w:val="Footer"/>
    <w:rsid w:val="007227CB"/>
    <w:rPr>
      <w:rFonts w:ascii="Arial" w:hAnsi="Arial"/>
      <w:color w:val="A6A6A6"/>
      <w:sz w:val="16"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223374"/>
    <w:pPr>
      <w:tabs>
        <w:tab w:val="left" w:pos="0"/>
        <w:tab w:val="center" w:pos="4820"/>
        <w:tab w:val="right" w:pos="9639"/>
      </w:tabs>
    </w:pPr>
    <w:rPr>
      <w:color w:val="A6A6A6"/>
      <w:u w:val="single"/>
    </w:rPr>
  </w:style>
  <w:style w:type="character" w:customStyle="1" w:styleId="HeaderChar">
    <w:name w:val="Header Char"/>
    <w:link w:val="Header"/>
    <w:uiPriority w:val="99"/>
    <w:rsid w:val="007227CB"/>
    <w:rPr>
      <w:rFonts w:ascii="Arial" w:hAnsi="Arial"/>
      <w:color w:val="A6A6A6"/>
      <w:sz w:val="16"/>
      <w:szCs w:val="24"/>
      <w:u w:val="single"/>
      <w:lang w:eastAsia="en-US"/>
    </w:rPr>
  </w:style>
  <w:style w:type="character" w:customStyle="1" w:styleId="Heading1Char">
    <w:name w:val="Heading 1 Char"/>
    <w:link w:val="Heading1"/>
    <w:rsid w:val="007227CB"/>
    <w:rPr>
      <w:rFonts w:ascii="Arial" w:hAnsi="Arial" w:cs="Arial"/>
      <w:b/>
      <w:bCs/>
      <w:i/>
      <w:iCs/>
      <w:sz w:val="36"/>
      <w:szCs w:val="36"/>
      <w:lang w:val="en-GB" w:eastAsia="en-US" w:bidi="ar-SA"/>
    </w:rPr>
  </w:style>
  <w:style w:type="character" w:customStyle="1" w:styleId="Heading2Char">
    <w:name w:val="Heading 2 Char"/>
    <w:link w:val="Heading2"/>
    <w:rsid w:val="007227C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rsid w:val="007227CB"/>
    <w:rPr>
      <w:rFonts w:ascii="Arial" w:hAnsi="Arial" w:cs="Arial"/>
      <w:b/>
      <w:bCs/>
      <w:szCs w:val="26"/>
      <w:lang w:eastAsia="en-US"/>
    </w:rPr>
  </w:style>
  <w:style w:type="character" w:customStyle="1" w:styleId="Heading4Char">
    <w:name w:val="Heading 4 Char"/>
    <w:link w:val="Heading4"/>
    <w:rsid w:val="007227CB"/>
    <w:rPr>
      <w:rFonts w:ascii="Arial" w:hAnsi="Arial" w:cs="Arial"/>
      <w:b/>
      <w:szCs w:val="28"/>
      <w:lang w:val="en-GB" w:eastAsia="en-US" w:bidi="ar-SA"/>
    </w:rPr>
  </w:style>
  <w:style w:type="character" w:styleId="PageNumber">
    <w:name w:val="page number"/>
    <w:basedOn w:val="DefaultParagraphFont"/>
    <w:rsid w:val="00223374"/>
  </w:style>
  <w:style w:type="table" w:styleId="TableGrid">
    <w:name w:val="Table Grid"/>
    <w:basedOn w:val="TableNormal"/>
    <w:rsid w:val="00223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223374"/>
    <w:rPr>
      <w:szCs w:val="20"/>
    </w:rPr>
  </w:style>
  <w:style w:type="paragraph" w:styleId="TOC2">
    <w:name w:val="toc 2"/>
    <w:basedOn w:val="Normal"/>
    <w:next w:val="Normal"/>
    <w:autoRedefine/>
    <w:semiHidden/>
    <w:rsid w:val="00223374"/>
    <w:pPr>
      <w:tabs>
        <w:tab w:val="right" w:leader="dot" w:pos="9061"/>
      </w:tabs>
      <w:spacing w:line="480" w:lineRule="auto"/>
      <w:ind w:left="200"/>
    </w:pPr>
    <w:rPr>
      <w:rFonts w:cs="Arial"/>
      <w:b/>
      <w:bCs/>
      <w:noProof/>
      <w:szCs w:val="20"/>
    </w:rPr>
  </w:style>
  <w:style w:type="paragraph" w:styleId="TOC3">
    <w:name w:val="toc 3"/>
    <w:basedOn w:val="Normal"/>
    <w:next w:val="Normal"/>
    <w:autoRedefine/>
    <w:semiHidden/>
    <w:rsid w:val="00223374"/>
    <w:pPr>
      <w:ind w:left="400"/>
    </w:pPr>
    <w:rPr>
      <w:szCs w:val="20"/>
    </w:rPr>
  </w:style>
  <w:style w:type="paragraph" w:customStyle="1" w:styleId="Figure">
    <w:name w:val="Figure"/>
    <w:basedOn w:val="BodyText1"/>
    <w:qFormat/>
    <w:rsid w:val="00223374"/>
    <w:pPr>
      <w:spacing w:before="360" w:after="480"/>
      <w:jc w:val="center"/>
    </w:pPr>
    <w:rPr>
      <w:b/>
      <w:u w:val="single"/>
    </w:rPr>
  </w:style>
  <w:style w:type="character" w:customStyle="1" w:styleId="CodeChar">
    <w:name w:val="Code Char"/>
    <w:link w:val="Code"/>
    <w:locked/>
    <w:rsid w:val="005E1AE9"/>
    <w:rPr>
      <w:rFonts w:ascii="Courier New" w:hAnsi="Courier New"/>
      <w:color w:val="0000FF"/>
      <w:sz w:val="18"/>
      <w:szCs w:val="18"/>
      <w:lang w:eastAsia="en-US"/>
    </w:rPr>
  </w:style>
  <w:style w:type="paragraph" w:customStyle="1" w:styleId="Comment">
    <w:name w:val="Comment"/>
    <w:basedOn w:val="BodyText1"/>
    <w:rsid w:val="008E33AD"/>
    <w:pPr>
      <w:jc w:val="center"/>
    </w:pPr>
    <w:rPr>
      <w:color w:val="FF0000"/>
    </w:rPr>
  </w:style>
  <w:style w:type="character" w:customStyle="1" w:styleId="bodytextChar1">
    <w:name w:val="body text Char1"/>
    <w:rsid w:val="00E272A1"/>
    <w:rPr>
      <w:rFonts w:ascii="Arial" w:hAnsi="Arial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CA511E"/>
    <w:pPr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Codetext">
    <w:name w:val="Code text"/>
    <w:basedOn w:val="Code"/>
    <w:qFormat/>
    <w:rsid w:val="00223374"/>
  </w:style>
  <w:style w:type="paragraph" w:customStyle="1" w:styleId="Exercise">
    <w:name w:val="Exercise"/>
    <w:basedOn w:val="BodyText1"/>
    <w:qFormat/>
    <w:rsid w:val="002233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9072"/>
        <w:tab w:val="right" w:pos="8931"/>
      </w:tabs>
      <w:ind w:left="567" w:right="567"/>
    </w:pPr>
    <w:rPr>
      <w:lang w:eastAsia="en-GB"/>
    </w:rPr>
  </w:style>
  <w:style w:type="character" w:styleId="Hyperlink">
    <w:name w:val="Hyperlink"/>
    <w:uiPriority w:val="99"/>
    <w:rsid w:val="0022337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310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CommentReference">
    <w:name w:val="annotation reference"/>
    <w:uiPriority w:val="99"/>
    <w:semiHidden/>
    <w:unhideWhenUsed/>
    <w:rsid w:val="002E1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F0C"/>
    <w:rPr>
      <w:szCs w:val="20"/>
    </w:rPr>
  </w:style>
  <w:style w:type="character" w:customStyle="1" w:styleId="CommentTextChar">
    <w:name w:val="Comment Text Char"/>
    <w:link w:val="CommentText"/>
    <w:uiPriority w:val="99"/>
    <w:rsid w:val="002E1F0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F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F0C"/>
    <w:rPr>
      <w:rFonts w:ascii="Arial" w:hAnsi="Arial"/>
      <w:b/>
      <w:bCs/>
      <w:lang w:eastAsia="en-US"/>
    </w:rPr>
  </w:style>
  <w:style w:type="paragraph" w:customStyle="1" w:styleId="BodyText2">
    <w:name w:val="Body Text2"/>
    <w:qFormat/>
    <w:rsid w:val="000E4190"/>
    <w:pPr>
      <w:tabs>
        <w:tab w:val="left" w:pos="851"/>
        <w:tab w:val="left" w:pos="1701"/>
        <w:tab w:val="center" w:pos="4536"/>
        <w:tab w:val="right" w:pos="9072"/>
      </w:tabs>
      <w:spacing w:before="120" w:after="120"/>
      <w:jc w:val="both"/>
    </w:pPr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BCB"/>
    <w:rPr>
      <w:rFonts w:ascii="Arial" w:hAnsi="Arial"/>
      <w:sz w:val="16"/>
      <w:szCs w:val="24"/>
      <w:lang w:eastAsia="en-US"/>
    </w:rPr>
  </w:style>
  <w:style w:type="paragraph" w:styleId="Heading1">
    <w:name w:val="heading 1"/>
    <w:next w:val="Normal"/>
    <w:link w:val="Heading1Char"/>
    <w:qFormat/>
    <w:rsid w:val="00223374"/>
    <w:pPr>
      <w:spacing w:before="1440" w:after="480"/>
      <w:outlineLvl w:val="0"/>
    </w:pPr>
    <w:rPr>
      <w:rFonts w:ascii="Arial" w:hAnsi="Arial" w:cs="Arial"/>
      <w:b/>
      <w:bCs/>
      <w:i/>
      <w:iCs/>
      <w:sz w:val="36"/>
      <w:szCs w:val="36"/>
      <w:lang w:eastAsia="en-US"/>
    </w:rPr>
  </w:style>
  <w:style w:type="paragraph" w:styleId="Heading2">
    <w:name w:val="heading 2"/>
    <w:basedOn w:val="BodyText1"/>
    <w:next w:val="BodyText1"/>
    <w:link w:val="Heading2Char"/>
    <w:qFormat/>
    <w:rsid w:val="00223374"/>
    <w:pPr>
      <w:pBdr>
        <w:bottom w:val="single" w:sz="4" w:space="1" w:color="BFBFBF"/>
      </w:pBdr>
      <w:spacing w:before="360" w:after="240"/>
      <w:outlineLvl w:val="1"/>
    </w:pPr>
    <w:rPr>
      <w:b/>
      <w:sz w:val="20"/>
    </w:rPr>
  </w:style>
  <w:style w:type="paragraph" w:styleId="Heading3">
    <w:name w:val="heading 3"/>
    <w:basedOn w:val="Heading2"/>
    <w:next w:val="BodyText1"/>
    <w:link w:val="Heading3Char"/>
    <w:qFormat/>
    <w:rsid w:val="00223374"/>
    <w:pPr>
      <w:keepNext/>
      <w:pBdr>
        <w:bottom w:val="none" w:sz="0" w:space="0" w:color="auto"/>
      </w:pBdr>
      <w:spacing w:before="240" w:after="120"/>
      <w:outlineLvl w:val="2"/>
    </w:pPr>
    <w:rPr>
      <w:bCs/>
      <w:szCs w:val="26"/>
    </w:rPr>
  </w:style>
  <w:style w:type="paragraph" w:styleId="Heading4">
    <w:name w:val="heading 4"/>
    <w:next w:val="Normal"/>
    <w:link w:val="Heading4Char"/>
    <w:qFormat/>
    <w:rsid w:val="00223374"/>
    <w:pPr>
      <w:spacing w:before="240" w:after="60"/>
      <w:ind w:left="864" w:hanging="864"/>
      <w:outlineLvl w:val="3"/>
    </w:pPr>
    <w:rPr>
      <w:rFonts w:ascii="Arial" w:hAnsi="Arial" w:cs="Arial"/>
      <w:b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23374"/>
    <w:rPr>
      <w:rFonts w:ascii="Tahoma" w:hAnsi="Tahoma"/>
      <w:szCs w:val="16"/>
    </w:rPr>
  </w:style>
  <w:style w:type="character" w:customStyle="1" w:styleId="BalloonTextChar">
    <w:name w:val="Balloon Text Char"/>
    <w:link w:val="BalloonText"/>
    <w:semiHidden/>
    <w:rsid w:val="007227C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223374"/>
    <w:pPr>
      <w:spacing w:after="120"/>
    </w:pPr>
  </w:style>
  <w:style w:type="character" w:customStyle="1" w:styleId="BodyTextChar">
    <w:name w:val="Body Text Char"/>
    <w:link w:val="BodyText"/>
    <w:rsid w:val="007227CB"/>
    <w:rPr>
      <w:rFonts w:ascii="Arial" w:hAnsi="Arial"/>
      <w:szCs w:val="24"/>
      <w:lang w:eastAsia="en-US"/>
    </w:rPr>
  </w:style>
  <w:style w:type="paragraph" w:customStyle="1" w:styleId="BodyText1">
    <w:name w:val="Body Text1"/>
    <w:link w:val="bodytextChar0"/>
    <w:qFormat/>
    <w:rsid w:val="009D3482"/>
    <w:pPr>
      <w:tabs>
        <w:tab w:val="left" w:pos="851"/>
        <w:tab w:val="left" w:pos="1701"/>
        <w:tab w:val="center" w:pos="4536"/>
        <w:tab w:val="right" w:pos="9072"/>
      </w:tabs>
      <w:spacing w:before="120" w:after="120"/>
      <w:jc w:val="both"/>
    </w:pPr>
    <w:rPr>
      <w:rFonts w:ascii="Arial" w:hAnsi="Arial"/>
      <w:sz w:val="18"/>
      <w:lang w:eastAsia="en-US"/>
    </w:rPr>
  </w:style>
  <w:style w:type="character" w:customStyle="1" w:styleId="bodytextChar0">
    <w:name w:val="body text Char"/>
    <w:link w:val="BodyText1"/>
    <w:rsid w:val="009D3482"/>
    <w:rPr>
      <w:rFonts w:ascii="Arial" w:hAnsi="Arial"/>
      <w:sz w:val="18"/>
      <w:lang w:eastAsia="en-US" w:bidi="ar-SA"/>
    </w:rPr>
  </w:style>
  <w:style w:type="paragraph" w:styleId="Caption">
    <w:name w:val="caption"/>
    <w:basedOn w:val="Normal"/>
    <w:next w:val="Normal"/>
    <w:qFormat/>
    <w:rsid w:val="00223374"/>
    <w:rPr>
      <w:b/>
      <w:bCs/>
    </w:rPr>
  </w:style>
  <w:style w:type="paragraph" w:customStyle="1" w:styleId="Code">
    <w:name w:val="Code"/>
    <w:basedOn w:val="BodyText1"/>
    <w:link w:val="CodeChar"/>
    <w:rsid w:val="005E1AE9"/>
    <w:pPr>
      <w:tabs>
        <w:tab w:val="left" w:pos="720"/>
      </w:tabs>
      <w:spacing w:before="40" w:after="40"/>
      <w:ind w:left="567" w:right="567"/>
      <w:jc w:val="left"/>
    </w:pPr>
    <w:rPr>
      <w:rFonts w:ascii="Courier New" w:hAnsi="Courier New"/>
      <w:color w:val="0000FF"/>
      <w:szCs w:val="18"/>
    </w:rPr>
  </w:style>
  <w:style w:type="paragraph" w:customStyle="1" w:styleId="Equation">
    <w:name w:val="Equation"/>
    <w:basedOn w:val="BodyText1"/>
    <w:rsid w:val="00223374"/>
    <w:pPr>
      <w:tabs>
        <w:tab w:val="clear" w:pos="1701"/>
        <w:tab w:val="clear" w:pos="4536"/>
        <w:tab w:val="clear" w:pos="9072"/>
        <w:tab w:val="center" w:pos="4820"/>
        <w:tab w:val="right" w:pos="9639"/>
      </w:tabs>
    </w:pPr>
  </w:style>
  <w:style w:type="paragraph" w:styleId="Footer">
    <w:name w:val="footer"/>
    <w:basedOn w:val="Header"/>
    <w:link w:val="FooterChar"/>
    <w:rsid w:val="00223374"/>
  </w:style>
  <w:style w:type="character" w:customStyle="1" w:styleId="FooterChar">
    <w:name w:val="Footer Char"/>
    <w:link w:val="Footer"/>
    <w:rsid w:val="007227CB"/>
    <w:rPr>
      <w:rFonts w:ascii="Arial" w:hAnsi="Arial"/>
      <w:color w:val="A6A6A6"/>
      <w:sz w:val="16"/>
      <w:szCs w:val="24"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223374"/>
    <w:pPr>
      <w:tabs>
        <w:tab w:val="left" w:pos="0"/>
        <w:tab w:val="center" w:pos="4820"/>
        <w:tab w:val="right" w:pos="9639"/>
      </w:tabs>
    </w:pPr>
    <w:rPr>
      <w:color w:val="A6A6A6"/>
      <w:u w:val="single"/>
    </w:rPr>
  </w:style>
  <w:style w:type="character" w:customStyle="1" w:styleId="HeaderChar">
    <w:name w:val="Header Char"/>
    <w:link w:val="Header"/>
    <w:uiPriority w:val="99"/>
    <w:rsid w:val="007227CB"/>
    <w:rPr>
      <w:rFonts w:ascii="Arial" w:hAnsi="Arial"/>
      <w:color w:val="A6A6A6"/>
      <w:sz w:val="16"/>
      <w:szCs w:val="24"/>
      <w:u w:val="single"/>
      <w:lang w:eastAsia="en-US"/>
    </w:rPr>
  </w:style>
  <w:style w:type="character" w:customStyle="1" w:styleId="Heading1Char">
    <w:name w:val="Heading 1 Char"/>
    <w:link w:val="Heading1"/>
    <w:rsid w:val="007227CB"/>
    <w:rPr>
      <w:rFonts w:ascii="Arial" w:hAnsi="Arial" w:cs="Arial"/>
      <w:b/>
      <w:bCs/>
      <w:i/>
      <w:iCs/>
      <w:sz w:val="36"/>
      <w:szCs w:val="36"/>
      <w:lang w:val="en-GB" w:eastAsia="en-US" w:bidi="ar-SA"/>
    </w:rPr>
  </w:style>
  <w:style w:type="character" w:customStyle="1" w:styleId="Heading2Char">
    <w:name w:val="Heading 2 Char"/>
    <w:link w:val="Heading2"/>
    <w:rsid w:val="007227C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rsid w:val="007227CB"/>
    <w:rPr>
      <w:rFonts w:ascii="Arial" w:hAnsi="Arial" w:cs="Arial"/>
      <w:b/>
      <w:bCs/>
      <w:szCs w:val="26"/>
      <w:lang w:eastAsia="en-US"/>
    </w:rPr>
  </w:style>
  <w:style w:type="character" w:customStyle="1" w:styleId="Heading4Char">
    <w:name w:val="Heading 4 Char"/>
    <w:link w:val="Heading4"/>
    <w:rsid w:val="007227CB"/>
    <w:rPr>
      <w:rFonts w:ascii="Arial" w:hAnsi="Arial" w:cs="Arial"/>
      <w:b/>
      <w:szCs w:val="28"/>
      <w:lang w:val="en-GB" w:eastAsia="en-US" w:bidi="ar-SA"/>
    </w:rPr>
  </w:style>
  <w:style w:type="character" w:styleId="PageNumber">
    <w:name w:val="page number"/>
    <w:basedOn w:val="DefaultParagraphFont"/>
    <w:rsid w:val="00223374"/>
  </w:style>
  <w:style w:type="table" w:styleId="TableGrid">
    <w:name w:val="Table Grid"/>
    <w:basedOn w:val="TableNormal"/>
    <w:rsid w:val="00223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223374"/>
    <w:rPr>
      <w:szCs w:val="20"/>
    </w:rPr>
  </w:style>
  <w:style w:type="paragraph" w:styleId="TOC2">
    <w:name w:val="toc 2"/>
    <w:basedOn w:val="Normal"/>
    <w:next w:val="Normal"/>
    <w:autoRedefine/>
    <w:semiHidden/>
    <w:rsid w:val="00223374"/>
    <w:pPr>
      <w:tabs>
        <w:tab w:val="right" w:leader="dot" w:pos="9061"/>
      </w:tabs>
      <w:spacing w:line="480" w:lineRule="auto"/>
      <w:ind w:left="200"/>
    </w:pPr>
    <w:rPr>
      <w:rFonts w:cs="Arial"/>
      <w:b/>
      <w:bCs/>
      <w:noProof/>
      <w:szCs w:val="20"/>
    </w:rPr>
  </w:style>
  <w:style w:type="paragraph" w:styleId="TOC3">
    <w:name w:val="toc 3"/>
    <w:basedOn w:val="Normal"/>
    <w:next w:val="Normal"/>
    <w:autoRedefine/>
    <w:semiHidden/>
    <w:rsid w:val="00223374"/>
    <w:pPr>
      <w:ind w:left="400"/>
    </w:pPr>
    <w:rPr>
      <w:szCs w:val="20"/>
    </w:rPr>
  </w:style>
  <w:style w:type="paragraph" w:customStyle="1" w:styleId="Figure">
    <w:name w:val="Figure"/>
    <w:basedOn w:val="BodyText1"/>
    <w:qFormat/>
    <w:rsid w:val="00223374"/>
    <w:pPr>
      <w:spacing w:before="360" w:after="480"/>
      <w:jc w:val="center"/>
    </w:pPr>
    <w:rPr>
      <w:b/>
      <w:u w:val="single"/>
    </w:rPr>
  </w:style>
  <w:style w:type="character" w:customStyle="1" w:styleId="CodeChar">
    <w:name w:val="Code Char"/>
    <w:link w:val="Code"/>
    <w:locked/>
    <w:rsid w:val="005E1AE9"/>
    <w:rPr>
      <w:rFonts w:ascii="Courier New" w:hAnsi="Courier New"/>
      <w:color w:val="0000FF"/>
      <w:sz w:val="18"/>
      <w:szCs w:val="18"/>
      <w:lang w:eastAsia="en-US"/>
    </w:rPr>
  </w:style>
  <w:style w:type="paragraph" w:customStyle="1" w:styleId="Comment">
    <w:name w:val="Comment"/>
    <w:basedOn w:val="BodyText1"/>
    <w:rsid w:val="008E33AD"/>
    <w:pPr>
      <w:jc w:val="center"/>
    </w:pPr>
    <w:rPr>
      <w:color w:val="FF0000"/>
    </w:rPr>
  </w:style>
  <w:style w:type="character" w:customStyle="1" w:styleId="bodytextChar1">
    <w:name w:val="body text Char1"/>
    <w:rsid w:val="00E272A1"/>
    <w:rPr>
      <w:rFonts w:ascii="Arial" w:hAnsi="Arial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CA511E"/>
    <w:pPr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Codetext">
    <w:name w:val="Code text"/>
    <w:basedOn w:val="Code"/>
    <w:qFormat/>
    <w:rsid w:val="00223374"/>
  </w:style>
  <w:style w:type="paragraph" w:customStyle="1" w:styleId="Exercise">
    <w:name w:val="Exercise"/>
    <w:basedOn w:val="BodyText1"/>
    <w:qFormat/>
    <w:rsid w:val="002233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9072"/>
        <w:tab w:val="right" w:pos="8931"/>
      </w:tabs>
      <w:ind w:left="567" w:right="567"/>
    </w:pPr>
    <w:rPr>
      <w:lang w:eastAsia="en-GB"/>
    </w:rPr>
  </w:style>
  <w:style w:type="character" w:styleId="Hyperlink">
    <w:name w:val="Hyperlink"/>
    <w:uiPriority w:val="99"/>
    <w:rsid w:val="0022337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310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CommentReference">
    <w:name w:val="annotation reference"/>
    <w:uiPriority w:val="99"/>
    <w:semiHidden/>
    <w:unhideWhenUsed/>
    <w:rsid w:val="002E1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F0C"/>
    <w:rPr>
      <w:szCs w:val="20"/>
    </w:rPr>
  </w:style>
  <w:style w:type="character" w:customStyle="1" w:styleId="CommentTextChar">
    <w:name w:val="Comment Text Char"/>
    <w:link w:val="CommentText"/>
    <w:uiPriority w:val="99"/>
    <w:rsid w:val="002E1F0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F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F0C"/>
    <w:rPr>
      <w:rFonts w:ascii="Arial" w:hAnsi="Arial"/>
      <w:b/>
      <w:bCs/>
      <w:lang w:eastAsia="en-US"/>
    </w:rPr>
  </w:style>
  <w:style w:type="paragraph" w:customStyle="1" w:styleId="BodyText2">
    <w:name w:val="Body Text2"/>
    <w:qFormat/>
    <w:rsid w:val="000E4190"/>
    <w:pPr>
      <w:tabs>
        <w:tab w:val="left" w:pos="851"/>
        <w:tab w:val="left" w:pos="1701"/>
        <w:tab w:val="center" w:pos="4536"/>
        <w:tab w:val="right" w:pos="9072"/>
      </w:tabs>
      <w:spacing w:before="120" w:after="120"/>
      <w:jc w:val="both"/>
    </w:pPr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7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175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13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7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20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5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9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665">
          <w:marLeft w:val="1166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109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8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16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98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22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52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74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56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6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9430">
          <w:marLeft w:val="547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704">
          <w:marLeft w:val="1166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12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5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38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20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28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69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202">
          <w:marLeft w:val="547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449">
          <w:marLeft w:val="547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489">
          <w:marLeft w:val="547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3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5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8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986">
          <w:marLeft w:val="1886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312">
          <w:marLeft w:val="1886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452">
          <w:marLeft w:val="1886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42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97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57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4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52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02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50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68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8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6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583C-D542-4EEA-A7FE-8CE5AF41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5</Words>
  <Characters>7328</Characters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Links>
    <vt:vector size="18" baseType="variant">
      <vt:variant>
        <vt:i4>2752542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Task_%28computers%29</vt:lpwstr>
      </vt:variant>
      <vt:variant>
        <vt:lpwstr/>
      </vt:variant>
      <vt:variant>
        <vt:i4>2752577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Computer_program</vt:lpwstr>
      </vt:variant>
      <vt:variant>
        <vt:lpwstr/>
      </vt:variant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omputer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20:47:00Z</dcterms:created>
  <dcterms:modified xsi:type="dcterms:W3CDTF">2016-10-26T20:49:00Z</dcterms:modified>
</cp:coreProperties>
</file>